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144A61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44A6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44A61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A6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1BB">
        <w:rPr>
          <w:rFonts w:ascii="TH SarabunIT๙" w:hAnsi="TH SarabunIT๙" w:cs="TH SarabunIT๙"/>
          <w:sz w:val="32"/>
          <w:szCs w:val="32"/>
          <w:cs/>
        </w:rPr>
        <w:t>จำนวน ๓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31C1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 w:rsidR="00485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176FBB" w:rsidRDefault="0048058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รศนะ  วิชัย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143F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อ.วารินทร์  ซื่อประเสริฐ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ง ผอ.รมน.จว.รย.(ท)</w:t>
      </w:r>
    </w:p>
    <w:p w:rsidR="001D64B7" w:rsidRDefault="0048058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>ธีรวัฒน์  สุดสุข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ษมสุวรรณ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480586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</w:t>
      </w:r>
      <w:r w:rsidR="003D1690">
        <w:rPr>
          <w:rFonts w:ascii="TH SarabunIT๙" w:hAnsi="TH SarabunIT๙" w:cs="TH SarabunIT๙" w:hint="cs"/>
          <w:sz w:val="32"/>
          <w:szCs w:val="32"/>
          <w:cs/>
        </w:rPr>
        <w:t xml:space="preserve"> สมนึก</w:t>
      </w:r>
      <w:r w:rsidR="004E1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1690">
        <w:rPr>
          <w:rFonts w:ascii="TH SarabunIT๙" w:hAnsi="TH SarabunIT๙" w:cs="TH SarabunIT๙" w:hint="cs"/>
          <w:sz w:val="32"/>
          <w:szCs w:val="32"/>
          <w:cs/>
        </w:rPr>
        <w:t>บุ</w:t>
      </w:r>
      <w:r>
        <w:rPr>
          <w:rFonts w:ascii="TH SarabunIT๙" w:hAnsi="TH SarabunIT๙" w:cs="TH SarabunIT๙" w:hint="cs"/>
          <w:sz w:val="32"/>
          <w:szCs w:val="32"/>
          <w:cs/>
        </w:rPr>
        <w:t>รมิ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005D6" w:rsidRDefault="001005D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 เปล่งผ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ี่ดิน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>ดำรงชัย  พุ่มสงวน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4E18D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พล  เจริญ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A095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ยธาธิการและผังเมืองจังห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48058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ุมพล  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43F47" w:rsidRDefault="00143F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ฑูรย์  ด่านวิบู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ระยอง</w:t>
      </w:r>
    </w:p>
    <w:p w:rsidR="001D64B7" w:rsidRPr="00B87F98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ยรุ่งชั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D169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ภา 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3D169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3D16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</w:t>
      </w:r>
      <w:r w:rsidR="004805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อรุณ  วิชกิจ</w:t>
      </w:r>
      <w:r w:rsidR="004805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D06E7" w:rsidRPr="003D1690">
        <w:rPr>
          <w:rFonts w:ascii="TH SarabunIT๙" w:hAnsi="TH SarabunIT๙" w:cs="TH SarabunIT๙"/>
          <w:sz w:val="52"/>
          <w:szCs w:val="5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43F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บรรเจิด  ร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ชื่นวงศา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>ไสว  เขียวจันทร์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>วัฒนา  มัญชุนากร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1E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232F9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ดาวัลย์  วนโกสุม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B351E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อ.อ.อรุโณทัย  พิมพ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B2C5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พล  ชามา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232F91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นวย  ภู่ระหงษ์</w:t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>ภู่พันธ์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D06E7">
        <w:rPr>
          <w:rFonts w:ascii="TH SarabunIT๙" w:hAnsi="TH SarabunIT๙" w:cs="TH SarabunIT๙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</w:t>
      </w:r>
      <w:r w:rsidR="003F0BFA" w:rsidRP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4D06E7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AA7CB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>งสาวพิศมัย  คุโณปการวงศ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B351E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>ปณัชชา  เต็มศรี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3B2C5C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วรส  รูปแก้ว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B351EE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  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6A48A9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รุณี  จิตน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B2C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AA7CBA" w:rsidRDefault="00324357" w:rsidP="004D06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ุมพฏ  วรรณฉัตรสิริ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  <w:r w:rsidR="000172DF" w:rsidRPr="004D06E7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1D64B7" w:rsidRPr="004D06E7" w:rsidRDefault="00AA7CBA" w:rsidP="00AA7CB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4164" w:rsidRPr="004D06E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A48A9">
        <w:rPr>
          <w:rFonts w:ascii="TH SarabunIT๙" w:hAnsi="TH SarabunIT๙" w:cs="TH SarabunIT๙" w:hint="cs"/>
          <w:sz w:val="32"/>
          <w:szCs w:val="32"/>
          <w:cs/>
        </w:rPr>
        <w:t>ศิริวัฒน์  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3B047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  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8816B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B047A">
        <w:rPr>
          <w:rFonts w:ascii="TH SarabunIT๙" w:hAnsi="TH SarabunIT๙" w:cs="TH SarabunIT๙" w:hint="cs"/>
          <w:sz w:val="32"/>
          <w:szCs w:val="32"/>
          <w:cs/>
        </w:rPr>
        <w:t>ชลาลัย  ฤทธิรัตน์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ab/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3B2C5C" w:rsidRDefault="00031C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ทพ  ทีฆายุ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บังคับคดีจังหวัดร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031C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ำพวน  มีศรี</w:t>
      </w:r>
      <w:r w:rsidR="008816BA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8816B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4455E3" w:rsidRDefault="004455E3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พชนก  ช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ระยอง</w:t>
      </w:r>
    </w:p>
    <w:p w:rsidR="006661BB" w:rsidRPr="004455E3" w:rsidRDefault="006661BB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  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  โพธิ์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ตรวจสอบภายใน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  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ข้อมูลสารสนเทศและการสื่อสาร สนจ.รย.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3B2C5C" w:rsidRDefault="003B2C5C" w:rsidP="006661B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ฐฟ้า  ก้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 สนจ.รย.</w:t>
      </w:r>
    </w:p>
    <w:p w:rsidR="00594EAD" w:rsidRPr="006661BB" w:rsidRDefault="003B2C5C" w:rsidP="006661B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="000047C3">
        <w:rPr>
          <w:rFonts w:ascii="TH SarabunIT๙" w:hAnsi="TH SarabunIT๙" w:cs="TH SarabunIT๙" w:hint="cs"/>
          <w:sz w:val="32"/>
          <w:szCs w:val="32"/>
          <w:cs/>
        </w:rPr>
        <w:t>กลุ่มงาน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จ.รย.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0D0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Default="004660A4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เอกคม  ด้วงชะเอม</w:t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อัยการจังหวัดระยอง</w:t>
      </w:r>
    </w:p>
    <w:p w:rsidR="001E5ADE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660A4">
        <w:rPr>
          <w:rFonts w:ascii="TH SarabunIT๙" w:hAnsi="TH SarabunIT๙" w:cs="TH SarabunIT๙" w:hint="cs"/>
          <w:sz w:val="32"/>
          <w:szCs w:val="32"/>
          <w:cs/>
        </w:rPr>
        <w:t>วาทินี  วงษ์วิ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คดีเยาวชนและครอบครัว จ.ระยอง</w:t>
      </w:r>
    </w:p>
    <w:p w:rsidR="00844FE5" w:rsidRPr="00B87F98" w:rsidRDefault="00A3335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รโชติ  ปัญญาประดิษฐ์</w:t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44FE5" w:rsidRPr="00B87F98" w:rsidRDefault="00A35CE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ัลยา  ชาญสันตินุกูล</w:t>
      </w:r>
      <w:r w:rsidR="001E5ADE">
        <w:rPr>
          <w:rFonts w:ascii="TH SarabunIT๙" w:hAnsi="TH SarabunIT๙" w:cs="TH SarabunIT๙" w:hint="cs"/>
          <w:sz w:val="32"/>
          <w:szCs w:val="32"/>
          <w:cs/>
        </w:rPr>
        <w:tab/>
      </w:r>
      <w:r w:rsidR="001E5ADE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A3335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030C0">
        <w:rPr>
          <w:rFonts w:ascii="TH SarabunIT๙" w:hAnsi="TH SarabunIT๙" w:cs="TH SarabunIT๙" w:hint="cs"/>
          <w:sz w:val="32"/>
          <w:szCs w:val="32"/>
          <w:cs/>
        </w:rPr>
        <w:t>มาโนช  พิทักษ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B87F98" w:rsidRDefault="00A35CE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ุรีย์  ศรีสุข</w:t>
      </w:r>
      <w:r w:rsidR="00EB744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844FE5" w:rsidRPr="00B87F98" w:rsidRDefault="00EB744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งใจ  โอคอร์เนอร์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A33351" w:rsidRDefault="00A030C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พงศ์  วงษ์ชาลี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A3335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อ.สำนักส่งเสริมและพัฒนาการเกษตร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เขตที่ 3 </w:t>
      </w:r>
    </w:p>
    <w:p w:rsidR="00844FE5" w:rsidRDefault="00A33351" w:rsidP="00A33351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9A6352" w:rsidRDefault="00A35CEC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นตนา  สุภาภรณ์</w:t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A3335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A6352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กศน. จังหวัดระยอง</w:t>
      </w:r>
    </w:p>
    <w:p w:rsidR="00844FE5" w:rsidRPr="00173348" w:rsidRDefault="00A35CEC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  อุ่ยพานิช</w:t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052057" w:rsidRDefault="00250C5E" w:rsidP="0005205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A35CEC">
        <w:rPr>
          <w:rFonts w:ascii="TH SarabunIT๙" w:hAnsi="TH SarabunIT๙" w:cs="TH SarabunIT๙" w:hint="cs"/>
          <w:spacing w:val="-4"/>
          <w:sz w:val="32"/>
          <w:szCs w:val="32"/>
          <w:cs/>
        </w:rPr>
        <w:t>ธงชัย  มั่นคง</w:t>
      </w:r>
      <w:r w:rsidR="00A3335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</w:t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น ผอ. สำนักงานเขตพื้นที่การศึกษาประถมศึกษา</w:t>
      </w:r>
    </w:p>
    <w:p w:rsidR="00407558" w:rsidRPr="00052057" w:rsidRDefault="00052057" w:rsidP="00052057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 w:rsidRP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องเขต ๒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A35CEC">
        <w:rPr>
          <w:rFonts w:ascii="TH SarabunIT๙" w:hAnsi="TH SarabunIT๙" w:cs="TH SarabunIT๙" w:hint="cs"/>
          <w:spacing w:val="-4"/>
          <w:sz w:val="32"/>
          <w:szCs w:val="32"/>
          <w:cs/>
        </w:rPr>
        <w:t>ชูวงค์  วิศิษฐ์สกุ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16E0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 ผู้บัญชาการเรือนจำกลางระยอง</w:t>
      </w:r>
    </w:p>
    <w:p w:rsidR="00844FE5" w:rsidRPr="00725B8A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ุ่งโรจน์  สถิตย์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แขวงการทางระยอง</w:t>
      </w:r>
    </w:p>
    <w:p w:rsidR="00844FE5" w:rsidRP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250C5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ต์  พฤกษาชา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844FE5" w:rsidRDefault="009A63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สุเมธ  สาย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 w:rsidRPr="00DC28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ัวหน้าอุทยานแห่งชาติเขาแหลมหญ้า </w:t>
      </w:r>
      <w:r w:rsidR="00DC28D6" w:rsidRPr="00DC28D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DC28D6" w:rsidRPr="00DC28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C28D6" w:rsidRPr="00DC28D6">
        <w:rPr>
          <w:rFonts w:ascii="TH SarabunIT๙" w:hAnsi="TH SarabunIT๙" w:cs="TH SarabunIT๙" w:hint="cs"/>
          <w:spacing w:val="-6"/>
          <w:sz w:val="32"/>
          <w:szCs w:val="32"/>
          <w:cs/>
        </w:rPr>
        <w:t>หมู่เกาะเสม็ด</w:t>
      </w:r>
    </w:p>
    <w:p w:rsidR="002B11AD" w:rsidRPr="00DC28D6" w:rsidRDefault="002B11A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วันชัย  หนองใหญ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แทน หัวหน้าอุทยานแห่งชาติเขาชะเมา - เขาวง</w:t>
      </w:r>
    </w:p>
    <w:p w:rsidR="00E97E1D" w:rsidRDefault="00A35CEC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ัชกฤต  ตัน</w:t>
      </w:r>
      <w:r w:rsidR="008E2494">
        <w:rPr>
          <w:rFonts w:ascii="TH SarabunIT๙" w:hAnsi="TH SarabunIT๙" w:cs="TH SarabunIT๙" w:hint="cs"/>
          <w:spacing w:val="-4"/>
          <w:sz w:val="32"/>
          <w:szCs w:val="32"/>
          <w:cs/>
        </w:rPr>
        <w:t>ก์ใหญ่</w:t>
      </w:r>
      <w:r w:rsidR="00E97E1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97E1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97E1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E24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E97E1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ศูนย์วิจัยและพัฒนาประมงทะเลอ่าวไทย</w:t>
      </w:r>
    </w:p>
    <w:p w:rsidR="00E97E1D" w:rsidRPr="00E97E1D" w:rsidRDefault="00E97E1D" w:rsidP="00E97E1D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ฝั่งตะวันออก (ระยอง)</w:t>
      </w:r>
    </w:p>
    <w:p w:rsidR="008E2494" w:rsidRPr="008E2494" w:rsidRDefault="008E2494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ศักดิ์ชัย  ธีระประทีป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ประธานกรรมการอาชีวศึกษาจังหวัดระยอง</w:t>
      </w:r>
    </w:p>
    <w:p w:rsidR="00407558" w:rsidRPr="00DC28D6" w:rsidRDefault="00DC28D6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A33351">
        <w:rPr>
          <w:rFonts w:ascii="TH SarabunIT๙" w:hAnsi="TH SarabunIT๙" w:cs="TH SarabunIT๙" w:hint="cs"/>
          <w:sz w:val="32"/>
          <w:szCs w:val="32"/>
          <w:cs/>
        </w:rPr>
        <w:t>กรรณ์นิกา  มั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3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ศูนย์วิจัยและพัฒนาประมงชายฝั่งระยอง</w:t>
      </w:r>
    </w:p>
    <w:p w:rsidR="00E97E1D" w:rsidRDefault="0053472F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มรรัตน์  คฤค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และพัฒนาประมงน้ำจืดระยอง</w:t>
      </w:r>
    </w:p>
    <w:p w:rsidR="007239DF" w:rsidRDefault="00A67B42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3472F">
        <w:rPr>
          <w:rFonts w:ascii="TH SarabunIT๙" w:hAnsi="TH SarabunIT๙" w:cs="TH SarabunIT๙" w:hint="cs"/>
          <w:sz w:val="32"/>
          <w:szCs w:val="32"/>
          <w:cs/>
        </w:rPr>
        <w:t>เศรษฐ  อินทร์สุวรรณ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7239D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 xml:space="preserve">เยาวชนเขต๑ </w:t>
      </w:r>
    </w:p>
    <w:p w:rsidR="00844FE5" w:rsidRPr="007239DF" w:rsidRDefault="007239DF" w:rsidP="007239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E2494" w:rsidRDefault="008E249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  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ส่งเสริมและพัฒนาอาชีพ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ระยอง (พืชสวน)</w:t>
      </w:r>
    </w:p>
    <w:p w:rsidR="006E0947" w:rsidRDefault="006E0947" w:rsidP="000A2CF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  หนู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ระยอง</w:t>
      </w:r>
    </w:p>
    <w:p w:rsidR="00844FE5" w:rsidRPr="000A2CF4" w:rsidRDefault="006E0947" w:rsidP="000A2CF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  มี</w:t>
      </w:r>
      <w:r w:rsidR="00C82FAB">
        <w:rPr>
          <w:rFonts w:ascii="TH SarabunIT๙" w:hAnsi="TH SarabunIT๙" w:cs="TH SarabunIT๙" w:hint="cs"/>
          <w:sz w:val="32"/>
          <w:szCs w:val="32"/>
          <w:cs/>
        </w:rPr>
        <w:t>เด</w:t>
      </w: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ระยอง</w:t>
      </w:r>
    </w:p>
    <w:p w:rsidR="006E0947" w:rsidRDefault="006E094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  พรห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4FE5" w:rsidRDefault="00C82FA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วง  น้อยคำแพง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7C30C2" w:rsidRDefault="00C82FAB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ัณยา  สุวรรณรัต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ฟื้นฟูสมรรถภาพคนงานประจำ</w:t>
      </w:r>
    </w:p>
    <w:p w:rsidR="009955E5" w:rsidRPr="007C30C2" w:rsidRDefault="007C30C2" w:rsidP="007C30C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 w:rsidRPr="007C30C2"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 (จังหวัดระยอง) </w:t>
      </w:r>
    </w:p>
    <w:p w:rsidR="00844FE5" w:rsidRPr="00B87F98" w:rsidRDefault="0072763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ีรวัลย์  นรภูมิพิภัช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727637" w:rsidRDefault="004D0B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ย์ประภา  ศรีสุขพันธ์</w:t>
      </w:r>
      <w:r w:rsidR="009876A3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เยาวชน</w:t>
      </w:r>
    </w:p>
    <w:p w:rsidR="00844FE5" w:rsidRPr="001F2AF4" w:rsidRDefault="00727637" w:rsidP="0072763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4FE5" w:rsidRPr="00727637" w:rsidRDefault="00727637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กร  รักตะสิงห์</w:t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1A7FB7" w:rsidRPr="0072763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A31AC" w:rsidRDefault="008A31A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E0947">
        <w:rPr>
          <w:rFonts w:ascii="TH SarabunIT๙" w:hAnsi="TH SarabunIT๙" w:cs="TH SarabunIT๙" w:hint="cs"/>
          <w:sz w:val="32"/>
          <w:szCs w:val="32"/>
          <w:cs/>
        </w:rPr>
        <w:t>โกเมนทร์  วงศ์เชียงยืน</w:t>
      </w:r>
      <w:r w:rsidR="00AA41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เจ้าท่าภูมิภาคสาขาระยอง</w:t>
      </w:r>
    </w:p>
    <w:p w:rsidR="006E0947" w:rsidRDefault="004D0B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นันทา  วงศ์สิทธิพรรุ่ง</w:t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E094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ตรวจบัญชีสหกรณ์จังหวัดระยอง</w:t>
      </w:r>
    </w:p>
    <w:p w:rsidR="006E0947" w:rsidRDefault="004D0B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  บรมสุข</w:t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  <w:t>ผกก.ตรวจคนเข้าเมืองจังหวัดระยอง</w:t>
      </w:r>
    </w:p>
    <w:p w:rsidR="004D0B85" w:rsidRDefault="004D0B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ภาวร  คำ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สารวัตรสถานีตำรวจทางหลวง 3 กองกำกับการ 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บังคับการตำรวจทางหลวง</w:t>
      </w:r>
    </w:p>
    <w:p w:rsidR="00844FE5" w:rsidRDefault="004D0B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ฏฐ์กัญจ์กร  เกตุสุวรรณ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EC65FC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4FE5" w:rsidRPr="00B87F98" w:rsidRDefault="004D0B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</w:t>
      </w:r>
      <w:r w:rsidR="006E0947">
        <w:rPr>
          <w:rFonts w:ascii="TH SarabunIT๙" w:hAnsi="TH SarabunIT๙" w:cs="TH SarabunIT๙" w:hint="cs"/>
          <w:sz w:val="32"/>
          <w:szCs w:val="32"/>
          <w:cs/>
        </w:rPr>
        <w:t>นอจิต  คลอวุฒิเสถียร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ค้าภายในจังหวัดระยอง</w:t>
      </w:r>
    </w:p>
    <w:p w:rsidR="00844FE5" w:rsidRPr="00133082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133082">
        <w:rPr>
          <w:rFonts w:ascii="TH SarabunIT๙" w:hAnsi="TH SarabunIT๙" w:cs="TH SarabunIT๙" w:hint="cs"/>
          <w:sz w:val="32"/>
          <w:szCs w:val="32"/>
          <w:cs/>
        </w:rPr>
        <w:t>พ.ต.ท.สมหมา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>ธัญลักษณากุล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ผอ.การเลือกตั้งประจำจังหวัดระยอง</w:t>
      </w:r>
    </w:p>
    <w:p w:rsidR="0000428D" w:rsidRDefault="0000428D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  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ED7646" w:rsidRDefault="00411958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  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646">
        <w:rPr>
          <w:rFonts w:ascii="TH SarabunIT๙" w:hAnsi="TH SarabunIT๙" w:cs="TH SarabunIT๙" w:hint="cs"/>
          <w:sz w:val="32"/>
          <w:szCs w:val="32"/>
          <w:cs/>
        </w:rPr>
        <w:tab/>
      </w:r>
      <w:r w:rsidR="00ED7646">
        <w:rPr>
          <w:rFonts w:ascii="TH SarabunIT๙" w:hAnsi="TH SarabunIT๙" w:cs="TH SarabunIT๙" w:hint="cs"/>
          <w:sz w:val="32"/>
          <w:szCs w:val="32"/>
          <w:cs/>
        </w:rPr>
        <w:tab/>
      </w:r>
      <w:r w:rsidR="00ED7646"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วนพฤกษศาสตร์ระยอง</w:t>
      </w:r>
    </w:p>
    <w:p w:rsidR="00DC26FA" w:rsidRDefault="00ED7646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  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หน.สนง.กองทุนฟื้นฟูและพัฒนาเกษตรก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2AA5" w:rsidRDefault="00DC26FA" w:rsidP="00DC26F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  <w:r w:rsidR="008E2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4D7C" w:rsidRDefault="004119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  วรรณสุข</w:t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อ.ศูนย์อนุรักษ์ทรัพยากรทางทะเลและชายฝั่งที่ 1 </w:t>
      </w:r>
    </w:p>
    <w:p w:rsidR="00511147" w:rsidRDefault="00E14D7C" w:rsidP="00E14D7C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.ระยอง</w:t>
      </w:r>
    </w:p>
    <w:p w:rsidR="000E302C" w:rsidRDefault="00411958" w:rsidP="000E302C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พัฒนคม</w:t>
      </w:r>
      <w:r w:rsidR="002D503C">
        <w:rPr>
          <w:rFonts w:ascii="TH SarabunIT๙" w:hAnsi="TH SarabunIT๙" w:cs="TH SarabunIT๙" w:hint="cs"/>
          <w:sz w:val="32"/>
          <w:szCs w:val="32"/>
          <w:cs/>
        </w:rPr>
        <w:t>น์  ภู่ประเสริฐ</w:t>
      </w:r>
      <w:r w:rsidR="00BF72C0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EC4B02">
        <w:rPr>
          <w:rFonts w:ascii="TH SarabunIT๙" w:hAnsi="TH SarabunIT๙" w:cs="TH SarabunIT๙" w:hint="cs"/>
          <w:sz w:val="32"/>
          <w:szCs w:val="32"/>
          <w:cs/>
        </w:rPr>
        <w:tab/>
        <w:t>ผอ.ศูนย์พัฒนาสังคมหน่วยที่ 48 จ.ระยอง</w:t>
      </w:r>
    </w:p>
    <w:p w:rsidR="00ED7646" w:rsidRPr="00ED7646" w:rsidRDefault="002D503C" w:rsidP="000E302C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ณิศร  เมือง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การศึกษาพิเศษ ประจำจังหวัดระยอง</w:t>
      </w:r>
    </w:p>
    <w:p w:rsidR="00E14D7C" w:rsidRDefault="00E14D7C" w:rsidP="00844FE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FE41C9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F0C9C">
        <w:rPr>
          <w:rFonts w:ascii="TH SarabunIT๙" w:hAnsi="TH SarabunIT๙" w:cs="TH SarabunIT๙" w:hint="cs"/>
          <w:sz w:val="32"/>
          <w:szCs w:val="32"/>
          <w:cs/>
        </w:rPr>
        <w:t>นิพนธ์  เลิศศรีสุวัฒนา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D35648">
        <w:rPr>
          <w:rFonts w:ascii="TH SarabunIT๙" w:hAnsi="TH SarabunIT๙" w:cs="TH SarabunIT๙" w:hint="cs"/>
          <w:sz w:val="32"/>
          <w:szCs w:val="32"/>
          <w:cs/>
        </w:rPr>
        <w:t>สุรพงศ์  หลีพงศ์</w:t>
      </w:r>
      <w:r w:rsidR="00D356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42C4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844FE5" w:rsidRPr="00B87F98" w:rsidRDefault="00FF0C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42C4D">
        <w:rPr>
          <w:rFonts w:ascii="TH SarabunIT๙" w:hAnsi="TH SarabunIT๙" w:cs="TH SarabunIT๙" w:hint="cs"/>
          <w:sz w:val="32"/>
          <w:szCs w:val="32"/>
          <w:cs/>
        </w:rPr>
        <w:t>ทิวา  พรหมอินทร์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942C4D">
        <w:rPr>
          <w:rFonts w:ascii="TH SarabunIT๙" w:hAnsi="TH SarabunIT๙" w:cs="TH SarabunIT๙" w:hint="cs"/>
          <w:sz w:val="32"/>
          <w:szCs w:val="32"/>
          <w:cs/>
        </w:rPr>
        <w:t>สมชาย  พลานุเคราะห์</w:t>
      </w:r>
      <w:r w:rsidR="00942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5C115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ิศนันท์  ยศ</w:t>
      </w:r>
      <w:r w:rsidR="004B1643">
        <w:rPr>
          <w:rFonts w:ascii="TH SarabunIT๙" w:hAnsi="TH SarabunIT๙" w:cs="TH SarabunIT๙" w:hint="cs"/>
          <w:sz w:val="32"/>
          <w:szCs w:val="32"/>
          <w:cs/>
        </w:rPr>
        <w:t>กิมานันโท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เวรัชช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7B6FC7" w:rsidRDefault="00FE41C9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ินทรีย์  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>เกิดมณี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</w:t>
      </w:r>
    </w:p>
    <w:p w:rsidR="00844FE5" w:rsidRPr="004C2546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มนต์ชัย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E739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815AB" w:rsidRDefault="00E815AB" w:rsidP="00582992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D35648">
        <w:rPr>
          <w:rFonts w:ascii="TH SarabunIT๙" w:hAnsi="TH SarabunIT๙" w:cs="TH SarabunIT๙" w:hint="cs"/>
          <w:sz w:val="32"/>
          <w:szCs w:val="32"/>
          <w:cs/>
        </w:rPr>
        <w:t>สุกิตติ  ไสวเกียรติ</w:t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  <w:t>ผกก.สภ.เมืองระยอง</w:t>
      </w:r>
    </w:p>
    <w:p w:rsidR="00844FE5" w:rsidRPr="00E815AB" w:rsidRDefault="00E815AB" w:rsidP="00E815AB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C32BEC">
        <w:rPr>
          <w:rFonts w:ascii="TH SarabunIT๙" w:hAnsi="TH SarabunIT๙" w:cs="TH SarabunIT๙" w:hint="cs"/>
          <w:sz w:val="32"/>
          <w:szCs w:val="32"/>
          <w:cs/>
        </w:rPr>
        <w:t xml:space="preserve">สุเชาว์  </w:t>
      </w:r>
      <w:r w:rsidR="002159E9">
        <w:rPr>
          <w:rFonts w:ascii="TH SarabunIT๙" w:hAnsi="TH SarabunIT๙" w:cs="TH SarabunIT๙" w:hint="cs"/>
          <w:sz w:val="32"/>
          <w:szCs w:val="32"/>
          <w:cs/>
        </w:rPr>
        <w:t>ขมสนิท</w:t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E17D19" w:rsidRPr="00E815A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E815AB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844FE5" w:rsidRDefault="0058299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ทวี  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ุดแถล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EA26DF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2159E9">
        <w:rPr>
          <w:rFonts w:ascii="TH SarabunIT๙" w:hAnsi="TH SarabunIT๙" w:cs="TH SarabunIT๙" w:hint="cs"/>
          <w:sz w:val="32"/>
          <w:szCs w:val="32"/>
          <w:cs/>
        </w:rPr>
        <w:t>กฤษณะ  วนะบดีนิมิต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</w:t>
      </w:r>
      <w:r w:rsidR="00EB6411"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</w:p>
    <w:p w:rsidR="004B1643" w:rsidRDefault="004B164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 สุรเดช  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2159E9">
        <w:rPr>
          <w:rFonts w:ascii="TH SarabunIT๙" w:hAnsi="TH SarabunIT๙" w:cs="TH SarabunIT๙" w:hint="cs"/>
          <w:sz w:val="32"/>
          <w:szCs w:val="32"/>
          <w:cs/>
        </w:rPr>
        <w:t>เชนณรงค์  เหยือกเงิน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159E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กก.สภ.เขาชะเมา</w:t>
      </w:r>
    </w:p>
    <w:p w:rsidR="00844FE5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ประโชติ  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ันห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4B1643" w:rsidRDefault="00F229A1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4B1643">
        <w:rPr>
          <w:rFonts w:ascii="TH SarabunIT๙" w:hAnsi="TH SarabunIT๙" w:cs="TH SarabunIT๙" w:hint="cs"/>
          <w:sz w:val="32"/>
          <w:szCs w:val="32"/>
          <w:cs/>
        </w:rPr>
        <w:t>ธนิต  เสนีวงศ์ ณ 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D35648" w:rsidRPr="004B1643" w:rsidRDefault="004B1643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ธีรวัจน์  เพิ่มวัฒนชัยกุล</w:t>
      </w:r>
      <w:r w:rsidR="00D35648" w:rsidRP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D35648" w:rsidRPr="004B1643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ากน้ำประแสร์</w:t>
      </w:r>
    </w:p>
    <w:p w:rsidR="00844FE5" w:rsidRDefault="004B164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ีรพงศ์  ศรีตัมภร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บ้านกร่ำ</w:t>
      </w:r>
    </w:p>
    <w:p w:rsidR="004B1643" w:rsidRPr="00B87F98" w:rsidRDefault="004B164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มนูญ  เจริ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วญ.สภ.สำนักทอง</w:t>
      </w:r>
    </w:p>
    <w:p w:rsidR="00E45869" w:rsidRDefault="0081162A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4B1643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1643">
        <w:rPr>
          <w:rFonts w:ascii="TH SarabunIT๙" w:hAnsi="TH SarabunIT๙" w:cs="TH SarabunIT๙" w:hint="cs"/>
          <w:sz w:val="32"/>
          <w:szCs w:val="32"/>
          <w:cs/>
        </w:rPr>
        <w:t>ชวัลทัต  สะอาด</w:t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4B164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สวญ.สภ.หนองกรับ</w:t>
      </w:r>
    </w:p>
    <w:p w:rsidR="00D35648" w:rsidRPr="00F229A1" w:rsidRDefault="00D35648" w:rsidP="00D35648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F229A1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3D7A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974AC3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ณฑนา  แสงศิวฤทธ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974AC3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  พ้นช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225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 w:rsidR="002250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F309E6" w:rsidRDefault="00F309E6" w:rsidP="00F309E6">
      <w:pPr>
        <w:rPr>
          <w:rFonts w:ascii="TH SarabunIT๙" w:hAnsi="TH SarabunIT๙" w:cs="TH SarabunIT๙"/>
          <w:sz w:val="32"/>
          <w:szCs w:val="32"/>
        </w:rPr>
      </w:pPr>
    </w:p>
    <w:p w:rsidR="00F309E6" w:rsidRDefault="00F309E6" w:rsidP="00F309E6">
      <w:pPr>
        <w:rPr>
          <w:rFonts w:ascii="TH SarabunIT๙" w:hAnsi="TH SarabunIT๙" w:cs="TH SarabunIT๙"/>
          <w:sz w:val="32"/>
          <w:szCs w:val="32"/>
        </w:rPr>
      </w:pPr>
    </w:p>
    <w:p w:rsidR="0005000F" w:rsidRDefault="0005000F" w:rsidP="00F309E6">
      <w:pPr>
        <w:rPr>
          <w:rFonts w:ascii="TH SarabunIT๙" w:hAnsi="TH SarabunIT๙" w:cs="TH SarabunIT๙"/>
          <w:sz w:val="32"/>
          <w:szCs w:val="32"/>
        </w:rPr>
      </w:pPr>
    </w:p>
    <w:p w:rsidR="0005000F" w:rsidRDefault="0005000F" w:rsidP="00F309E6">
      <w:pPr>
        <w:rPr>
          <w:rFonts w:ascii="TH SarabunIT๙" w:hAnsi="TH SarabunIT๙" w:cs="TH SarabunIT๙"/>
          <w:sz w:val="32"/>
          <w:szCs w:val="32"/>
        </w:rPr>
      </w:pPr>
    </w:p>
    <w:p w:rsidR="0005000F" w:rsidRDefault="0005000F" w:rsidP="00F309E6">
      <w:pPr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E11723" w:rsidRDefault="00E11723" w:rsidP="009A4558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  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วิทยุ อ.ส.ม.ท. จังหวัดระยอง</w:t>
      </w:r>
    </w:p>
    <w:p w:rsidR="0005000F" w:rsidRDefault="0005000F" w:rsidP="006B076B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  สิทธิโชค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 กกท.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697A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11723">
        <w:rPr>
          <w:rFonts w:ascii="TH SarabunIT๙" w:hAnsi="TH SarabunIT๙" w:cs="TH SarabunIT๙" w:hint="cs"/>
          <w:sz w:val="32"/>
          <w:szCs w:val="32"/>
          <w:cs/>
        </w:rPr>
        <w:t>ไพฑูรย์  อรชร</w:t>
      </w:r>
      <w:r w:rsidR="00F535A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 w:rsidR="00452F4E">
        <w:rPr>
          <w:rFonts w:ascii="TH SarabunIT๙" w:hAnsi="TH SarabunIT๙" w:cs="TH SarabunIT๙" w:hint="cs"/>
          <w:sz w:val="32"/>
          <w:szCs w:val="32"/>
          <w:cs/>
        </w:rPr>
        <w:t>ู้จัดการ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6B076B" w:rsidRDefault="006B076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เลิศรัตน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ไฟฟ้าส่วนภูมิภาคจังหวัดระยอง</w:t>
      </w:r>
    </w:p>
    <w:p w:rsidR="00697ADF" w:rsidRPr="00452F4E" w:rsidRDefault="00A819E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 เกิดงามพร้อม</w:t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ส่วนบริการลูกค้าจังหวัดระยอง</w:t>
      </w:r>
    </w:p>
    <w:p w:rsidR="00F535A2" w:rsidRP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A819E7">
        <w:rPr>
          <w:rFonts w:ascii="TH SarabunIT๙" w:hAnsi="TH SarabunIT๙" w:cs="TH SarabunIT๙" w:hint="cs"/>
          <w:sz w:val="32"/>
          <w:szCs w:val="32"/>
          <w:cs/>
        </w:rPr>
        <w:t>ไกรสร  นนทเกษม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2F4E">
        <w:rPr>
          <w:rFonts w:ascii="TH SarabunIT๙" w:hAnsi="TH SarabunIT๙" w:cs="TH SarabunIT๙" w:hint="cs"/>
          <w:sz w:val="32"/>
          <w:szCs w:val="32"/>
          <w:cs/>
        </w:rPr>
        <w:t>ผอ.กองทุนสงเคราะห์การทำสวนยางจังหวัดระยอง</w:t>
      </w:r>
    </w:p>
    <w:p w:rsidR="00452F4E" w:rsidRPr="00452F4E" w:rsidRDefault="00484DB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819E7">
        <w:rPr>
          <w:rFonts w:ascii="TH SarabunIT๙" w:hAnsi="TH SarabunIT๙" w:cs="TH SarabunIT๙" w:hint="cs"/>
          <w:sz w:val="32"/>
          <w:szCs w:val="32"/>
          <w:cs/>
        </w:rPr>
        <w:t>บัณฑูร  อุบลประเสริฐ</w:t>
      </w:r>
      <w:r w:rsid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452F4E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ธนาคารออมสินเขตระยอง</w:t>
      </w: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3F306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3F306D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ัฒน์  อินทรสายัณห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3F306D" w:rsidRDefault="003F306D" w:rsidP="003F306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พล  พวงพิทยา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จังหวัดระยอง</w:t>
      </w:r>
    </w:p>
    <w:p w:rsidR="002637DF" w:rsidRDefault="002637DF" w:rsidP="000D0867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  คล่องแค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เกษตรกรจังหวัดระยอง</w:t>
      </w: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EF5DF9" w:rsidRDefault="00EF5DF9" w:rsidP="00917855">
      <w:pPr>
        <w:numPr>
          <w:ilvl w:val="0"/>
          <w:numId w:val="2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วราวุธ ปิ่นเงิน)</w:t>
      </w:r>
    </w:p>
    <w:p w:rsidR="00366D06" w:rsidRDefault="00366D06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34856">
        <w:rPr>
          <w:rFonts w:ascii="TH SarabunIT๙" w:hAnsi="TH SarabunIT๙" w:cs="TH SarabunIT๙" w:hint="cs"/>
          <w:sz w:val="32"/>
          <w:szCs w:val="32"/>
          <w:cs/>
        </w:rPr>
        <w:t>สมาคมกำนัน</w:t>
      </w:r>
      <w:r w:rsidR="00100EA4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 จังหวัดระยอง</w:t>
      </w:r>
      <w:r w:rsidR="00634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0EA4" w:rsidRPr="00366D06" w:rsidRDefault="00100EA4" w:rsidP="00366D06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๑๘</w:t>
      </w:r>
    </w:p>
    <w:p w:rsidR="00EF5DF9" w:rsidRDefault="00FF390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ทรัพยากรทางทะเลและชายฝั่งอ่าวไทยฝั่งตะวันออก</w:t>
      </w:r>
    </w:p>
    <w:p w:rsidR="00100EA4" w:rsidRDefault="00100EA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5562C">
        <w:rPr>
          <w:rFonts w:ascii="TH SarabunIT๙" w:hAnsi="TH SarabunIT๙" w:cs="TH SarabunIT๙" w:hint="cs"/>
          <w:sz w:val="32"/>
          <w:szCs w:val="32"/>
          <w:cs/>
        </w:rPr>
        <w:t>ศูนย์วิจัยและพัฒนาการเกษตรระยอง</w:t>
      </w:r>
    </w:p>
    <w:p w:rsidR="0095562C" w:rsidRDefault="0095562C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ารกองพันทหารราบที่ 7 กรมทหารราบที่ 3 กองพลนาวิกโยธิน</w:t>
      </w:r>
    </w:p>
    <w:p w:rsidR="00FF3902" w:rsidRPr="00FF3902" w:rsidRDefault="00FF3902" w:rsidP="00FF390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ปปช. ประจำจังหวัดระยอง</w:t>
      </w:r>
    </w:p>
    <w:p w:rsidR="00BE1D9B" w:rsidRDefault="00BE1D9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FF3902" w:rsidRDefault="00FF390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บริหารจัดการประมงทะเลอ่าวไทยฝั่งตะวันออกระยอง</w:t>
      </w:r>
    </w:p>
    <w:p w:rsidR="00844FE5" w:rsidRPr="0095562C" w:rsidRDefault="00100EA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5562C">
        <w:rPr>
          <w:rFonts w:ascii="TH SarabunIT๙" w:hAnsi="TH SarabunIT๙" w:cs="TH SarabunIT๙"/>
          <w:sz w:val="32"/>
          <w:szCs w:val="32"/>
        </w:rPr>
        <w:t xml:space="preserve"> </w:t>
      </w:r>
      <w:r w:rsidR="00844FE5" w:rsidRPr="0095562C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9F3483" w:rsidRPr="00FF3902" w:rsidRDefault="001426D2" w:rsidP="00FF390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FA39A2" w:rsidRDefault="00FA39A2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 w:rsidR="007B6472">
        <w:rPr>
          <w:rFonts w:ascii="TH SarabunIT๙" w:hAnsi="TH SarabunIT๙" w:cs="TH SarabunIT๙" w:hint="cs"/>
          <w:sz w:val="32"/>
          <w:szCs w:val="32"/>
          <w:cs/>
        </w:rPr>
        <w:t>บ้านฉาง</w:t>
      </w:r>
    </w:p>
    <w:p w:rsidR="0095562C" w:rsidRDefault="007B6472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62C">
        <w:rPr>
          <w:rFonts w:ascii="TH SarabunIT๙" w:hAnsi="TH SarabunIT๙" w:cs="TH SarabunIT๙" w:hint="cs"/>
          <w:sz w:val="32"/>
          <w:szCs w:val="32"/>
          <w:cs/>
        </w:rPr>
        <w:t>ผกก.สภ.นิคมพัฒนา</w:t>
      </w:r>
    </w:p>
    <w:p w:rsidR="00FA39A2" w:rsidRDefault="007B6472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าชะเมา</w:t>
      </w:r>
    </w:p>
    <w:p w:rsidR="007B6472" w:rsidRDefault="007B6472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เพ</w:t>
      </w:r>
    </w:p>
    <w:p w:rsidR="007B6472" w:rsidRDefault="007B6472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ว.สภ.น้ำเป็น</w:t>
      </w:r>
    </w:p>
    <w:p w:rsidR="001426D2" w:rsidRDefault="00FA39A2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6D2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95562C" w:rsidRPr="0018185F" w:rsidRDefault="00100EA4" w:rsidP="0018185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5562C">
        <w:rPr>
          <w:rFonts w:ascii="TH SarabunIT๙" w:hAnsi="TH SarabunIT๙" w:cs="TH SarabunIT๙"/>
          <w:sz w:val="32"/>
          <w:szCs w:val="32"/>
        </w:rPr>
        <w:t xml:space="preserve"> </w:t>
      </w:r>
      <w:r w:rsidR="007B6472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งาน ททท. </w:t>
      </w:r>
      <w:r w:rsidR="00FA39A2" w:rsidRPr="0095562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4FE5" w:rsidRPr="00792B94" w:rsidRDefault="0095562C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นิคมอุตสาหกรรมมาบตาพุด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9F3483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เคหะชุมชนระยอง</w:t>
      </w:r>
      <w:r w:rsidR="005E07BA" w:rsidRPr="00C93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4FE5" w:rsidRPr="00C93888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844FE5" w:rsidRPr="00C93888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844FE5" w:rsidRPr="009F3483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F3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9F3483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100EA4" w:rsidRPr="00FA39A2" w:rsidRDefault="005E07BA" w:rsidP="00FA39A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192F54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ธรรมาภิบาลจังหวัดระยอง</w:t>
      </w:r>
    </w:p>
    <w:p w:rsidR="00100EA4" w:rsidRDefault="00100EA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วัฒนธรรมจังหวัดระยอง</w:t>
      </w:r>
    </w:p>
    <w:p w:rsidR="00844FE5" w:rsidRDefault="00844FE5" w:rsidP="00FA39A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="00FA39A2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943D1A">
      <w:pPr>
        <w:pStyle w:val="a6"/>
        <w:numPr>
          <w:ilvl w:val="0"/>
          <w:numId w:val="3"/>
        </w:numPr>
        <w:ind w:left="357" w:hanging="357"/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="00FA39A2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137354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</w:p>
    <w:p w:rsidR="00844FE5" w:rsidRDefault="00844FE5" w:rsidP="00AD2DC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205319" w:rsidRPr="00033802" w:rsidRDefault="00205319" w:rsidP="002053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รางวัล</w:t>
      </w:r>
    </w:p>
    <w:p w:rsidR="00205319" w:rsidRPr="00AD2DC2" w:rsidRDefault="00205319" w:rsidP="00205319">
      <w:pPr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28"/>
          <w:szCs w:val="32"/>
        </w:rPr>
      </w:pPr>
      <w:r>
        <w:rPr>
          <w:rFonts w:hint="cs"/>
          <w:cs/>
        </w:rPr>
        <w:t xml:space="preserve">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</w:t>
      </w:r>
      <w:r w:rsidRPr="00AD2DC2">
        <w:rPr>
          <w:rFonts w:ascii="TH SarabunIT๙" w:hAnsi="TH SarabunIT๙" w:cs="TH SarabunIT๙"/>
          <w:b/>
          <w:bCs/>
          <w:spacing w:val="-10"/>
          <w:sz w:val="28"/>
          <w:szCs w:val="32"/>
          <w:cs/>
        </w:rPr>
        <w:t xml:space="preserve">๑.๑ </w:t>
      </w:r>
      <w:r w:rsidR="00913588" w:rsidRPr="00AD2DC2">
        <w:rPr>
          <w:rFonts w:ascii="TH SarabunIT๙" w:hAnsi="TH SarabunIT๙" w:cs="TH SarabunIT๙" w:hint="cs"/>
          <w:b/>
          <w:bCs/>
          <w:spacing w:val="-10"/>
          <w:sz w:val="28"/>
          <w:szCs w:val="32"/>
          <w:cs/>
        </w:rPr>
        <w:t>พิธีมอบใบประกาศเกียรติคุณ</w:t>
      </w:r>
      <w:r w:rsidR="00AD2DC2" w:rsidRPr="00AD2DC2">
        <w:rPr>
          <w:rFonts w:ascii="TH SarabunIT๙" w:hAnsi="TH SarabunIT๙" w:cs="TH SarabunIT๙" w:hint="cs"/>
          <w:b/>
          <w:bCs/>
          <w:spacing w:val="-10"/>
          <w:sz w:val="28"/>
          <w:szCs w:val="32"/>
          <w:cs/>
        </w:rPr>
        <w:t>และเข็มเชิดชูเกียรติ</w:t>
      </w:r>
      <w:r w:rsidR="00AD2DC2">
        <w:rPr>
          <w:rFonts w:ascii="TH SarabunIT๙" w:hAnsi="TH SarabunIT๙" w:cs="TH SarabunIT๙" w:hint="cs"/>
          <w:b/>
          <w:bCs/>
          <w:spacing w:val="-10"/>
          <w:sz w:val="28"/>
          <w:szCs w:val="32"/>
          <w:cs/>
        </w:rPr>
        <w:t xml:space="preserve"> </w:t>
      </w:r>
      <w:r w:rsidR="00AD2DC2" w:rsidRPr="00AD2DC2">
        <w:rPr>
          <w:rFonts w:ascii="TH SarabunIT๙" w:hAnsi="TH SarabunIT๙" w:cs="TH SarabunIT๙" w:hint="cs"/>
          <w:b/>
          <w:bCs/>
          <w:spacing w:val="-10"/>
          <w:sz w:val="28"/>
          <w:szCs w:val="32"/>
          <w:cs/>
        </w:rPr>
        <w:t>ตามโครงการคัดเลือกสำนักทะเบียนดีเด่น พ.ศ.2556</w:t>
      </w:r>
    </w:p>
    <w:p w:rsidR="00205319" w:rsidRDefault="00205319" w:rsidP="00205319">
      <w:pPr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(ที่ทำการปกครองจังหวัดระยอง)</w:t>
      </w:r>
    </w:p>
    <w:p w:rsidR="00AD2DC2" w:rsidRDefault="00F438A1" w:rsidP="00913588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  <w:t xml:space="preserve">  </w:t>
      </w:r>
      <w:r w:rsidR="00AD2DC2">
        <w:rPr>
          <w:rFonts w:ascii="TH SarabunIT๙" w:hAnsi="TH SarabunIT๙" w:cs="TH SarabunIT๙" w:hint="cs"/>
          <w:sz w:val="28"/>
          <w:szCs w:val="32"/>
          <w:cs/>
        </w:rPr>
        <w:t>จังหวัดระยอง มีสำนักทะเบียนและบุคลากรได้รับรางวัล ดังนี้</w:t>
      </w:r>
    </w:p>
    <w:p w:rsidR="00AD2DC2" w:rsidRPr="00AD2DC2" w:rsidRDefault="00AD2DC2" w:rsidP="00AD2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2DC2">
        <w:rPr>
          <w:rFonts w:ascii="TH SarabunIT๙" w:hAnsi="TH SarabunIT๙" w:cs="TH SarabunIT๙" w:hint="cs"/>
          <w:sz w:val="28"/>
          <w:szCs w:val="32"/>
          <w:cs/>
        </w:rPr>
        <w:tab/>
      </w:r>
      <w:r w:rsidRPr="00AD2DC2">
        <w:rPr>
          <w:rFonts w:ascii="TH SarabunIT๙" w:hAnsi="TH SarabunIT๙" w:cs="TH SarabunIT๙"/>
          <w:sz w:val="32"/>
          <w:szCs w:val="32"/>
          <w:cs/>
        </w:rPr>
        <w:t xml:space="preserve">  1. รางวัลรองชนะเลิศ อันดับ 2 ประเภทสำนักทะเบียนท้องถิ่นเทศบาลและเมืองพัทยา จำนวนราษฎรตั้งแต่ 30,001-70,000 คน ได้แก่ สำนักทะเบียนท้องถิ่นเทศบาลนครระยอง</w:t>
      </w:r>
    </w:p>
    <w:p w:rsidR="00F438A1" w:rsidRDefault="00AD2DC2" w:rsidP="00AD2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2D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2DC2">
        <w:rPr>
          <w:rFonts w:ascii="TH SarabunIT๙" w:hAnsi="TH SarabunIT๙" w:cs="TH SarabunIT๙"/>
          <w:sz w:val="32"/>
          <w:szCs w:val="32"/>
          <w:cs/>
        </w:rPr>
        <w:t>2.</w:t>
      </w:r>
      <w:r w:rsidR="00913588" w:rsidRPr="00AD2DC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ทะเบียน ประจำสำนักทะเบียนดีเด่น ได้แก่ นายมนตรี นันตติกุล ตำแหน่ง ปลัดเทศบาล                    นครระยอง สำนักทะเบียน</w:t>
      </w:r>
      <w:r w:rsidR="00503B8C">
        <w:rPr>
          <w:rFonts w:ascii="TH SarabunIT๙" w:hAnsi="TH SarabunIT๙" w:cs="TH SarabunIT๙" w:hint="cs"/>
          <w:sz w:val="32"/>
          <w:szCs w:val="32"/>
          <w:cs/>
        </w:rPr>
        <w:t>ท้องถิ่นเทศบาลนครระยอง</w:t>
      </w:r>
    </w:p>
    <w:p w:rsidR="00503B8C" w:rsidRDefault="00503B8C" w:rsidP="00AD2DC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. บุคลากรดีเด่นทางการทะเบียนประจำสำนักทะเบียนดีเด่น ได้แก่ นางมนวรัตน์ สุกโรดม ตำแหน่ง เจ้าพนักงานทะเบียน 6 สำนักทะเบียนท้องถิ่นเทศบาลนครระยอง</w:t>
      </w:r>
    </w:p>
    <w:p w:rsidR="00503B8C" w:rsidRPr="00AD2DC2" w:rsidRDefault="00503B8C" w:rsidP="00AD2D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 บุคลากรดีเด่นทางการทะเบียนระดับจังหวัด ได้แก่ นางสายสุณีย์ การินทร์ ปลัดอำเภอ                   (เจ้าพนักงานปกครองชำนาญการ) สำนักทะเบียนอำเภอบ้านฉาง</w:t>
      </w:r>
    </w:p>
    <w:p w:rsidR="00205319" w:rsidRDefault="00205319" w:rsidP="00205319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 w:rsidRPr="00AD2DC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AD2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</w:t>
      </w:r>
      <w:r w:rsidR="00913588" w:rsidRPr="00AD2DC2">
        <w:rPr>
          <w:rFonts w:ascii="TH SarabunIT๙" w:hAnsi="TH SarabunIT๙" w:cs="TH SarabunIT๙"/>
          <w:b/>
          <w:bCs/>
          <w:sz w:val="32"/>
          <w:szCs w:val="32"/>
          <w:cs/>
        </w:rPr>
        <w:t>พิธีมอบ</w:t>
      </w:r>
      <w:r w:rsidR="00503B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บรับรองมาตรฐานการป้องกันและแก้ไขปัญหายาเสพติด ในสถานประกอบกิจการ             ปี 2556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(</w:t>
      </w:r>
      <w:r w:rsidR="00503B8C">
        <w:rPr>
          <w:rFonts w:ascii="TH SarabunIT๙" w:hAnsi="TH SarabunIT๙" w:cs="TH SarabunIT๙" w:hint="cs"/>
          <w:b/>
          <w:bCs/>
          <w:sz w:val="28"/>
          <w:szCs w:val="32"/>
          <w:cs/>
        </w:rPr>
        <w:t>สำนักงานสวัสดิการและคุ้มครองแรงงาน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จังหวัดระยอง)</w:t>
      </w:r>
    </w:p>
    <w:p w:rsidR="00236500" w:rsidRPr="00913588" w:rsidRDefault="00913588" w:rsidP="00236500">
      <w:pPr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  <w:t xml:space="preserve">    </w:t>
      </w:r>
      <w:r w:rsidR="00236500">
        <w:rPr>
          <w:rFonts w:ascii="TH SarabunIT๙" w:hAnsi="TH SarabunIT๙" w:cs="TH SarabunIT๙" w:hint="cs"/>
          <w:sz w:val="28"/>
          <w:szCs w:val="32"/>
          <w:cs/>
        </w:rPr>
        <w:t xml:space="preserve">รายละเอียดติดต่อได้ที่ สำนักงานสวัสดิการและคุ้มครองแรงงานจังหวัดระยอง ชั้น 3 ศาลากลางจังหวัดระยอง โทร. 0 3869 4117 </w:t>
      </w:r>
    </w:p>
    <w:p w:rsidR="00205319" w:rsidRDefault="00A364B2" w:rsidP="00236500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</w:t>
      </w:r>
      <w:r w:rsidR="00205319"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 w:rsidR="00205319">
        <w:rPr>
          <w:rFonts w:ascii="TH SarabunIT๙" w:hAnsi="TH SarabunIT๙" w:cs="TH SarabunIT๙" w:hint="cs"/>
          <w:b/>
          <w:bCs/>
          <w:sz w:val="28"/>
          <w:szCs w:val="32"/>
          <w:cs/>
        </w:rPr>
        <w:t>3</w:t>
      </w:r>
      <w:r w:rsidR="00205319"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พิธี</w:t>
      </w:r>
      <w:r w:rsidR="00101FA3">
        <w:rPr>
          <w:rFonts w:ascii="TH SarabunIT๙" w:hAnsi="TH SarabunIT๙" w:cs="TH SarabunIT๙" w:hint="cs"/>
          <w:b/>
          <w:bCs/>
          <w:sz w:val="28"/>
          <w:szCs w:val="32"/>
          <w:cs/>
        </w:rPr>
        <w:t>มอบ</w:t>
      </w:r>
      <w:r w:rsidR="00236500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เกียรติบัตรและเงินรางวัลแก่ยุวชนประกันภัยที่ชนะเลิศ และรองชนะเลิศระดับจังหวัด ระดับภาค และระดับประเทศ ประจำปี 2556 </w:t>
      </w:r>
      <w:r w:rsidR="00205319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(</w:t>
      </w:r>
      <w:r w:rsidR="009E6B8A">
        <w:rPr>
          <w:rFonts w:ascii="TH SarabunIT๙" w:hAnsi="TH SarabunIT๙" w:cs="TH SarabunIT๙" w:hint="cs"/>
          <w:b/>
          <w:bCs/>
          <w:sz w:val="28"/>
          <w:szCs w:val="32"/>
          <w:cs/>
        </w:rPr>
        <w:t>สำนักงาน</w:t>
      </w:r>
      <w:r w:rsidR="00236500">
        <w:rPr>
          <w:rFonts w:ascii="TH SarabunIT๙" w:hAnsi="TH SarabunIT๙" w:cs="TH SarabunIT๙" w:hint="cs"/>
          <w:b/>
          <w:bCs/>
          <w:sz w:val="28"/>
          <w:szCs w:val="32"/>
          <w:cs/>
        </w:rPr>
        <w:t>คปภ. จังหวัดระยอง</w:t>
      </w:r>
      <w:r w:rsidR="00205319">
        <w:rPr>
          <w:rFonts w:ascii="TH SarabunIT๙" w:hAnsi="TH SarabunIT๙" w:cs="TH SarabunIT๙" w:hint="cs"/>
          <w:b/>
          <w:bCs/>
          <w:sz w:val="28"/>
          <w:szCs w:val="32"/>
          <w:cs/>
        </w:rPr>
        <w:t>)</w:t>
      </w:r>
    </w:p>
    <w:p w:rsidR="00FC4CCA" w:rsidRDefault="00FC4CCA" w:rsidP="00236500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  <w:t xml:space="preserve">   </w:t>
      </w:r>
      <w:r w:rsidR="00236500">
        <w:rPr>
          <w:rFonts w:ascii="TH SarabunIT๙" w:hAnsi="TH SarabunIT๙" w:cs="TH SarabunIT๙" w:hint="cs"/>
          <w:sz w:val="28"/>
          <w:szCs w:val="32"/>
          <w:cs/>
        </w:rPr>
        <w:t>รายละเอียดติดต่อได้ที่ สำนักงานคณะกรรมการกำกับและส่งเสริมการประกอบธุรกิจประกันภัยจังหวัดระยอง ชั้น 2 ศาลากลางจังหวัดระยอง โทร. 0 3869 4051 ถึง 2</w:t>
      </w:r>
    </w:p>
    <w:p w:rsidR="003829DC" w:rsidRDefault="00A364B2" w:rsidP="00205319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 xml:space="preserve">        </w:t>
      </w:r>
      <w:r w:rsidR="00205319">
        <w:rPr>
          <w:rFonts w:ascii="TH SarabunIT๙" w:hAnsi="TH SarabunIT๙" w:cs="TH SarabunIT๙"/>
          <w:b/>
          <w:bCs/>
          <w:sz w:val="28"/>
          <w:szCs w:val="32"/>
        </w:rPr>
        <w:t xml:space="preserve">  </w:t>
      </w:r>
    </w:p>
    <w:p w:rsidR="003829DC" w:rsidRDefault="003829DC" w:rsidP="00205319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</w:p>
    <w:p w:rsidR="00205319" w:rsidRDefault="003829DC" w:rsidP="00205319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lastRenderedPageBreak/>
        <w:tab/>
      </w:r>
      <w:r w:rsidR="00205319"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 w:rsidR="00205319">
        <w:rPr>
          <w:rFonts w:ascii="TH SarabunIT๙" w:hAnsi="TH SarabunIT๙" w:cs="TH SarabunIT๙" w:hint="cs"/>
          <w:b/>
          <w:bCs/>
          <w:sz w:val="28"/>
          <w:szCs w:val="32"/>
          <w:cs/>
        </w:rPr>
        <w:t>4</w:t>
      </w:r>
      <w:r w:rsidR="00205319"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พิธีมอบเกียรติบัตรเชิดชูเกียรติอาสาสมัครเฝ้าระวังทางวัฒนธรรมดีเด่นจังหวัดระยอง</w:t>
      </w:r>
      <w:r w:rsidR="00205319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(</w:t>
      </w:r>
      <w:r w:rsidR="00C47138">
        <w:rPr>
          <w:rFonts w:ascii="TH SarabunIT๙" w:hAnsi="TH SarabunIT๙" w:cs="TH SarabunIT๙" w:hint="cs"/>
          <w:b/>
          <w:bCs/>
          <w:sz w:val="28"/>
          <w:szCs w:val="32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วัฒนธรรม</w:t>
      </w:r>
      <w:r w:rsidR="00205319">
        <w:rPr>
          <w:rFonts w:ascii="TH SarabunIT๙" w:hAnsi="TH SarabunIT๙" w:cs="TH SarabunIT๙" w:hint="cs"/>
          <w:b/>
          <w:bCs/>
          <w:sz w:val="28"/>
          <w:szCs w:val="32"/>
          <w:cs/>
        </w:rPr>
        <w:t>จังหวัดระยอง)</w:t>
      </w:r>
    </w:p>
    <w:p w:rsidR="00FC4CCA" w:rsidRPr="00FC4CCA" w:rsidRDefault="00FC4CCA" w:rsidP="003829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NiramitIT๙" w:hAnsi="TH NiramitIT๙" w:cs="TH NiramitIT๙" w:hint="cs"/>
          <w:cs/>
        </w:rPr>
        <w:tab/>
        <w:t xml:space="preserve">    </w:t>
      </w:r>
      <w:r w:rsidR="001F5176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 w:rsidR="00101FA3">
        <w:rPr>
          <w:rFonts w:ascii="TH SarabunIT๙" w:hAnsi="TH SarabunIT๙" w:cs="TH SarabunIT๙" w:hint="cs"/>
          <w:sz w:val="28"/>
          <w:szCs w:val="32"/>
          <w:cs/>
        </w:rPr>
        <w:t>อาสาสมัคร</w:t>
      </w:r>
      <w:r w:rsidR="003829DC">
        <w:rPr>
          <w:rFonts w:ascii="TH SarabunIT๙" w:hAnsi="TH SarabunIT๙" w:cs="TH SarabunIT๙" w:hint="cs"/>
          <w:sz w:val="28"/>
          <w:szCs w:val="32"/>
          <w:cs/>
        </w:rPr>
        <w:t>เฝ้าระวังทางวัฒนธรรมดีเด่นจังหวัดระยอง ได้แก่ นายทิม บุญรอด ตำแหน่ง ประธานสภาวัฒนธรรมอำเภอบ้านค่าย และข้าราชการบำนาญ สังกัดสำนักงานเขตพื้นที่การศึกษาประถมศึกษาระยอง เขต 1</w:t>
      </w:r>
    </w:p>
    <w:p w:rsidR="001F5176" w:rsidRDefault="003F2411" w:rsidP="001F5176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5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พิธีมอบ</w:t>
      </w:r>
      <w:r w:rsidR="001F5176">
        <w:rPr>
          <w:rFonts w:ascii="TH SarabunIT๙" w:hAnsi="TH SarabunIT๙" w:cs="TH SarabunIT๙" w:hint="cs"/>
          <w:b/>
          <w:bCs/>
          <w:sz w:val="28"/>
          <w:szCs w:val="32"/>
          <w:cs/>
        </w:rPr>
        <w:t>โล่ประกาศเกียรติคุณบุคคลดีเด่นระดับจังหวัด ประจำปี 2556</w:t>
      </w:r>
    </w:p>
    <w:p w:rsidR="003F2411" w:rsidRDefault="001F5176" w:rsidP="001F5176">
      <w:pPr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     </w:t>
      </w:r>
      <w:r w:rsidR="003F2411">
        <w:rPr>
          <w:rFonts w:ascii="TH SarabunIT๙" w:hAnsi="TH SarabunIT๙" w:cs="TH SarabunIT๙" w:hint="cs"/>
          <w:b/>
          <w:bCs/>
          <w:sz w:val="28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สำนักงานเกษตร</w:t>
      </w:r>
      <w:r w:rsidR="003F2411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จังหวัดระยอง)</w:t>
      </w:r>
    </w:p>
    <w:p w:rsidR="001F5176" w:rsidRDefault="003F2411" w:rsidP="001F5176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NiramitIT๙" w:hAnsi="TH NiramitIT๙" w:cs="TH NiramitIT๙" w:hint="cs"/>
          <w:cs/>
        </w:rPr>
        <w:tab/>
      </w:r>
      <w:r w:rsidR="001F5176">
        <w:rPr>
          <w:rFonts w:ascii="TH NiramitIT๙" w:hAnsi="TH NiramitIT๙" w:cs="TH NiramitIT๙" w:hint="cs"/>
          <w:cs/>
        </w:rPr>
        <w:t xml:space="preserve">         </w:t>
      </w:r>
      <w:r w:rsidR="001F5176">
        <w:rPr>
          <w:rFonts w:ascii="TH SarabunIT๙" w:hAnsi="TH SarabunIT๙" w:cs="TH SarabunIT๙" w:hint="cs"/>
          <w:sz w:val="28"/>
          <w:szCs w:val="32"/>
          <w:cs/>
        </w:rPr>
        <w:t>รายละเอียดติดต่อได้ที่ สำนักงานเกษตรจังหวัดระยอง โทร. 0 3887 4000</w:t>
      </w:r>
    </w:p>
    <w:p w:rsidR="003F2411" w:rsidRPr="003F2411" w:rsidRDefault="003F2411" w:rsidP="001F51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931B9" w:rsidRPr="00510468" w:rsidRDefault="000931B9" w:rsidP="009A5E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0931B9" w:rsidRPr="00E521E6" w:rsidRDefault="000931B9" w:rsidP="000931B9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81499">
        <w:rPr>
          <w:rFonts w:ascii="TH SarabunIT๙" w:hAnsi="TH SarabunIT๙" w:cs="TH SarabunIT๙" w:hint="cs"/>
          <w:sz w:val="32"/>
          <w:szCs w:val="32"/>
          <w:cs/>
        </w:rPr>
        <w:t>ธีรวัฒน์  สุดสุข</w:t>
      </w:r>
      <w:r w:rsidR="00C814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1499">
        <w:rPr>
          <w:rFonts w:ascii="TH SarabunIT๙" w:hAnsi="TH SarabunIT๙" w:cs="TH SarabunIT๙" w:hint="cs"/>
          <w:sz w:val="32"/>
          <w:szCs w:val="32"/>
          <w:cs/>
        </w:rPr>
        <w:t>นายอำเภอลาดยาว จังหวัดนครสวรรค์</w:t>
      </w:r>
    </w:p>
    <w:p w:rsidR="000931B9" w:rsidRDefault="000931B9" w:rsidP="000931B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672">
        <w:rPr>
          <w:rFonts w:ascii="TH SarabunIT๙" w:hAnsi="TH SarabunIT๙" w:cs="TH SarabunIT๙" w:hint="cs"/>
          <w:sz w:val="32"/>
          <w:szCs w:val="32"/>
          <w:cs/>
        </w:rPr>
        <w:tab/>
      </w:r>
      <w:r w:rsidR="00C81499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C81499" w:rsidRDefault="000931B9" w:rsidP="00232672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672"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81499">
        <w:rPr>
          <w:rFonts w:ascii="TH SarabunIT๙" w:hAnsi="TH SarabunIT๙" w:cs="TH SarabunIT๙" w:hint="cs"/>
          <w:sz w:val="32"/>
          <w:szCs w:val="32"/>
          <w:cs/>
        </w:rPr>
        <w:t>นายธวัชชัย  อุ่ยพานิช</w:t>
      </w:r>
      <w:r w:rsidR="00232672">
        <w:rPr>
          <w:rFonts w:ascii="TH SarabunIT๙" w:hAnsi="TH SarabunIT๙" w:cs="TH SarabunIT๙" w:hint="cs"/>
          <w:sz w:val="32"/>
          <w:szCs w:val="32"/>
          <w:cs/>
        </w:rPr>
        <w:tab/>
      </w:r>
      <w:r w:rsidR="00232672">
        <w:rPr>
          <w:rFonts w:ascii="TH SarabunIT๙" w:hAnsi="TH SarabunIT๙" w:cs="TH SarabunIT๙" w:hint="cs"/>
          <w:sz w:val="32"/>
          <w:szCs w:val="32"/>
          <w:cs/>
        </w:rPr>
        <w:tab/>
      </w:r>
      <w:r w:rsidR="00232672">
        <w:rPr>
          <w:rFonts w:ascii="TH SarabunIT๙" w:hAnsi="TH SarabunIT๙" w:cs="TH SarabunIT๙" w:hint="cs"/>
          <w:sz w:val="32"/>
          <w:szCs w:val="32"/>
          <w:cs/>
        </w:rPr>
        <w:tab/>
      </w:r>
      <w:r w:rsidR="00C81499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</w:p>
    <w:p w:rsidR="00232672" w:rsidRDefault="00C81499" w:rsidP="00C8149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F27D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B03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</w:t>
      </w:r>
      <w:r w:rsidR="00A0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 2</w:t>
      </w:r>
    </w:p>
    <w:p w:rsidR="00C81499" w:rsidRDefault="00232672" w:rsidP="00C8149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1499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</w:p>
    <w:p w:rsidR="00C81499" w:rsidRDefault="00C81499" w:rsidP="00C8149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F27D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D3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</w:t>
      </w:r>
      <w:r w:rsidR="00A0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C81499" w:rsidRDefault="00232672" w:rsidP="00C81499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81499">
        <w:rPr>
          <w:rFonts w:ascii="TH SarabunIT๙" w:hAnsi="TH SarabunIT๙" w:cs="TH SarabunIT๙" w:hint="cs"/>
          <w:sz w:val="32"/>
          <w:szCs w:val="32"/>
          <w:cs/>
        </w:rPr>
        <w:t>นายธงชัย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1499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</w:p>
    <w:p w:rsidR="00C81499" w:rsidRDefault="00C81499" w:rsidP="00C8149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F27D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D3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</w:t>
      </w:r>
      <w:r w:rsidR="00A0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C81499" w:rsidRDefault="00C81499" w:rsidP="00C8149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เขตพื้นที่การศึกษา</w:t>
      </w:r>
    </w:p>
    <w:p w:rsidR="00C81499" w:rsidRDefault="00C81499" w:rsidP="00C8149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F27D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3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</w:t>
      </w:r>
      <w:r w:rsidR="00A0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 2</w:t>
      </w:r>
    </w:p>
    <w:p w:rsidR="00FD3309" w:rsidRDefault="00FD3309" w:rsidP="00FD3309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4FE5" w:rsidRPr="00FD3309" w:rsidRDefault="00844FE5" w:rsidP="00FD3309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309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๑</w:t>
      </w:r>
      <w:r w:rsidRPr="00FD3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33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ธานแจ้งที่ประชุมทราบ</w:t>
      </w:r>
    </w:p>
    <w:p w:rsidR="008052C4" w:rsidRPr="007A390A" w:rsidRDefault="001434DC" w:rsidP="007A390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434D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1EA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59316A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นุมทางการเมืองของกลุ่มผู้ชุมนุมภายในจังหวัดระยอง</w:t>
      </w:r>
      <w:r w:rsidR="0059316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พุธที่ 27 ธันวาคม 2556 ได้มีกลุ่มผู้ชุมนุมเดินขบวนเรียกร้องทางการเมือง เวลา 14.00 น. ณ บริเวณหน้าประตูศูนย์ราชการจังหวัดระยอง โดยต้องการเข้ามาภายในศูนย์ราชการจังหวัดระยองพร้อมกับเป่านกหวีด อ่านคำแถลงการณ์ </w:t>
      </w:r>
      <w:r w:rsidR="005A05D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9316A">
        <w:rPr>
          <w:rFonts w:ascii="TH SarabunIT๙" w:hAnsi="TH SarabunIT๙" w:cs="TH SarabunIT๙" w:hint="cs"/>
          <w:sz w:val="32"/>
          <w:szCs w:val="32"/>
          <w:cs/>
        </w:rPr>
        <w:t>และมอบดอกไม้ให้</w:t>
      </w:r>
      <w:r w:rsidR="00742F9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 แต่ไม่ได้รับการอนุญาต</w:t>
      </w:r>
      <w:r w:rsidR="00963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F92">
        <w:rPr>
          <w:rFonts w:ascii="TH SarabunIT๙" w:hAnsi="TH SarabunIT๙" w:cs="TH SarabunIT๙" w:hint="cs"/>
          <w:sz w:val="32"/>
          <w:szCs w:val="32"/>
          <w:cs/>
        </w:rPr>
        <w:t>ทำให้กลุ่มผู้ชุมนุมไม่พอใจจึงนำ</w:t>
      </w:r>
      <w:r w:rsidR="005A05D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42F92">
        <w:rPr>
          <w:rFonts w:ascii="TH SarabunIT๙" w:hAnsi="TH SarabunIT๙" w:cs="TH SarabunIT๙" w:hint="cs"/>
          <w:sz w:val="32"/>
          <w:szCs w:val="32"/>
          <w:cs/>
        </w:rPr>
        <w:t xml:space="preserve">โซ่คล้องประตู ตั้งเต็นท์ </w:t>
      </w:r>
      <w:r w:rsidR="00963856">
        <w:rPr>
          <w:rFonts w:ascii="TH SarabunIT๙" w:hAnsi="TH SarabunIT๙" w:cs="TH SarabunIT๙" w:hint="cs"/>
          <w:sz w:val="32"/>
          <w:szCs w:val="32"/>
          <w:cs/>
        </w:rPr>
        <w:t xml:space="preserve">และปิดถนนบริเวณหน้าศูนย์ราชการจังหวัดระยอง </w:t>
      </w:r>
      <w:r w:rsidR="005A05D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01AA0">
        <w:rPr>
          <w:rFonts w:ascii="TH SarabunIT๙" w:hAnsi="TH SarabunIT๙" w:cs="TH SarabunIT๙" w:hint="cs"/>
          <w:sz w:val="32"/>
          <w:szCs w:val="32"/>
          <w:cs/>
        </w:rPr>
        <w:t>เมื่อเวลา 21.00 น.                   ผู้ว่าราชการจังหวัดระยอง</w:t>
      </w:r>
      <w:r w:rsidR="006E2D34">
        <w:rPr>
          <w:rFonts w:ascii="TH SarabunIT๙" w:hAnsi="TH SarabunIT๙" w:cs="TH SarabunIT๙" w:hint="cs"/>
          <w:sz w:val="32"/>
          <w:szCs w:val="32"/>
          <w:cs/>
        </w:rPr>
        <w:t xml:space="preserve">ได้ขึ้นเวทีของผู้ชุมนุมเพื่อชี้แจงและทำความเข้าใจกับกลุ่มผู้ชุมนุม กรณีการติดตั้งป้ายยาเสพติดทั่วจังหวัดระยอง </w:t>
      </w:r>
      <w:r w:rsidR="005A05D8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6E2D34"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ชุมนุมต้องการให้ผู้ว่าราชการจังหวัดระยองปลดป้ายออก </w:t>
      </w:r>
      <w:r w:rsidR="005A05D8">
        <w:rPr>
          <w:rFonts w:ascii="TH SarabunIT๙" w:hAnsi="TH SarabunIT๙" w:cs="TH SarabunIT๙" w:hint="cs"/>
          <w:sz w:val="32"/>
          <w:szCs w:val="32"/>
          <w:cs/>
        </w:rPr>
        <w:t xml:space="preserve">                  ซึ่ง</w:t>
      </w:r>
      <w:r w:rsidR="006E2D34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  <w:r w:rsidR="00201AA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E2D34">
        <w:rPr>
          <w:rFonts w:ascii="TH SarabunIT๙" w:hAnsi="TH SarabunIT๙" w:cs="TH SarabunIT๙" w:hint="cs"/>
          <w:sz w:val="32"/>
          <w:szCs w:val="32"/>
          <w:cs/>
        </w:rPr>
        <w:t>ชี้แจงว่า การจัดทำป้าย</w:t>
      </w:r>
      <w:r w:rsidR="005A05D8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6E2D34">
        <w:rPr>
          <w:rFonts w:ascii="TH SarabunIT๙" w:hAnsi="TH SarabunIT๙" w:cs="TH SarabunIT๙" w:hint="cs"/>
          <w:sz w:val="32"/>
          <w:szCs w:val="32"/>
          <w:cs/>
        </w:rPr>
        <w:t>ใช้งบประมาณในการจัดจ้าง</w:t>
      </w:r>
      <w:r w:rsidR="003036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D34">
        <w:rPr>
          <w:rFonts w:ascii="TH SarabunIT๙" w:hAnsi="TH SarabunIT๙" w:cs="TH SarabunIT๙" w:hint="cs"/>
          <w:sz w:val="32"/>
          <w:szCs w:val="32"/>
          <w:cs/>
        </w:rPr>
        <w:t>และการติดตั้งป้ายมีระยะเวลาในการติดตั้ง หากปลดออกก่อนครบกำหนดจะเป็นผลทำให้ไม่เป็นไปตามกฎระเบียบ</w:t>
      </w:r>
      <w:r w:rsidR="0030363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6E2D34">
        <w:rPr>
          <w:rFonts w:ascii="TH SarabunIT๙" w:hAnsi="TH SarabunIT๙" w:cs="TH SarabunIT๙" w:hint="cs"/>
          <w:sz w:val="32"/>
          <w:szCs w:val="32"/>
          <w:cs/>
        </w:rPr>
        <w:t>ของทางราชการ จึงขอให้</w:t>
      </w:r>
      <w:r w:rsidR="004124AC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ราชการทุกส่วน และหัวหน้าหน่วยงานทุกหน่วยงาน </w:t>
      </w:r>
      <w:r w:rsidR="0030363D">
        <w:rPr>
          <w:rFonts w:ascii="TH SarabunIT๙" w:hAnsi="TH SarabunIT๙" w:cs="TH SarabunIT๙" w:hint="cs"/>
          <w:sz w:val="32"/>
          <w:szCs w:val="32"/>
          <w:cs/>
        </w:rPr>
        <w:t>ช่วยกันชี้แจงรายละเอียดที่ถูกต้องให้แก่ประชาชน พร้อมทั้ง</w:t>
      </w:r>
      <w:r w:rsidR="004124AC">
        <w:rPr>
          <w:rFonts w:ascii="TH SarabunIT๙" w:hAnsi="TH SarabunIT๙" w:cs="TH SarabunIT๙" w:hint="cs"/>
          <w:sz w:val="32"/>
          <w:szCs w:val="32"/>
          <w:cs/>
        </w:rPr>
        <w:t>กำชับให้ข้าราชการวางตัวเป็นกลาง และมาปฏิบัติราชการ</w:t>
      </w:r>
      <w:r w:rsidR="0030363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124AC">
        <w:rPr>
          <w:rFonts w:ascii="TH SarabunIT๙" w:hAnsi="TH SarabunIT๙" w:cs="TH SarabunIT๙" w:hint="cs"/>
          <w:sz w:val="32"/>
          <w:szCs w:val="32"/>
          <w:cs/>
        </w:rPr>
        <w:t>ด้ว</w:t>
      </w:r>
      <w:r w:rsidR="0030363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124AC">
        <w:rPr>
          <w:rFonts w:ascii="TH SarabunIT๙" w:hAnsi="TH SarabunIT๙" w:cs="TH SarabunIT๙" w:hint="cs"/>
          <w:sz w:val="32"/>
          <w:szCs w:val="32"/>
          <w:cs/>
        </w:rPr>
        <w:t>ความเคร่งครัดต่อไป</w:t>
      </w:r>
    </w:p>
    <w:p w:rsidR="008052C4" w:rsidRDefault="00BD0F8F" w:rsidP="00BD0F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39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051F7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051F78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7515F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51F7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515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F7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051F78">
        <w:rPr>
          <w:rFonts w:ascii="TH SarabunIT๙" w:hAnsi="TH SarabunIT๙" w:cs="TH SarabunIT๙" w:hint="cs"/>
          <w:sz w:val="32"/>
          <w:szCs w:val="32"/>
          <w:cs/>
        </w:rPr>
        <w:t>10/</w:t>
      </w:r>
      <w:r w:rsidR="00C52E0C">
        <w:rPr>
          <w:rFonts w:ascii="TH SarabunIT๙" w:hAnsi="TH SarabunIT๙" w:cs="TH SarabunIT๙"/>
          <w:sz w:val="32"/>
          <w:szCs w:val="32"/>
          <w:cs/>
        </w:rPr>
        <w:t>๒๕๕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52E0C"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051F78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51F7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F7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D3309" w:rsidRDefault="00FD3309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F31203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แรงงานจังหวัดระยอง 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F3120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391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1,670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FD0F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561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414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769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คน ถูกเลิกจ้าง </w:t>
      </w:r>
      <w:r w:rsidR="00FD0FB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458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ประกอบอาชีพอิสระ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38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4C714F" w:rsidRDefault="004C714F" w:rsidP="004C714F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71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="00F31203" w:rsidRPr="004C714F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181407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60725F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60725F">
        <w:rPr>
          <w:rFonts w:ascii="TH SarabunIT๙" w:hAnsi="TH SarabunIT๙" w:cs="TH SarabunIT๙" w:hint="cs"/>
          <w:spacing w:val="-6"/>
          <w:sz w:val="32"/>
          <w:szCs w:val="32"/>
          <w:cs/>
        </w:rPr>
        <w:t>32,103</w:t>
      </w:r>
      <w:r w:rsidR="007B56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เข้ารับการฟื้นฟูสมรรถภาพ  </w:t>
      </w:r>
      <w:r w:rsidR="0060725F">
        <w:rPr>
          <w:rFonts w:ascii="TH SarabunIT๙" w:hAnsi="TH SarabunIT๙" w:cs="TH SarabunIT๙" w:hint="cs"/>
          <w:sz w:val="32"/>
          <w:szCs w:val="32"/>
          <w:cs/>
        </w:rPr>
        <w:t>2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ได</w:t>
      </w:r>
      <w:r w:rsidR="007D2BC1">
        <w:rPr>
          <w:rFonts w:ascii="TH SarabunIT๙" w:hAnsi="TH SarabunIT๙" w:cs="TH SarabunIT๙" w:hint="cs"/>
          <w:sz w:val="32"/>
          <w:szCs w:val="32"/>
          <w:cs/>
        </w:rPr>
        <w:t xml:space="preserve">้รับการฟื้นฟูสมรรถภาพสิ้นสุด </w:t>
      </w:r>
      <w:r w:rsidR="007B5630">
        <w:rPr>
          <w:rFonts w:ascii="TH SarabunIT๙" w:hAnsi="TH SarabunIT๙" w:cs="TH SarabunIT๙" w:hint="cs"/>
          <w:sz w:val="32"/>
          <w:szCs w:val="32"/>
          <w:cs/>
        </w:rPr>
        <w:t>8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7F0575" w:rsidRDefault="007F0575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3309" w:rsidRDefault="00FD3309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3309" w:rsidRDefault="00FD3309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3309" w:rsidRDefault="00FD3309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3309" w:rsidRDefault="00FD3309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3309" w:rsidRDefault="00FD3309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3309" w:rsidRDefault="00FD3309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3309" w:rsidRDefault="00FD3309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3309" w:rsidRDefault="00FD3309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EAF" w:rsidRDefault="00D36EAF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542D7E" w:rsidRDefault="00542D7E" w:rsidP="001553F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อุตสาหกรรม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330B6" w:rsidRDefault="00D330B6" w:rsidP="001553FA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42D7E" w:rsidRDefault="00FD3309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4949352" cy="3533775"/>
            <wp:effectExtent l="19050" t="0" r="3648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893" t="11176" r="13058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52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09" w:rsidRDefault="00FD3309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290547" cy="3257550"/>
            <wp:effectExtent l="19050" t="0" r="535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388" r="13058" b="1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47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09" w:rsidRDefault="00FD3309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810125" cy="3771138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347" t="3824" r="19669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7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09" w:rsidRDefault="00FD3309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180346" cy="3705225"/>
            <wp:effectExtent l="19050" t="0" r="1254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893" r="13388" b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46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30" w:rsidRDefault="007B5630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9A4FFC" w:rsidRDefault="009A4FFC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0B6" w:rsidRDefault="00D330B6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FB2C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B2CBA" w:rsidRDefault="0015329B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A77C7" w:rsidRPr="00FA0EC8" w:rsidRDefault="000A77C7" w:rsidP="000A77C7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0E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การณ์การคลังและการเร่งรัดติดตามการใช้จ่ายเงินงบประมาณ ประจำปีงบประมาณ พ.ศ. 25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</w:p>
    <w:p w:rsidR="000A77C7" w:rsidRPr="009B325E" w:rsidRDefault="000A77C7" w:rsidP="000A77C7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7</w:t>
      </w:r>
    </w:p>
    <w:p w:rsidR="000A77C7" w:rsidRPr="007B7585" w:rsidRDefault="00915F8A" w:rsidP="000A77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F8A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3.9pt;margin-top:14.45pt;width:457.7pt;height:202.8pt;z-index:251664384">
            <v:imagedata r:id="rId12" o:title=""/>
          </v:shape>
          <o:OLEObject Type="Embed" ProgID="Excel.Sheet.12" ShapeID="_x0000_s1049" DrawAspect="Content" ObjectID="_1448350703" r:id="rId13"/>
        </w:pict>
      </w:r>
      <w:r w:rsidR="000A77C7" w:rsidRPr="007B75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0A77C7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0A77C7" w:rsidRPr="007B7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6</w:t>
      </w:r>
    </w:p>
    <w:p w:rsidR="000A77C7" w:rsidRPr="007B7585" w:rsidRDefault="000A77C7" w:rsidP="000A77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9B325E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Pr="009B325E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Pr="009B325E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Pr="009B325E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Pr="009B325E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Pr="009B325E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Pr="009B325E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Pr="009B325E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Pr="00EE3035" w:rsidRDefault="000A77C7" w:rsidP="000A77C7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A77C7" w:rsidRPr="009B325E" w:rsidRDefault="000A77C7" w:rsidP="000A77C7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7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0A77C7" w:rsidRPr="00572FAF" w:rsidRDefault="000A77C7" w:rsidP="000A77C7">
      <w:pPr>
        <w:pStyle w:val="af1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0A77C7" w:rsidRPr="009B325E" w:rsidRDefault="00915F8A" w:rsidP="000A77C7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75" style="position:absolute;left:0;text-align:left;margin-left:3.9pt;margin-top:6.3pt;width:457.7pt;height:149.85pt;z-index:251660288">
            <v:imagedata r:id="rId14" o:title=""/>
          </v:shape>
          <o:OLEObject Type="Embed" ProgID="Excel.Sheet.12" ShapeID="_x0000_s1045" DrawAspect="Content" ObjectID="_1448350704" r:id="rId15"/>
        </w:pict>
      </w:r>
      <w:r w:rsidR="000A77C7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0A77C7">
        <w:rPr>
          <w:rFonts w:ascii="TH SarabunPSK" w:hAnsi="TH SarabunPSK" w:cs="TH SarabunPSK" w:hint="cs"/>
          <w:sz w:val="32"/>
          <w:szCs w:val="32"/>
          <w:cs/>
        </w:rPr>
        <w:t>22 พฤศจิกายน</w:t>
      </w:r>
      <w:r w:rsidR="000A77C7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0A77C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A77C7" w:rsidRPr="009B325E" w:rsidRDefault="000A77C7" w:rsidP="000A77C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D85442" w:rsidRDefault="000A77C7" w:rsidP="000A77C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77C7" w:rsidRPr="009B325E" w:rsidRDefault="000A77C7" w:rsidP="000A77C7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A77C7" w:rsidRPr="00151263" w:rsidRDefault="000A77C7" w:rsidP="000A77C7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Default="000A77C7" w:rsidP="000A77C7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0A77C7" w:rsidRDefault="000A77C7" w:rsidP="000A77C7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9B325E" w:rsidRDefault="000A77C7" w:rsidP="000A77C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0A77C7" w:rsidRPr="009B325E" w:rsidRDefault="00915F8A" w:rsidP="000A77C7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75" style="position:absolute;left:0;text-align:left;margin-left:7.2pt;margin-top:13.95pt;width:447.15pt;height:149.8pt;z-index:251661312">
            <v:imagedata r:id="rId16" o:title=""/>
          </v:shape>
          <o:OLEObject Type="Embed" ProgID="Excel.Sheet.12" ShapeID="_x0000_s1046" DrawAspect="Content" ObjectID="_1448350705" r:id="rId17"/>
        </w:pict>
      </w:r>
      <w:r w:rsidR="000A77C7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0A77C7">
        <w:rPr>
          <w:rFonts w:ascii="TH SarabunPSK" w:hAnsi="TH SarabunPSK" w:cs="TH SarabunPSK" w:hint="cs"/>
          <w:sz w:val="32"/>
          <w:szCs w:val="32"/>
          <w:cs/>
        </w:rPr>
        <w:t>22 พฤศจิกายน</w:t>
      </w:r>
      <w:r w:rsidR="000A77C7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0A77C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A77C7" w:rsidRPr="009B325E" w:rsidRDefault="000A77C7" w:rsidP="000A77C7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D85442" w:rsidRDefault="000A77C7" w:rsidP="000A77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77C7" w:rsidRPr="009B325E" w:rsidRDefault="000A77C7" w:rsidP="000A77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77C7" w:rsidRPr="009B325E" w:rsidRDefault="000A77C7" w:rsidP="000A77C7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Default="000A77C7" w:rsidP="000A77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Default="000A77C7" w:rsidP="000A77C7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0A77C7" w:rsidRDefault="000A77C7" w:rsidP="000A77C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120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0A77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เงินงบ</w:t>
      </w:r>
      <w:r w:rsidRPr="000A77C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กลุ่ม</w:t>
      </w:r>
      <w:r w:rsidRPr="000A77C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0A77C7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</w:t>
      </w:r>
      <w:r w:rsidRPr="000A77C7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กลุ่ม</w:t>
      </w:r>
      <w:r w:rsidRPr="000A77C7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จังหวัด) </w:t>
      </w:r>
      <w:r w:rsidRPr="000A77C7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0A77C7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งบประมาณ พ.ศ.</w:t>
      </w:r>
      <w:r w:rsidRPr="000A77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77C7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0A77C7" w:rsidRPr="000A77C7" w:rsidRDefault="00915F8A" w:rsidP="000A77C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120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75" style="position:absolute;left:0;text-align:left;margin-left:2.4pt;margin-top:8.55pt;width:453.8pt;height:150.95pt;z-index:251663360">
            <v:imagedata r:id="rId18" o:title=""/>
          </v:shape>
          <o:OLEObject Type="Embed" ProgID="Excel.Sheet.12" ShapeID="_x0000_s1048" DrawAspect="Content" ObjectID="_1448350706" r:id="rId19"/>
        </w:pict>
      </w:r>
      <w:r w:rsidR="000A77C7" w:rsidRPr="000A77C7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0A77C7" w:rsidRPr="000A77C7">
        <w:rPr>
          <w:rFonts w:ascii="TH SarabunPSK" w:hAnsi="TH SarabunPSK" w:cs="TH SarabunPSK" w:hint="cs"/>
          <w:sz w:val="32"/>
          <w:szCs w:val="32"/>
          <w:cs/>
        </w:rPr>
        <w:t>22 พฤศจิกายน</w:t>
      </w:r>
      <w:r w:rsidR="000A77C7" w:rsidRPr="000A77C7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0A77C7" w:rsidRPr="000A77C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A77C7" w:rsidRPr="009B325E" w:rsidRDefault="000A77C7" w:rsidP="000A77C7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9B325E" w:rsidRDefault="000A77C7" w:rsidP="000A77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77C7" w:rsidRPr="009B325E" w:rsidRDefault="000A77C7" w:rsidP="000A77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77C7" w:rsidRPr="009B325E" w:rsidRDefault="000A77C7" w:rsidP="000A77C7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9B325E" w:rsidRDefault="000A77C7" w:rsidP="000A77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Default="000A77C7" w:rsidP="000A77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p w:rsidR="000A77C7" w:rsidRPr="004F1741" w:rsidRDefault="000A77C7" w:rsidP="000A77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p w:rsidR="000A77C7" w:rsidRPr="00572FAF" w:rsidRDefault="000A77C7" w:rsidP="000A77C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0A77C7" w:rsidRPr="009B325E" w:rsidRDefault="000A77C7" w:rsidP="000A77C7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 พฤศจิกายน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A77C7" w:rsidRPr="009B325E" w:rsidRDefault="00915F8A" w:rsidP="000A77C7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75" style="position:absolute;left:0;text-align:left;margin-left:6.3pt;margin-top:7pt;width:458.4pt;height:141.85pt;z-index:251662336">
            <v:imagedata r:id="rId20" o:title=""/>
          </v:shape>
          <o:OLEObject Type="Embed" ProgID="Excel.Sheet.12" ShapeID="_x0000_s1047" DrawAspect="Content" ObjectID="_1448350707" r:id="rId21"/>
        </w:pict>
      </w:r>
    </w:p>
    <w:p w:rsidR="000A77C7" w:rsidRPr="00682529" w:rsidRDefault="000A77C7" w:rsidP="000A77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9B325E" w:rsidRDefault="000A77C7" w:rsidP="000A77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Default="000A77C7" w:rsidP="000A77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Pr="009B325E" w:rsidRDefault="000A77C7" w:rsidP="000A77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77C7" w:rsidRPr="009B325E" w:rsidRDefault="000A77C7" w:rsidP="000A77C7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77C7" w:rsidRDefault="000A77C7" w:rsidP="000A77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</w:p>
    <w:p w:rsidR="000A77C7" w:rsidRPr="004B3E9C" w:rsidRDefault="000A77C7" w:rsidP="000A77C7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</w:p>
    <w:p w:rsidR="000A77C7" w:rsidRPr="000A77C7" w:rsidRDefault="000A77C7" w:rsidP="000A77C7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77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0A77C7" w:rsidRPr="000A77C7" w:rsidRDefault="000A77C7" w:rsidP="000A77C7">
      <w:pPr>
        <w:ind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>ในเดือน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พฤศจิกายน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2556 สำนักงานคลังจังหวัดระยองได้แจ้งเวียนหนังสือ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เ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พื่อให้ส่วนราชการทราบและถือปฏิบัติต่อไป รวม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6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ฉบับ รวม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9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เรื่อง ดังนี้</w:t>
      </w:r>
    </w:p>
    <w:p w:rsidR="000A77C7" w:rsidRPr="000A77C7" w:rsidRDefault="000A77C7" w:rsidP="000A77C7">
      <w:pPr>
        <w:pStyle w:val="af1"/>
        <w:numPr>
          <w:ilvl w:val="0"/>
          <w:numId w:val="7"/>
        </w:numPr>
        <w:ind w:left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หนังสือสำนักงานคลังจังหวัดระยอง ที่ รย 0003/ว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0120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ลงวันที่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4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พฤศจิกายน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2556 แจ้งเวียนหนังสือ รวม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เรื่อง</w:t>
      </w:r>
      <w:r w:rsidRPr="000A77C7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</w:p>
    <w:p w:rsidR="000A77C7" w:rsidRPr="000A77C7" w:rsidRDefault="000A77C7" w:rsidP="000A77C7">
      <w:pPr>
        <w:pStyle w:val="af1"/>
        <w:numPr>
          <w:ilvl w:val="0"/>
          <w:numId w:val="7"/>
        </w:numPr>
        <w:ind w:left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หนังสือสำนักงานคลังจังหวัดระยอง ที่ รย 0003/ว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0121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ลงวันที่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6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พฤศจิกายน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2556  แจ้งเวียนหนังสือ รวม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2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เรื่อง</w:t>
      </w:r>
    </w:p>
    <w:p w:rsidR="000A77C7" w:rsidRPr="000A77C7" w:rsidRDefault="000A77C7" w:rsidP="000A77C7">
      <w:pPr>
        <w:pStyle w:val="af1"/>
        <w:numPr>
          <w:ilvl w:val="0"/>
          <w:numId w:val="7"/>
        </w:numPr>
        <w:ind w:left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หนังสือสำนักงานคลังจังหวัดระยอง ที่ รย 0003/ว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0122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ลงวันที่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7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พฤศจิกายน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2556  แจ้งเวียนหนังสือ รวม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เรื่อง</w:t>
      </w:r>
    </w:p>
    <w:p w:rsidR="000A77C7" w:rsidRPr="000A77C7" w:rsidRDefault="000A77C7" w:rsidP="000A77C7">
      <w:pPr>
        <w:pStyle w:val="af1"/>
        <w:numPr>
          <w:ilvl w:val="0"/>
          <w:numId w:val="7"/>
        </w:numPr>
        <w:ind w:left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หนังสือสำนักงานคลังจังหวัดระยอง ที่ รย 0003/ว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4159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ลงวันที่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12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พฤศจิกายน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2556  แจ้งเวียนหนังสือ รวม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เรื่อง</w:t>
      </w:r>
    </w:p>
    <w:p w:rsidR="000A77C7" w:rsidRPr="000A77C7" w:rsidRDefault="000A77C7" w:rsidP="000A77C7">
      <w:pPr>
        <w:pStyle w:val="af1"/>
        <w:numPr>
          <w:ilvl w:val="0"/>
          <w:numId w:val="7"/>
        </w:numPr>
        <w:ind w:left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หนังสือสำนักงานคลังจังหวัดระยอง ที่ รย 0003/ว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0123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ลงวันที่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13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พฤศจิกายน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2556  แจ้งเวียนหนังสือ รวม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2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เรื่อง</w:t>
      </w:r>
    </w:p>
    <w:p w:rsidR="000A77C7" w:rsidRPr="000A77C7" w:rsidRDefault="000A77C7" w:rsidP="000A77C7">
      <w:pPr>
        <w:pStyle w:val="af1"/>
        <w:numPr>
          <w:ilvl w:val="0"/>
          <w:numId w:val="7"/>
        </w:numPr>
        <w:ind w:left="426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หนังสือสำนักงานคลังจังหวัดระยอง ที่ รย 0003/ว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0124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ลงวันที่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15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พฤศจิกายน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2556  แจ้งเวียนหนังสือ รวม </w:t>
      </w:r>
      <w:r w:rsidRPr="000A77C7">
        <w:rPr>
          <w:rFonts w:ascii="TH SarabunPSK" w:hAnsi="TH SarabunPSK" w:cs="TH SarabunPSK" w:hint="cs"/>
          <w:spacing w:val="-6"/>
          <w:sz w:val="30"/>
          <w:szCs w:val="30"/>
          <w:cs/>
        </w:rPr>
        <w:t>2</w:t>
      </w:r>
      <w:r w:rsidRPr="000A77C7">
        <w:rPr>
          <w:rFonts w:ascii="TH SarabunPSK" w:hAnsi="TH SarabunPSK" w:cs="TH SarabunPSK"/>
          <w:spacing w:val="-6"/>
          <w:sz w:val="30"/>
          <w:szCs w:val="30"/>
          <w:cs/>
        </w:rPr>
        <w:t xml:space="preserve"> เรื่อง</w:t>
      </w:r>
    </w:p>
    <w:p w:rsidR="000A77C7" w:rsidRPr="000A77C7" w:rsidRDefault="000A77C7" w:rsidP="000A77C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7C7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r w:rsidRPr="000A77C7">
        <w:rPr>
          <w:rFonts w:ascii="TH SarabunPSK" w:hAnsi="TH SarabunPSK" w:cs="TH SarabunPSK"/>
          <w:sz w:val="32"/>
          <w:szCs w:val="32"/>
        </w:rPr>
        <w:t xml:space="preserve">http://klang.cgd.go.th/ryg </w:t>
      </w:r>
      <w:r w:rsidRPr="000A77C7">
        <w:rPr>
          <w:rFonts w:ascii="TH SarabunPSK" w:hAnsi="TH SarabunPSK" w:cs="TH SarabunPSK" w:hint="cs"/>
          <w:sz w:val="32"/>
          <w:szCs w:val="32"/>
          <w:cs/>
        </w:rPr>
        <w:t>หัวข้อ หนังสือเวียน/ระเบียบ</w:t>
      </w:r>
    </w:p>
    <w:p w:rsidR="005F5712" w:rsidRDefault="00FB7F8B" w:rsidP="007B3E3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A5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4499" w:rsidRPr="00FA5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FA5DC7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FA5DC7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7B3E38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7B3E38" w:rsidRDefault="007B3E38" w:rsidP="007B3E3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B2137" w:rsidRPr="000B714A" w:rsidRDefault="00BB2137" w:rsidP="00BB213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3558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การท่องเที่ยวในจังหวัดระยอง</w:t>
      </w:r>
    </w:p>
    <w:p w:rsidR="007B3E38" w:rsidRDefault="00BB2137" w:rsidP="007B3E3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และกีฬ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E4F3D" w:rsidRDefault="002E4F3D" w:rsidP="007B3E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4F3D" w:rsidRDefault="002E4F3D" w:rsidP="002E4F3D">
      <w:pPr>
        <w:spacing w:after="12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010275" cy="3105150"/>
            <wp:effectExtent l="19050" t="0" r="9525" b="0"/>
            <wp:docPr id="2" name="Picture 1" descr="2556-สิงหาคม-05 11_21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56-สิงหาคม-05 11_21_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3D" w:rsidRDefault="002E4F3D" w:rsidP="002E4F3D">
      <w:pPr>
        <w:spacing w:after="12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2E4F3D" w:rsidRPr="000177D9" w:rsidRDefault="002E4F3D" w:rsidP="002E4F3D">
      <w:pPr>
        <w:pStyle w:val="Default"/>
        <w:jc w:val="center"/>
        <w:rPr>
          <w:sz w:val="32"/>
          <w:szCs w:val="32"/>
        </w:rPr>
      </w:pPr>
      <w:r w:rsidRPr="000177D9">
        <w:rPr>
          <w:b/>
          <w:bCs/>
          <w:sz w:val="32"/>
          <w:szCs w:val="32"/>
          <w:cs/>
        </w:rPr>
        <w:t>สถานการณ์ท่องเที่ยวเกาะเสม็ด</w:t>
      </w:r>
      <w:r>
        <w:rPr>
          <w:b/>
          <w:bCs/>
          <w:sz w:val="32"/>
          <w:szCs w:val="32"/>
        </w:rPr>
        <w:t xml:space="preserve"> </w:t>
      </w:r>
      <w:r w:rsidRPr="000177D9">
        <w:rPr>
          <w:b/>
          <w:bCs/>
          <w:sz w:val="32"/>
          <w:szCs w:val="32"/>
        </w:rPr>
        <w:t xml:space="preserve">(9 – 10 </w:t>
      </w:r>
      <w:r w:rsidRPr="000177D9">
        <w:rPr>
          <w:b/>
          <w:bCs/>
          <w:sz w:val="32"/>
          <w:szCs w:val="32"/>
          <w:cs/>
        </w:rPr>
        <w:t>พ</w:t>
      </w:r>
      <w:r w:rsidRPr="000177D9">
        <w:rPr>
          <w:b/>
          <w:bCs/>
          <w:sz w:val="32"/>
          <w:szCs w:val="32"/>
        </w:rPr>
        <w:t>.</w:t>
      </w:r>
      <w:r w:rsidRPr="000177D9">
        <w:rPr>
          <w:b/>
          <w:bCs/>
          <w:sz w:val="32"/>
          <w:szCs w:val="32"/>
          <w:cs/>
        </w:rPr>
        <w:t>ย</w:t>
      </w:r>
      <w:r w:rsidRPr="000177D9">
        <w:rPr>
          <w:b/>
          <w:bCs/>
          <w:sz w:val="32"/>
          <w:szCs w:val="32"/>
        </w:rPr>
        <w:t xml:space="preserve"> 56)</w:t>
      </w:r>
    </w:p>
    <w:p w:rsidR="002E4F3D" w:rsidRPr="000177D9" w:rsidRDefault="002E4F3D" w:rsidP="002E4F3D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จากเหตุการณ์น</w:t>
      </w:r>
      <w:r>
        <w:rPr>
          <w:rFonts w:hint="cs"/>
          <w:sz w:val="32"/>
          <w:szCs w:val="32"/>
          <w:cs/>
        </w:rPr>
        <w:t>้ำ</w:t>
      </w:r>
      <w:r w:rsidRPr="000177D9">
        <w:rPr>
          <w:sz w:val="32"/>
          <w:szCs w:val="32"/>
          <w:cs/>
        </w:rPr>
        <w:t>มันดิบรั่วบริเวณอ่าวไทยใกล้ชายฝั่งจังหวัดระยอง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ซึ่งส่งผลกระทบอย่างรุนแรงต่อบริเวณอ่าวพร้าวบนเกาะเสม็ด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และต่อมาหน่วยงานที่เกี่ยวข้องได้ร่วมกันกำจัดคราบน้ำมันได้ในเวลาอันสั้น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ตลอดจนเผยแพร่สื่อประชาสัมพันธ์เพื่อสร้างความมั่นใจต่อนักท่องเที่ยวอย่างต่อเนื่องนั้น</w:t>
      </w:r>
      <w:r w:rsidRPr="000177D9">
        <w:rPr>
          <w:sz w:val="32"/>
          <w:szCs w:val="32"/>
        </w:rPr>
        <w:t xml:space="preserve"> </w:t>
      </w:r>
    </w:p>
    <w:p w:rsidR="002E4F3D" w:rsidRPr="000177D9" w:rsidRDefault="002E4F3D" w:rsidP="002E4F3D">
      <w:pPr>
        <w:pStyle w:val="Default"/>
        <w:ind w:firstLine="720"/>
        <w:jc w:val="thaiDistribute"/>
        <w:rPr>
          <w:sz w:val="32"/>
          <w:szCs w:val="32"/>
        </w:rPr>
      </w:pPr>
      <w:r w:rsidRPr="000177D9">
        <w:rPr>
          <w:sz w:val="32"/>
          <w:szCs w:val="32"/>
          <w:cs/>
        </w:rPr>
        <w:t>กรมการท่องเที่ยว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กระทรวงการท่องเที่ยวและกีฬา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ได้ติดตามสถานการณ์การท่องเที่ยว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บนเกาะเสม็ดโดยสำรวจอัตราการเข้าพักแรม</w:t>
      </w:r>
      <w:r w:rsidRPr="000177D9">
        <w:rPr>
          <w:sz w:val="32"/>
          <w:szCs w:val="32"/>
        </w:rPr>
        <w:t xml:space="preserve"> (Occupancy Rate) </w:t>
      </w:r>
      <w:r w:rsidRPr="000177D9">
        <w:rPr>
          <w:sz w:val="32"/>
          <w:szCs w:val="32"/>
          <w:cs/>
        </w:rPr>
        <w:t>ของผู้ประกอบการที่พัก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บนเกาะเสม็ด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พบว่า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อัตราการเข้าพักเฉลี่ยได้เพิ่มขึ้นอย่างต่อเนื่องและล่าสุดสูงถึงร้อยละ</w:t>
      </w:r>
      <w:r w:rsidRPr="000177D9">
        <w:rPr>
          <w:sz w:val="32"/>
          <w:szCs w:val="32"/>
        </w:rPr>
        <w:t xml:space="preserve"> 52 </w:t>
      </w:r>
      <w:r w:rsidRPr="000177D9">
        <w:rPr>
          <w:sz w:val="32"/>
          <w:szCs w:val="32"/>
          <w:cs/>
        </w:rPr>
        <w:t>ซึ่งแสดงให้เห็นว่า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สถานการณ์ท่องเที่ยวโดยรวมบนเกาะเสม็ดได้ผ่านพ้นจุดต่ำสุดแล้วและกำลังฟื้นตัวอย่างช้า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ๆ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สะท้อนให้เห็นถึงความเชื่อมั่นที่เพิ่มขึ้นของนักท่องเที่ยว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โดยปัจจัยสำคัญได้แก่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การเผยแพร่สื่อประชาสัมพันธ์ทางโทรทัศน์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การติดป้ายโฆษณาในพื้นที่เศรษฐกิจของกรุงเทพ</w:t>
      </w:r>
      <w:r w:rsidRPr="000177D9">
        <w:rPr>
          <w:sz w:val="32"/>
          <w:szCs w:val="32"/>
        </w:rPr>
        <w:t xml:space="preserve"> </w:t>
      </w:r>
      <w:r w:rsidRPr="000177D9">
        <w:rPr>
          <w:sz w:val="32"/>
          <w:szCs w:val="32"/>
          <w:cs/>
        </w:rPr>
        <w:t>และการจัดกิจกรรมส่งเสริมการขายเพื่อฟื้นฟูภาพลักษณ์และกระตุ้นให้เกิดการเดินทาง</w:t>
      </w:r>
      <w:r w:rsidRPr="000177D9">
        <w:rPr>
          <w:sz w:val="32"/>
          <w:szCs w:val="32"/>
        </w:rPr>
        <w:t xml:space="preserve"> </w:t>
      </w:r>
    </w:p>
    <w:p w:rsidR="002E4F3D" w:rsidRPr="00613621" w:rsidRDefault="002E4F3D" w:rsidP="002E4F3D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0177D9">
        <w:rPr>
          <w:rFonts w:ascii="TH SarabunPSK" w:hAnsi="TH SarabunPSK" w:cs="TH SarabunPSK"/>
          <w:sz w:val="32"/>
          <w:szCs w:val="32"/>
          <w:cs/>
        </w:rPr>
        <w:t>สำหรับอัตราการเข้าพักบริเวณอ่าวพร้าว</w:t>
      </w:r>
      <w:r w:rsidRPr="000177D9">
        <w:rPr>
          <w:rFonts w:ascii="TH SarabunPSK" w:hAnsi="TH SarabunPSK" w:cs="TH SarabunPSK"/>
          <w:sz w:val="32"/>
          <w:szCs w:val="32"/>
        </w:rPr>
        <w:t xml:space="preserve"> </w:t>
      </w:r>
      <w:r w:rsidRPr="000177D9">
        <w:rPr>
          <w:rFonts w:ascii="TH SarabunPSK" w:hAnsi="TH SarabunPSK" w:cs="TH SarabunPSK"/>
          <w:sz w:val="32"/>
          <w:szCs w:val="32"/>
          <w:cs/>
        </w:rPr>
        <w:t>ที่สถานประกอบการเริ่มเปิดให้บริการในเดือนพฤศจิกายน</w:t>
      </w:r>
      <w:r w:rsidRPr="000177D9">
        <w:rPr>
          <w:rFonts w:ascii="TH SarabunPSK" w:hAnsi="TH SarabunPSK" w:cs="TH SarabunPSK"/>
          <w:sz w:val="32"/>
          <w:szCs w:val="32"/>
        </w:rPr>
        <w:t xml:space="preserve"> </w:t>
      </w:r>
      <w:r w:rsidRPr="000177D9">
        <w:rPr>
          <w:rFonts w:ascii="TH SarabunPSK" w:hAnsi="TH SarabunPSK" w:cs="TH SarabunPSK"/>
          <w:sz w:val="32"/>
          <w:szCs w:val="32"/>
          <w:cs/>
        </w:rPr>
        <w:t>พบว่า</w:t>
      </w:r>
      <w:r w:rsidRPr="000177D9">
        <w:rPr>
          <w:rFonts w:ascii="TH SarabunPSK" w:hAnsi="TH SarabunPSK" w:cs="TH SarabunPSK"/>
          <w:sz w:val="32"/>
          <w:szCs w:val="32"/>
        </w:rPr>
        <w:t xml:space="preserve"> </w:t>
      </w:r>
      <w:r w:rsidRPr="000177D9">
        <w:rPr>
          <w:rFonts w:ascii="TH SarabunPSK" w:hAnsi="TH SarabunPSK" w:cs="TH SarabunPSK"/>
          <w:sz w:val="32"/>
          <w:szCs w:val="32"/>
          <w:cs/>
        </w:rPr>
        <w:t>โดยภาพรวมเริ่มมีนักท่องเที่ยวเข้าพักและท้ากิจกรรมบริเวณชายหาด</w:t>
      </w:r>
      <w:r w:rsidRPr="000177D9">
        <w:rPr>
          <w:rFonts w:ascii="TH SarabunPSK" w:hAnsi="TH SarabunPSK" w:cs="TH SarabunPSK"/>
          <w:sz w:val="32"/>
          <w:szCs w:val="32"/>
        </w:rPr>
        <w:t xml:space="preserve"> </w:t>
      </w:r>
      <w:r w:rsidRPr="000177D9">
        <w:rPr>
          <w:rFonts w:ascii="TH SarabunPSK" w:hAnsi="TH SarabunPSK" w:cs="TH SarabunPSK"/>
          <w:sz w:val="32"/>
          <w:szCs w:val="32"/>
          <w:cs/>
        </w:rPr>
        <w:t>โดยสถานประกอบการบางแห่งมีผู้เข้าพักสูงถึงร้อยละ</w:t>
      </w:r>
      <w:r w:rsidRPr="000177D9">
        <w:rPr>
          <w:rFonts w:ascii="TH SarabunPSK" w:hAnsi="TH SarabunPSK" w:cs="TH SarabunPSK"/>
          <w:sz w:val="32"/>
          <w:szCs w:val="32"/>
        </w:rPr>
        <w:t xml:space="preserve"> 60 </w:t>
      </w:r>
      <w:r w:rsidRPr="000177D9">
        <w:rPr>
          <w:rFonts w:ascii="TH SarabunPSK" w:hAnsi="TH SarabunPSK" w:cs="TH SarabunPSK"/>
          <w:sz w:val="32"/>
          <w:szCs w:val="32"/>
          <w:cs/>
        </w:rPr>
        <w:t>แต่บางแห่งนักท่องเที่ยวยังเบาบางเพียงร้อยละ</w:t>
      </w:r>
      <w:r w:rsidRPr="000177D9">
        <w:rPr>
          <w:rFonts w:ascii="TH SarabunPSK" w:hAnsi="TH SarabunPSK" w:cs="TH SarabunPSK"/>
          <w:sz w:val="32"/>
          <w:szCs w:val="32"/>
        </w:rPr>
        <w:t xml:space="preserve"> 5 </w:t>
      </w:r>
      <w:r w:rsidRPr="000177D9">
        <w:rPr>
          <w:rFonts w:ascii="TH SarabunPSK" w:hAnsi="TH SarabunPSK" w:cs="TH SarabunPSK"/>
          <w:sz w:val="32"/>
          <w:szCs w:val="32"/>
          <w:cs/>
        </w:rPr>
        <w:t>เท่าน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0177D9">
        <w:rPr>
          <w:rFonts w:ascii="TH SarabunPSK" w:hAnsi="TH SarabunPSK" w:cs="TH SarabunPSK"/>
          <w:sz w:val="32"/>
          <w:szCs w:val="32"/>
          <w:cs/>
        </w:rPr>
        <w:t>น</w:t>
      </w:r>
      <w:r w:rsidRPr="000177D9">
        <w:rPr>
          <w:rFonts w:ascii="TH SarabunPSK" w:hAnsi="TH SarabunPSK" w:cs="TH SarabunPSK"/>
          <w:sz w:val="32"/>
          <w:szCs w:val="32"/>
        </w:rPr>
        <w:t xml:space="preserve"> </w:t>
      </w:r>
      <w:r w:rsidRPr="000177D9">
        <w:rPr>
          <w:rFonts w:ascii="TH SarabunPSK" w:hAnsi="TH SarabunPSK" w:cs="TH SarabunPSK"/>
          <w:sz w:val="32"/>
          <w:szCs w:val="32"/>
          <w:cs/>
        </w:rPr>
        <w:t>แต่คาดว่าสถานการณ์จะเข้าสู่ภาวะปกติในเดือนธันวาคม</w:t>
      </w:r>
      <w:r w:rsidRPr="000177D9">
        <w:rPr>
          <w:rFonts w:ascii="TH SarabunPSK" w:hAnsi="TH SarabunPSK" w:cs="TH SarabunPSK"/>
          <w:sz w:val="32"/>
          <w:szCs w:val="32"/>
        </w:rPr>
        <w:t xml:space="preserve"> </w:t>
      </w:r>
      <w:r w:rsidRPr="000177D9">
        <w:rPr>
          <w:rFonts w:ascii="TH SarabunPSK" w:hAnsi="TH SarabunPSK" w:cs="TH SarabunPSK"/>
          <w:sz w:val="32"/>
          <w:szCs w:val="32"/>
          <w:cs/>
        </w:rPr>
        <w:t>ซึ่งเป็นฤดูกาลท่องเที่ยวที่สำคัญ</w:t>
      </w:r>
      <w:r w:rsidRPr="000177D9">
        <w:rPr>
          <w:rFonts w:ascii="TH SarabunPSK" w:hAnsi="TH SarabunPSK" w:cs="TH SarabunPSK"/>
          <w:sz w:val="32"/>
          <w:szCs w:val="32"/>
        </w:rPr>
        <w:t xml:space="preserve"> </w:t>
      </w:r>
      <w:r w:rsidRPr="000177D9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0177D9">
        <w:rPr>
          <w:rFonts w:ascii="TH SarabunPSK" w:hAnsi="TH SarabunPSK" w:cs="TH SarabunPSK"/>
          <w:sz w:val="32"/>
          <w:szCs w:val="32"/>
        </w:rPr>
        <w:t xml:space="preserve"> </w:t>
      </w:r>
      <w:r w:rsidRPr="000177D9">
        <w:rPr>
          <w:rFonts w:ascii="TH SarabunPSK" w:hAnsi="TH SarabunPSK" w:cs="TH SarabunPSK"/>
          <w:sz w:val="32"/>
          <w:szCs w:val="32"/>
          <w:cs/>
        </w:rPr>
        <w:t>ผลกระทบจากเหตุน้ำมันรั่วดังกล่าวในเบื้องต้นก่อให้เกิดความเสียหายด้านการท่องเที่ยวไม่น้อยกว่า</w:t>
      </w:r>
      <w:r w:rsidRPr="000177D9">
        <w:rPr>
          <w:rFonts w:ascii="TH SarabunPSK" w:hAnsi="TH SarabunPSK" w:cs="TH SarabunPSK"/>
          <w:sz w:val="32"/>
          <w:szCs w:val="32"/>
        </w:rPr>
        <w:t xml:space="preserve"> 1,200 </w:t>
      </w:r>
      <w:r w:rsidRPr="000177D9">
        <w:rPr>
          <w:rFonts w:ascii="TH SarabunPSK" w:hAnsi="TH SarabunPSK" w:cs="TH SarabunPSK"/>
          <w:sz w:val="32"/>
          <w:szCs w:val="32"/>
          <w:cs/>
        </w:rPr>
        <w:t>ล้านบาท</w:t>
      </w:r>
      <w:r w:rsidRPr="00E25DE9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</w:p>
    <w:p w:rsidR="002E4F3D" w:rsidRDefault="002E4F3D" w:rsidP="002E4F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5743575" cy="3581400"/>
            <wp:effectExtent l="19050" t="0" r="9525" b="0"/>
            <wp:docPr id="3" name="Picture 2" descr="ระยองQ1Q3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ะยองQ1Q3_20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3D" w:rsidRDefault="002E4F3D" w:rsidP="002E4F3D">
      <w:pPr>
        <w:rPr>
          <w:rFonts w:ascii="TH SarabunIT๙" w:hAnsi="TH SarabunIT๙" w:cs="TH SarabunIT๙"/>
          <w:sz w:val="32"/>
          <w:szCs w:val="32"/>
        </w:rPr>
      </w:pPr>
    </w:p>
    <w:p w:rsidR="002E4F3D" w:rsidRDefault="002E4F3D" w:rsidP="002E4F3D">
      <w:pPr>
        <w:rPr>
          <w:rFonts w:ascii="TH SarabunIT๙" w:hAnsi="TH SarabunIT๙" w:cs="TH SarabunIT๙"/>
          <w:sz w:val="32"/>
          <w:szCs w:val="32"/>
        </w:rPr>
      </w:pPr>
    </w:p>
    <w:p w:rsidR="002E4F3D" w:rsidRPr="002E4F3D" w:rsidRDefault="002E4F3D" w:rsidP="002E4F3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สถานการณ์ด้านการท่องเที่ยวของจังหวัดระย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ฤศจิก</w:t>
      </w:r>
      <w:r w:rsidRPr="00891A87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ยน มีการเติบโตและมีความคึกคักมากเป็นพิเศษ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หน่วยงานภายในและภายนอกจังหวัด ได้ให้ความสำคัญกับการส่งเสริมท่องเที่ยวของ</w:t>
      </w:r>
      <w:r w:rsidRPr="00891A87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่วมกันจัดกิจกรรมหลากหลายรูปแบบเพื่อฟื้นคืนภาพลักษณ์และความเชื่อมั่น ทั้งนี้ จังหวัด</w:t>
      </w:r>
      <w:r w:rsidRPr="00891A87">
        <w:rPr>
          <w:rFonts w:ascii="TH SarabunPSK" w:hAnsi="TH SarabunPSK" w:cs="TH SarabunPSK"/>
          <w:color w:val="000000"/>
          <w:sz w:val="32"/>
          <w:szCs w:val="32"/>
          <w:cs/>
        </w:rPr>
        <w:t>ระย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สำนักงานการท่องเที่ยวและกีฬาจังหวัดระยอง ร่วมกับองค์การบริหารส่วนจังหวัดระยอง การท่องเที่ยวแห่งประเทศไทยสำนักงานระยอง สมาคมธุรกิจการท่องเที่ยวจังหวัดระยอง และหน่วยงานต่างๆในจังหวัดระยอง ร่วมกันจัดงาน ส่งเสริมการท่องเที่ยวมหกรรมดนตรี กีฬาและงานชิมไวน์ปลายฝนต้นหนาว เมื่อวันที่ 24 พฤศจิกายน โดยงานดังกล่าว ได้รับการตอบรับจากนักท่องเที่ยวเดินทางเข้าร่วมกิจกรรม เป็นจำนวนมากกว่า 12,000 คน ทำให้เกิดการกระจายรายได้ในส่วนผู้ประกอบการที่เกี่ยวข้องและที่พึงพอใจของทุกภาคส่วนที่ที่เกี่ยวข้องอย่างมาก</w:t>
      </w:r>
    </w:p>
    <w:p w:rsidR="00F46DDC" w:rsidRDefault="008548F9" w:rsidP="008548F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7913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F27913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52E5B" w:rsidRDefault="00752E5B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F3D" w:rsidRDefault="002E4F3D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F3D" w:rsidRDefault="002E4F3D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F3D" w:rsidRDefault="002E4F3D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F3D" w:rsidRDefault="002E4F3D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F3D" w:rsidRDefault="002E4F3D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E4F3D" w:rsidRDefault="002E4F3D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F6056" w:rsidRPr="000B714A" w:rsidRDefault="007F6056" w:rsidP="007F60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น้ำในจังหวัดระยองและการแก้ไขปัญหาน้ำท่วม</w:t>
      </w:r>
    </w:p>
    <w:p w:rsidR="00264228" w:rsidRDefault="007F6056" w:rsidP="002642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E620A7" w:rsidRDefault="00E620A7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EF0" w:rsidRDefault="005F0CCD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143500" cy="3765621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058" r="13223" b="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6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CD" w:rsidRDefault="005F0CCD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4EF0" w:rsidRDefault="005F0CCD" w:rsidP="005F0C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982583" cy="3781425"/>
            <wp:effectExtent l="19050" t="0" r="8517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058" r="1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83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28" w:rsidRDefault="007F6056" w:rsidP="00B84E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31290B" w:rsidRPr="000B714A" w:rsidRDefault="0031290B" w:rsidP="0031290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มลพิษ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ระยอง</w:t>
      </w:r>
    </w:p>
    <w:p w:rsidR="00394937" w:rsidRDefault="0031290B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783980" w:rsidRDefault="001C0D31" w:rsidP="0078398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0D31">
        <w:rPr>
          <w:rFonts w:ascii="TH SarabunIT๙" w:hAnsi="TH SarabunIT๙" w:cs="TH SarabunIT๙"/>
          <w:sz w:val="32"/>
          <w:szCs w:val="32"/>
        </w:rPr>
        <w:tab/>
      </w:r>
      <w:r w:rsidR="005F0CC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148094" cy="3714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215" r="14545" b="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94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CD" w:rsidRDefault="005F0CCD" w:rsidP="009542E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40381" cy="329565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050" t="17941" r="14380"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1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CD" w:rsidRDefault="005F0CCD" w:rsidP="009542E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286375" cy="3841268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4050" t="2941" r="15207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394937" w:rsidP="0039493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22EFE" w:rsidRDefault="00A22EFE" w:rsidP="00A5654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EF2AAC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8398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</w:t>
      </w:r>
      <w:r w:rsidR="005E6E5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2080B" w:rsidRDefault="00AB6854" w:rsidP="0078398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2080B" w:rsidRDefault="0082080B" w:rsidP="005E6E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6183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6E5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ไข้เลือดออกจังหวัดระยอง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AF5C5D">
        <w:rPr>
          <w:rFonts w:ascii="TH SarabunIT๙" w:hAnsi="TH SarabunIT๙" w:cs="TH SarabunIT๙" w:hint="cs"/>
          <w:b/>
          <w:bCs/>
          <w:sz w:val="32"/>
          <w:szCs w:val="32"/>
          <w:cs/>
        </w:rPr>
        <w:t>จั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งหวัด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E6E55" w:rsidRPr="005A0C0F" w:rsidRDefault="005A0C0F" w:rsidP="005A0C0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5A0C0F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พฤศจิกายน 2556 มีผู้ป่วยไข้เลือดออกมารับการรักษา</w:t>
      </w:r>
      <w:r w:rsidR="003773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ถานพยาบาลรวม 1,635 ราย คิดเป็นอัตราป่วย 249.48 คนต่อประชากรแสนคน ซึ่งมีอัตราป่วยสูงกว่าระดับประเทศ</w:t>
      </w:r>
      <w:r w:rsidR="00377344">
        <w:rPr>
          <w:rFonts w:ascii="TH SarabunIT๙" w:hAnsi="TH SarabunIT๙" w:cs="TH SarabunIT๙" w:hint="cs"/>
          <w:sz w:val="32"/>
          <w:szCs w:val="32"/>
          <w:cs/>
        </w:rPr>
        <w:t xml:space="preserve"> มีผู้ป่วยเสียชีวิต 1 ราย (หมู่ 1 ต.นิคมพัฒนา อ.นิคมพัฒนา) พบผู้ป่วยกระจายในทุกอำเภอ อำเภอที่พบจำนวนผู้ป่วยสูงสุดคือ อำเภอเมืองระยอง </w:t>
      </w:r>
    </w:p>
    <w:p w:rsidR="004F1EE8" w:rsidRDefault="00B6183F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377344" w:rsidRDefault="00377344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7344" w:rsidRDefault="00377344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7344" w:rsidRDefault="00377344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7344" w:rsidRDefault="00377344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60233" w:rsidRPr="003F404E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404E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="001A2BA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F2A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734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บำเพ็ญกุศลสวดพระอภิธรรมอุทิศถวายแด่สมเด็จพระญาณสังวร                      สมเด็จพระสังฆราช สกลมหาสังฆปริณายก</w:t>
      </w:r>
    </w:p>
    <w:p w:rsidR="003F404E" w:rsidRDefault="00BC0F92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DE7B0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7734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ระพุทธศาสนา</w:t>
      </w:r>
      <w:r w:rsidR="00DE7B0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377344" w:rsidRPr="00377344" w:rsidRDefault="00377344" w:rsidP="003F404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บำเพ็ญกุศลสวดพระอภิธรรม อุทิศถวาย</w:t>
      </w:r>
      <w:r w:rsidR="00EA082E">
        <w:rPr>
          <w:rFonts w:ascii="TH SarabunIT๙" w:hAnsi="TH SarabunIT๙" w:cs="TH SarabunIT๙" w:hint="cs"/>
          <w:sz w:val="32"/>
          <w:szCs w:val="32"/>
          <w:cs/>
        </w:rPr>
        <w:t xml:space="preserve">แด่ สมเด็จพระญาณสังวร                      สมเด็จพระสังฆราช สกลมหาสังฆปริณายก ในวันพฤหัสบดีที่ 28 พฤศจิกายน 2556 เวลา 16.00 น.            ณ วัดเนินพระ ตำบลเนินพระ อำเภอเมืองระยอง จังหวัดระยอง </w:t>
      </w:r>
    </w:p>
    <w:p w:rsidR="00206F3A" w:rsidRPr="00206F3A" w:rsidRDefault="00960233" w:rsidP="006F2B5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4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E4F21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A082E" w:rsidRDefault="00EA082E" w:rsidP="001A2B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A61" w:rsidRPr="00B23543" w:rsidRDefault="005C7A61" w:rsidP="001A2B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1A2BA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A082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พิธีอ</w:t>
      </w:r>
      <w:r w:rsidR="003C5D44">
        <w:rPr>
          <w:rFonts w:ascii="TH SarabunIT๙" w:hAnsi="TH SarabunIT๙" w:cs="TH SarabunIT๙" w:hint="cs"/>
          <w:b/>
          <w:bCs/>
          <w:sz w:val="32"/>
          <w:szCs w:val="32"/>
          <w:cs/>
        </w:rPr>
        <w:t>ุปสมบท</w:t>
      </w:r>
      <w:r w:rsidR="00805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อุปสมบทเฉลิมพระเกียรติพระบาทสมเด็จพระเจ้าอยู่หัว</w:t>
      </w:r>
      <w:r w:rsidR="00340B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5049F" w:rsidRDefault="008F0E25" w:rsidP="006F2B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1BB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70779F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พุทธศาสนา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4135CD" w:rsidRDefault="0070779F" w:rsidP="006F2B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กำหนดการพิธีอุปสมบท โครงการอุปสมบทเฉลิมพระเกียรติพระบาทสมเด็จพระเจ้าอยู่หัว เนื่องในโอกาสมหามงคลเฉลิมพระชนมพรรษา 86 พรรษา 5 ธันวาคม 2556 จังหวัดระยอง ณ วัดเนินพระ ตำบลเนินพระ อำเภอเมืองระยอง จังหวัดระยอง ในวัน</w:t>
      </w:r>
      <w:r w:rsidR="0066746B">
        <w:rPr>
          <w:rFonts w:ascii="TH SarabunIT๙" w:hAnsi="TH SarabunIT๙" w:cs="TH SarabunIT๙" w:hint="cs"/>
          <w:sz w:val="32"/>
          <w:szCs w:val="32"/>
          <w:cs/>
        </w:rPr>
        <w:t xml:space="preserve">เสาร์ที่ 30 พฤศจิกายน 2556 </w:t>
      </w:r>
    </w:p>
    <w:p w:rsidR="00210666" w:rsidRDefault="008F0E25" w:rsidP="006F2B5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66746B" w:rsidRDefault="0066746B" w:rsidP="00BE4F2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D4D" w:rsidRPr="00B23543" w:rsidRDefault="002B1D4D" w:rsidP="00BE4F2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31223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2AC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จัดตั้งสถาบันอุดมศึกษา และโรงเรียนวิทยาศาสตร์กลุ่ม ปตท. พื้นที่                     ภาคตะวันออก ณ จังหวัดระยอง</w:t>
      </w:r>
      <w:r w:rsidR="00BD22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B1D4D" w:rsidRDefault="00BE4F21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C2AC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ษัท ปตท. จำกัด (มหาชน)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32C99" w:rsidRDefault="00632C99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AC6" w:rsidRDefault="00632C99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665331" cy="3495675"/>
            <wp:effectExtent l="19050" t="0" r="1919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0331" t="12647" r="21652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31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99" w:rsidRDefault="00632C99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76800" cy="341651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0661" t="12353" r="20826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1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99" w:rsidRDefault="00632C99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2C99" w:rsidRDefault="00632C99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095875" cy="3685153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0661" t="12647" r="20826"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8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99" w:rsidRDefault="00632C99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19675" cy="3629183"/>
            <wp:effectExtent l="1905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0496" t="12941" r="19835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99" w:rsidRDefault="00632C99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2C99" w:rsidRDefault="00632C99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226651" cy="3749868"/>
            <wp:effectExtent l="19050" t="0" r="0" b="0"/>
            <wp:docPr id="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0661" t="13529" r="19669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97" cy="375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01" w:rsidRDefault="00E72801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6B00" w:rsidRDefault="004E6B00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F0E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72801" w:rsidRDefault="00E72801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72801" w:rsidRDefault="00E72801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D7914" w:rsidRPr="00E72801" w:rsidRDefault="00DD7914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169D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0401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พิพากษาของศาลยุติธรรมระหว่างประเทศเกี่ยวกับคดี</w:t>
      </w:r>
      <w:r w:rsidR="0071496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สาทพระวิห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DD7914" w:rsidRDefault="008F0E25" w:rsidP="00F365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714968" w:rsidRPr="00714968" w:rsidRDefault="00714968" w:rsidP="00714968">
      <w:pPr>
        <w:spacing w:before="120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</w:t>
      </w:r>
      <w:r w:rsidRPr="00714968">
        <w:rPr>
          <w:rFonts w:ascii="TH SarabunIT๙" w:hAnsi="TH SarabunIT๙" w:cs="TH SarabunIT๙" w:hint="cs"/>
          <w:spacing w:val="-4"/>
          <w:sz w:val="28"/>
          <w:szCs w:val="32"/>
          <w:cs/>
        </w:rPr>
        <w:t>ด้วยได้รับแจ้งจากกระทรวงมหาดไทยว่า นายกรัฐมนตรีได้มีคำแถลงต่อสาธารณชนภายหลัง                    ศาลยุติธรรมระหว่างประเทศได้มีคำพิพากษาคดีปราสาทพระวิหาร เมื่อวันที่ 11 พฤศจิกายน 2556                   โดยได้เน้นย้ำว่าประเทศไทยและกัมพูชาเป็นประเทศเพื่อนบ้านกันที่นอกจากจะมีพรมแดนติดต่อกันถึง                 เกือบ 800 กิโลเมตร ยังเป็นสมาชิกอาเซียนที่ต้องพึ่งพาอาศัยกันต่อไป เพื่อความสงบสุขและเจริญรุ่งเรือง                อีกทั้ง ประชาชนไทยและกัมพูชาก็มีความสัมพันธ์ฉันญาติมิตร มีวัฒนธรรมและประวัติศาสตร์ร่วมกันมาช้านาน ดังนั้น ทั้งสองประเทศจึงจำเป็นที่จะต้องร่วมมือกันเพื่อประโยชน์สุขของประชาชนของทั้งสองประเทศ รายละเอียดปรากฏตามสิ่งที่ส่งมา</w:t>
      </w:r>
      <w:r w:rsidRPr="00AE78C8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</w:t>
      </w:r>
      <w:r w:rsidR="00AE78C8" w:rsidRPr="00AE78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r w:rsidR="00AE78C8" w:rsidRPr="00AE78C8">
        <w:rPr>
          <w:rFonts w:ascii="TH SarabunIT๙" w:hAnsi="TH SarabunIT๙" w:cs="TH SarabunIT๙"/>
          <w:spacing w:val="-6"/>
          <w:sz w:val="32"/>
          <w:szCs w:val="32"/>
        </w:rPr>
        <w:t>www.rayong.go.th/</w:t>
      </w:r>
      <w:r w:rsidR="00AE78C8" w:rsidRPr="00AE78C8">
        <w:rPr>
          <w:rFonts w:ascii="TH SarabunIT๙" w:hAnsi="TH SarabunIT๙" w:cs="TH SarabunIT๙" w:hint="cs"/>
          <w:spacing w:val="-6"/>
          <w:sz w:val="32"/>
          <w:szCs w:val="32"/>
          <w:cs/>
        </w:rPr>
        <w:t>ฝ่ายอำนวยการ/คำแถลงคำพิพากษาฯ</w:t>
      </w:r>
    </w:p>
    <w:p w:rsidR="00DD7914" w:rsidRDefault="00612AA7" w:rsidP="00151342">
      <w:pPr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D7914" w:rsidRPr="00EA467B">
        <w:rPr>
          <w:rFonts w:ascii="TH SarabunIT๙" w:hAnsi="TH SarabunIT๙" w:cs="TH SarabunIT๙"/>
          <w:b/>
          <w:bCs/>
          <w:szCs w:val="32"/>
          <w:u w:val="single"/>
          <w:cs/>
        </w:rPr>
        <w:t>ที่ประชุม</w:t>
      </w:r>
      <w:r w:rsidR="00DD7914" w:rsidRPr="00EA467B">
        <w:rPr>
          <w:rFonts w:ascii="TH SarabunIT๙" w:hAnsi="TH SarabunIT๙" w:cs="TH SarabunIT๙"/>
          <w:szCs w:val="32"/>
          <w:cs/>
        </w:rPr>
        <w:t xml:space="preserve">      รับทราบ</w:t>
      </w:r>
    </w:p>
    <w:p w:rsidR="00E72801" w:rsidRDefault="00E72801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</w:p>
    <w:p w:rsidR="00D15BAE" w:rsidRDefault="0079610D" w:rsidP="00D15BA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E7280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513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บริจาคเงินหรือสิ่งของสำหรับเป็นรางวัลร้านกาชาดใน “งานวันสมเด็จพระเจ้าตากสินมหาราช จังหวัดระยอง ประจำปี 2556” </w:t>
      </w:r>
    </w:p>
    <w:p w:rsidR="00D15BAE" w:rsidRDefault="00D15BAE" w:rsidP="00D15BA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37EF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E72801" w:rsidRPr="00151342" w:rsidRDefault="00151342" w:rsidP="00D15BAE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บริจาคเงินหรือสิ่งของสำหรับเป็นรางวัลร้านกาชาดใน “งานวันสมเด็จพระเจ้าตากสินมหาราช จังหวัดระยอง ประจำปี 2556 ในวันศุกร์ที่ 29 พฤศจิกายน 2556 ตั้งแต่เวลา 08.00 น.              เป็นต้นไป ณ บ้านพักผู้ว่าราชการจังหวัดระยอง</w:t>
      </w:r>
    </w:p>
    <w:p w:rsidR="00E72801" w:rsidRDefault="00E72801" w:rsidP="00E72801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72801" w:rsidRDefault="00E72801" w:rsidP="00D15BA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801" w:rsidRDefault="00E72801" w:rsidP="00E7280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="0015134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ของสถาบัน</w:t>
      </w:r>
      <w:r w:rsidR="00B45B2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มหาชนกจังหวัดระยอง</w:t>
      </w:r>
    </w:p>
    <w:p w:rsidR="00E72801" w:rsidRDefault="00E72801" w:rsidP="00E72801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E72801" w:rsidRPr="00612AA7" w:rsidRDefault="00E72801" w:rsidP="00B45B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45B2B">
        <w:rPr>
          <w:rFonts w:ascii="TH SarabunIT๙" w:hAnsi="TH SarabunIT๙" w:cs="TH SarabunIT๙" w:hint="cs"/>
          <w:sz w:val="32"/>
          <w:szCs w:val="32"/>
          <w:cs/>
        </w:rPr>
        <w:t>การจัดงานตามโครงการตามรอยพระราชา</w:t>
      </w:r>
      <w:r w:rsidR="004C4ED5">
        <w:rPr>
          <w:rFonts w:ascii="TH SarabunIT๙" w:hAnsi="TH SarabunIT๙" w:cs="TH SarabunIT๙" w:hint="cs"/>
          <w:sz w:val="32"/>
          <w:szCs w:val="32"/>
          <w:cs/>
        </w:rPr>
        <w:t xml:space="preserve"> เพื่อเฉลิมพระพระเกียรติพระบาทสมเด็จพระเจ้าอยู่หัว เนื่องในโอกาสพระราชพิธีมหามงคลเฉลิมพระชนมพรรษา 86 พรรษา 5 ธันวาคม 2556 ระหว่างวันที่ 1 - 6</w:t>
      </w:r>
      <w:r w:rsidR="00B45B2B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56</w:t>
      </w:r>
      <w:r w:rsidR="004C4E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B2B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4C4ED5">
        <w:rPr>
          <w:rFonts w:ascii="TH SarabunIT๙" w:hAnsi="TH SarabunIT๙" w:cs="TH SarabunIT๙" w:hint="cs"/>
          <w:sz w:val="32"/>
          <w:szCs w:val="32"/>
          <w:cs/>
        </w:rPr>
        <w:t xml:space="preserve">ศูนย์บริการการพัฒนาปลวกแดงตามพระราชดำริ </w:t>
      </w:r>
      <w:r w:rsidR="00B45B2B">
        <w:rPr>
          <w:rFonts w:ascii="TH SarabunIT๙" w:hAnsi="TH SarabunIT๙" w:cs="TH SarabunIT๙" w:hint="cs"/>
          <w:sz w:val="32"/>
          <w:szCs w:val="32"/>
          <w:cs/>
        </w:rPr>
        <w:t xml:space="preserve">อ่างเก็บน้ำดอกกราย อำเภอปลวกแดง จังหวัดระยอง </w:t>
      </w:r>
    </w:p>
    <w:p w:rsidR="00D15BAE" w:rsidRDefault="00D15BAE" w:rsidP="00111A9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45B2B" w:rsidRDefault="00B45B2B" w:rsidP="00111A9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43C5" w:rsidRDefault="003643C5" w:rsidP="003643C5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A12F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</w:t>
      </w:r>
      <w:r w:rsidR="004C4E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เฉลิมพระเกียรติพระบาทสมเด็จพระเจ้าอยู่หั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643C5" w:rsidRDefault="003643C5" w:rsidP="003643C5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3643C5" w:rsidRPr="003643C5" w:rsidRDefault="003643C5" w:rsidP="003643C5">
      <w:pPr>
        <w:spacing w:before="120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2FBE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 </w:t>
      </w:r>
      <w:r w:rsidR="004C4ED5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การจัดงานเฉลิมพระเกียรติพระบาทสมเด็จพระเจ้าอยู่หัว เนื่องในโอกาสมหามงคล                         เฉลิมพระชนมพรรษา 5 ธันวาคม 2556 </w:t>
      </w:r>
      <w:r w:rsidR="00767634">
        <w:rPr>
          <w:rFonts w:ascii="TH SarabunIT๙" w:hAnsi="TH SarabunIT๙" w:cs="TH SarabunIT๙" w:hint="cs"/>
          <w:spacing w:val="-6"/>
          <w:sz w:val="28"/>
          <w:szCs w:val="32"/>
          <w:cs/>
        </w:rPr>
        <w:t>และพิธีถวายสัตย์ปฏิญาณเพื่อเป็นข้าราชการที่ดีและพลังของแผ่นดิน               ในวันพฤ</w:t>
      </w:r>
      <w:r w:rsidR="00767634">
        <w:rPr>
          <w:rFonts w:ascii="TH SarabunIT๙" w:hAnsi="TH SarabunIT๙" w:cs="TH SarabunIT๙" w:hint="cs"/>
          <w:sz w:val="28"/>
          <w:szCs w:val="32"/>
          <w:cs/>
        </w:rPr>
        <w:t>หัสบดีที่ 5 ธันวาคม 2556 ณ หอประชุมศูนย์ราชการจังหวัดระยอง</w:t>
      </w:r>
    </w:p>
    <w:p w:rsidR="003643C5" w:rsidRDefault="003643C5" w:rsidP="003643C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3643C5" w:rsidRDefault="003643C5" w:rsidP="003643C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43C5" w:rsidRDefault="003643C5" w:rsidP="003643C5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6024C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676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 “ราตรีสโมสรเทิดพระเกียรติพระ</w:t>
      </w:r>
      <w:r w:rsidR="0006653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พระบาทสมเด็จพระเจ้าอยู่หัว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43C5" w:rsidRDefault="003643C5" w:rsidP="003643C5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6653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3643C5" w:rsidRPr="008B3D5B" w:rsidRDefault="003643C5" w:rsidP="00B309C6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</w:t>
      </w:r>
      <w:r w:rsidR="00B309C6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066537">
        <w:rPr>
          <w:rFonts w:ascii="TH SarabunIT๙" w:hAnsi="TH SarabunIT๙" w:cs="TH SarabunIT๙" w:hint="cs"/>
          <w:sz w:val="28"/>
          <w:szCs w:val="32"/>
          <w:cs/>
        </w:rPr>
        <w:t xml:space="preserve">การจัดงาน “ราตรีสโมสรเทิดพระเกียรติพระบาทสมเด็จพระเจ้าอยู่หัว เนื่องในโอกาส                 มหามงคลเฉลิมพระชนมพรรษา 86 พรรษา” ในวันศุกร์ที่ 6 ธันวาคม 2556 เวลา 18.00 น. เป็นต้นไป </w:t>
      </w:r>
      <w:r w:rsidR="00B50889">
        <w:rPr>
          <w:rFonts w:ascii="TH SarabunIT๙" w:hAnsi="TH SarabunIT๙" w:cs="TH SarabunIT๙" w:hint="cs"/>
          <w:sz w:val="28"/>
          <w:szCs w:val="32"/>
          <w:cs/>
        </w:rPr>
        <w:t xml:space="preserve">               ณ บริเวณสันเขื่อนอ่างเก็บน้ำดอกกราย ศูนย์บริการการพัฒนาปลวกแดงตามพระราชดำริจังหวัดระยอง  ตำบลแม่น้ำคู้ อำเภอปลวกแดง จังหวัดระยอง</w:t>
      </w:r>
    </w:p>
    <w:p w:rsidR="00693540" w:rsidRPr="00693540" w:rsidRDefault="003643C5" w:rsidP="00111A9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50889" w:rsidRDefault="00B50889" w:rsidP="00B50889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0889" w:rsidRDefault="00B50889" w:rsidP="00B5088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 พิธีบวงสรวงและถวายราชสักการะพระบรมรูปจำลองสมเด็จพระเจ้าตากสินมหาราช ประจำปี 2556 </w:t>
      </w:r>
    </w:p>
    <w:p w:rsidR="00B50889" w:rsidRDefault="00B50889" w:rsidP="00B50889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B50889" w:rsidRPr="008B3D5B" w:rsidRDefault="00B50889" w:rsidP="00B50889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พิธีบวงสรวงและถวายราชสักการะพระบรมรูปจำลองสมเด็จพระเจ้าตากสินมหาราช ประจำปี 2556 ณ บริเวณพิธีศาลสมเด็จพระเจ้าตากสินฯ วัดลุ่ม พระอารามหลวง อำเภอเมืองระยอง จังหวัดระยอง ในวันเสาร์ที่ 28 ธันวาคม 2556 </w:t>
      </w:r>
    </w:p>
    <w:p w:rsidR="00B309C6" w:rsidRDefault="00B50889" w:rsidP="00B508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50889" w:rsidRDefault="00B50889" w:rsidP="00B50889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0889" w:rsidRDefault="00B50889" w:rsidP="00B5088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  สภากาแฟสัญจร ครั้งที่ 11/2556 </w:t>
      </w:r>
    </w:p>
    <w:p w:rsidR="00B50889" w:rsidRDefault="00B50889" w:rsidP="00B50889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B50889" w:rsidRPr="008B3D5B" w:rsidRDefault="00B50889" w:rsidP="00B50889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Pr="00B50889">
        <w:rPr>
          <w:rFonts w:ascii="TH SarabunIT๙" w:hAnsi="TH SarabunIT๙" w:cs="TH SarabunIT๙" w:hint="cs"/>
          <w:spacing w:val="-6"/>
          <w:sz w:val="28"/>
          <w:szCs w:val="32"/>
          <w:cs/>
        </w:rPr>
        <w:t>สภากาแฟสัญจร ครั้งที่ 11/2556 วันพฤหัสบดีที่ 12 ธันวาคม 2556 เวลา 07.30-08.30 น.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ณ วิทยาลัยเทคโนโลยีไออาร์พีซี ห้องสราญรมย์ ตำรวจภูธรจังหวัดระยอง เป็นเจ้าภาพ</w:t>
      </w:r>
    </w:p>
    <w:p w:rsidR="00B50889" w:rsidRDefault="00B50889" w:rsidP="00B508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50889" w:rsidRDefault="00B50889" w:rsidP="00B50889">
      <w:pPr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0889" w:rsidRDefault="00B50889" w:rsidP="00B5088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  โครงการ “หน่วยบำบัดทุกข์ บำรุงสุข สร้างรอยยิ้มให้ประชาชน”</w:t>
      </w:r>
    </w:p>
    <w:p w:rsidR="00B50889" w:rsidRDefault="00B50889" w:rsidP="00B50889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B50889" w:rsidRPr="008B3D5B" w:rsidRDefault="00B50889" w:rsidP="00B50889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โครงการ “หน่วยบำบัดทุกข์ บำรุงสุข สร้างรอยยิ้มให้ประชาชน” (โครงการจังหวัดเคลื่อนที่) วันพุธที่ 18 ธันวาคม 2556 เวลา 08.30 </w:t>
      </w:r>
      <w:r>
        <w:rPr>
          <w:rFonts w:ascii="TH SarabunIT๙" w:hAnsi="TH SarabunIT๙" w:cs="TH SarabunIT๙"/>
          <w:sz w:val="28"/>
          <w:szCs w:val="32"/>
          <w:cs/>
        </w:rPr>
        <w:t>–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12.00 น. ณ โรงเรียนวัดเกาะ (กริ่มกำพล) หมู่ที่ 2 บ้านเกาะ ตำบลหนองตะพาน อำเภอบ้านค่าย จังหวัดระยอง</w:t>
      </w:r>
    </w:p>
    <w:p w:rsidR="00B50889" w:rsidRDefault="00B50889" w:rsidP="00B508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50889" w:rsidRDefault="00B50889" w:rsidP="00B508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0889" w:rsidRDefault="00B50889" w:rsidP="00B508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0889" w:rsidRDefault="00B50889" w:rsidP="00B5088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94136" w:rsidRDefault="00D47460" w:rsidP="0039413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BA062B" w:rsidRDefault="0039413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--</w:t>
      </w:r>
    </w:p>
    <w:p w:rsidR="0082080B" w:rsidRPr="00394136" w:rsidRDefault="0082080B" w:rsidP="00C878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53FA6" w:rsidRDefault="008863BA" w:rsidP="00A22EFE">
      <w:pPr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A22EFE" w:rsidRDefault="00F057B4" w:rsidP="00111A9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057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1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-</w:t>
      </w:r>
    </w:p>
    <w:p w:rsidR="00A22EFE" w:rsidRDefault="00A22EFE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22EFE" w:rsidRPr="00A22EFE" w:rsidRDefault="00A22EFE" w:rsidP="00C878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535C" w:rsidRDefault="00B4528C" w:rsidP="00C878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B50889" w:rsidRDefault="00B50889" w:rsidP="00C878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889" w:rsidRDefault="00B50889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C55D53" w:rsidRDefault="00C55D53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99243A" w:rsidRPr="00C87819" w:rsidRDefault="0099243A" w:rsidP="00B4528C">
      <w:pPr>
        <w:pStyle w:val="a6"/>
        <w:spacing w:before="1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057631">
      <w:headerReference w:type="even" r:id="rId34"/>
      <w:headerReference w:type="default" r:id="rId35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75" w:rsidRDefault="001A1B75" w:rsidP="00CC55BE">
      <w:r>
        <w:separator/>
      </w:r>
    </w:p>
  </w:endnote>
  <w:endnote w:type="continuationSeparator" w:id="1">
    <w:p w:rsidR="001A1B75" w:rsidRDefault="001A1B75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75" w:rsidRDefault="001A1B75" w:rsidP="00CC55BE">
      <w:r>
        <w:separator/>
      </w:r>
    </w:p>
  </w:footnote>
  <w:footnote w:type="continuationSeparator" w:id="1">
    <w:p w:rsidR="001A1B75" w:rsidRDefault="001A1B75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89" w:rsidRDefault="00B50889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B50889" w:rsidRDefault="00B50889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89" w:rsidRDefault="00B50889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F24F91">
      <w:rPr>
        <w:rStyle w:val="a8"/>
        <w:noProof/>
        <w:cs/>
      </w:rPr>
      <w:t>๒๓</w:t>
    </w:r>
    <w:r>
      <w:rPr>
        <w:rStyle w:val="a8"/>
        <w:cs/>
      </w:rPr>
      <w:fldChar w:fldCharType="end"/>
    </w:r>
  </w:p>
  <w:p w:rsidR="00B50889" w:rsidRDefault="00B50889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B50889" w:rsidRDefault="00B50889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CB1"/>
    <w:multiLevelType w:val="hybridMultilevel"/>
    <w:tmpl w:val="64C09702"/>
    <w:lvl w:ilvl="0" w:tplc="B34CE060">
      <w:start w:val="1"/>
      <w:numFmt w:val="decimal"/>
      <w:lvlText w:val="%1."/>
      <w:lvlJc w:val="left"/>
      <w:pPr>
        <w:ind w:left="12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1FA5577"/>
    <w:multiLevelType w:val="hybridMultilevel"/>
    <w:tmpl w:val="3D3A6EA8"/>
    <w:lvl w:ilvl="0" w:tplc="53C03E10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12602313"/>
    <w:multiLevelType w:val="hybridMultilevel"/>
    <w:tmpl w:val="C4268440"/>
    <w:lvl w:ilvl="0" w:tplc="BD609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0E6B"/>
    <w:multiLevelType w:val="hybridMultilevel"/>
    <w:tmpl w:val="E862A8CA"/>
    <w:lvl w:ilvl="0" w:tplc="DBB67A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4354"/>
    <w:multiLevelType w:val="hybridMultilevel"/>
    <w:tmpl w:val="25FE0B64"/>
    <w:lvl w:ilvl="0" w:tplc="03AC5F1C">
      <w:start w:val="1"/>
      <w:numFmt w:val="decimal"/>
      <w:lvlText w:val="%1."/>
      <w:lvlJc w:val="left"/>
      <w:pPr>
        <w:ind w:left="12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2AD7B27"/>
    <w:multiLevelType w:val="hybridMultilevel"/>
    <w:tmpl w:val="DACAFB92"/>
    <w:lvl w:ilvl="0" w:tplc="C71AE168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2B3343"/>
    <w:multiLevelType w:val="hybridMultilevel"/>
    <w:tmpl w:val="D7765580"/>
    <w:lvl w:ilvl="0" w:tplc="5F5CD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5E69DB"/>
    <w:multiLevelType w:val="hybridMultilevel"/>
    <w:tmpl w:val="1B98E5F6"/>
    <w:lvl w:ilvl="0" w:tplc="180A95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A1A679A"/>
    <w:multiLevelType w:val="hybridMultilevel"/>
    <w:tmpl w:val="9BB26A0C"/>
    <w:lvl w:ilvl="0" w:tplc="7A54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E1527E4"/>
    <w:multiLevelType w:val="hybridMultilevel"/>
    <w:tmpl w:val="936E68D4"/>
    <w:lvl w:ilvl="0" w:tplc="C0B0CF1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30630CD4"/>
    <w:multiLevelType w:val="hybridMultilevel"/>
    <w:tmpl w:val="5A18B9E2"/>
    <w:lvl w:ilvl="0" w:tplc="8B8C0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5705CB"/>
    <w:multiLevelType w:val="hybridMultilevel"/>
    <w:tmpl w:val="19F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4792B"/>
    <w:multiLevelType w:val="hybridMultilevel"/>
    <w:tmpl w:val="E020D420"/>
    <w:lvl w:ilvl="0" w:tplc="652CC6D8">
      <w:start w:val="12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18B3B4A"/>
    <w:multiLevelType w:val="hybridMultilevel"/>
    <w:tmpl w:val="64020778"/>
    <w:lvl w:ilvl="0" w:tplc="57ACC7EC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506F49"/>
    <w:multiLevelType w:val="hybridMultilevel"/>
    <w:tmpl w:val="527CEF62"/>
    <w:lvl w:ilvl="0" w:tplc="170ED9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1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928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22">
    <w:nsid w:val="53F94936"/>
    <w:multiLevelType w:val="hybridMultilevel"/>
    <w:tmpl w:val="FBAA3CDA"/>
    <w:lvl w:ilvl="0" w:tplc="41549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DD358B"/>
    <w:multiLevelType w:val="hybridMultilevel"/>
    <w:tmpl w:val="D50CDC54"/>
    <w:lvl w:ilvl="0" w:tplc="AE5EFB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643104A"/>
    <w:multiLevelType w:val="hybridMultilevel"/>
    <w:tmpl w:val="21006ABE"/>
    <w:lvl w:ilvl="0" w:tplc="13064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EA1448"/>
    <w:multiLevelType w:val="hybridMultilevel"/>
    <w:tmpl w:val="F97CA09C"/>
    <w:lvl w:ilvl="0" w:tplc="F49CA5C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5EF77E9C"/>
    <w:multiLevelType w:val="hybridMultilevel"/>
    <w:tmpl w:val="A31E3A56"/>
    <w:lvl w:ilvl="0" w:tplc="88407728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F6130"/>
    <w:multiLevelType w:val="hybridMultilevel"/>
    <w:tmpl w:val="E408C716"/>
    <w:lvl w:ilvl="0" w:tplc="B0BCC4BC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63E63BED"/>
    <w:multiLevelType w:val="hybridMultilevel"/>
    <w:tmpl w:val="5CA6D1CC"/>
    <w:lvl w:ilvl="0" w:tplc="8934FD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D5B9C"/>
    <w:multiLevelType w:val="hybridMultilevel"/>
    <w:tmpl w:val="7C507ACA"/>
    <w:lvl w:ilvl="0" w:tplc="34BC62B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7336562"/>
    <w:multiLevelType w:val="hybridMultilevel"/>
    <w:tmpl w:val="8D58FB06"/>
    <w:lvl w:ilvl="0" w:tplc="D32CC328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2">
    <w:nsid w:val="6AA162C6"/>
    <w:multiLevelType w:val="hybridMultilevel"/>
    <w:tmpl w:val="B802BCBA"/>
    <w:lvl w:ilvl="0" w:tplc="473058A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51183"/>
    <w:multiLevelType w:val="hybridMultilevel"/>
    <w:tmpl w:val="C9FAFBCC"/>
    <w:lvl w:ilvl="0" w:tplc="E2F6B956">
      <w:start w:val="1"/>
      <w:numFmt w:val="decimal"/>
      <w:lvlText w:val="%1."/>
      <w:lvlJc w:val="left"/>
      <w:pPr>
        <w:ind w:left="4770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6DEF38C3"/>
    <w:multiLevelType w:val="hybridMultilevel"/>
    <w:tmpl w:val="BB868410"/>
    <w:lvl w:ilvl="0" w:tplc="764A5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057078"/>
    <w:multiLevelType w:val="hybridMultilevel"/>
    <w:tmpl w:val="993C3C60"/>
    <w:lvl w:ilvl="0" w:tplc="309426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0082137"/>
    <w:multiLevelType w:val="hybridMultilevel"/>
    <w:tmpl w:val="4490D596"/>
    <w:lvl w:ilvl="0" w:tplc="0EBEE17E">
      <w:start w:val="5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7">
    <w:nsid w:val="71EB0722"/>
    <w:multiLevelType w:val="hybridMultilevel"/>
    <w:tmpl w:val="A94C5906"/>
    <w:lvl w:ilvl="0" w:tplc="194A9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5B90DCD"/>
    <w:multiLevelType w:val="hybridMultilevel"/>
    <w:tmpl w:val="35F457E4"/>
    <w:lvl w:ilvl="0" w:tplc="8806C27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7E751FEA"/>
    <w:multiLevelType w:val="hybridMultilevel"/>
    <w:tmpl w:val="79C61E10"/>
    <w:lvl w:ilvl="0" w:tplc="801089C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20"/>
  </w:num>
  <w:num w:numId="5">
    <w:abstractNumId w:val="19"/>
  </w:num>
  <w:num w:numId="6">
    <w:abstractNumId w:val="11"/>
  </w:num>
  <w:num w:numId="7">
    <w:abstractNumId w:val="21"/>
  </w:num>
  <w:num w:numId="8">
    <w:abstractNumId w:val="27"/>
  </w:num>
  <w:num w:numId="9">
    <w:abstractNumId w:val="37"/>
  </w:num>
  <w:num w:numId="10">
    <w:abstractNumId w:val="26"/>
  </w:num>
  <w:num w:numId="11">
    <w:abstractNumId w:val="13"/>
  </w:num>
  <w:num w:numId="12">
    <w:abstractNumId w:val="10"/>
  </w:num>
  <w:num w:numId="13">
    <w:abstractNumId w:val="39"/>
  </w:num>
  <w:num w:numId="14">
    <w:abstractNumId w:val="30"/>
  </w:num>
  <w:num w:numId="15">
    <w:abstractNumId w:val="14"/>
  </w:num>
  <w:num w:numId="16">
    <w:abstractNumId w:val="35"/>
  </w:num>
  <w:num w:numId="17">
    <w:abstractNumId w:val="3"/>
  </w:num>
  <w:num w:numId="18">
    <w:abstractNumId w:val="22"/>
  </w:num>
  <w:num w:numId="19">
    <w:abstractNumId w:val="17"/>
  </w:num>
  <w:num w:numId="20">
    <w:abstractNumId w:val="34"/>
  </w:num>
  <w:num w:numId="21">
    <w:abstractNumId w:val="8"/>
  </w:num>
  <w:num w:numId="22">
    <w:abstractNumId w:val="9"/>
  </w:num>
  <w:num w:numId="23">
    <w:abstractNumId w:val="36"/>
  </w:num>
  <w:num w:numId="24">
    <w:abstractNumId w:val="23"/>
  </w:num>
  <w:num w:numId="25">
    <w:abstractNumId w:val="32"/>
  </w:num>
  <w:num w:numId="26">
    <w:abstractNumId w:val="15"/>
  </w:num>
  <w:num w:numId="27">
    <w:abstractNumId w:val="29"/>
  </w:num>
  <w:num w:numId="28">
    <w:abstractNumId w:val="25"/>
  </w:num>
  <w:num w:numId="29">
    <w:abstractNumId w:val="33"/>
  </w:num>
  <w:num w:numId="30">
    <w:abstractNumId w:val="1"/>
  </w:num>
  <w:num w:numId="31">
    <w:abstractNumId w:val="28"/>
  </w:num>
  <w:num w:numId="32">
    <w:abstractNumId w:val="31"/>
  </w:num>
  <w:num w:numId="33">
    <w:abstractNumId w:val="24"/>
  </w:num>
  <w:num w:numId="34">
    <w:abstractNumId w:val="6"/>
  </w:num>
  <w:num w:numId="35">
    <w:abstractNumId w:val="16"/>
  </w:num>
  <w:num w:numId="36">
    <w:abstractNumId w:val="2"/>
  </w:num>
  <w:num w:numId="37">
    <w:abstractNumId w:val="38"/>
  </w:num>
  <w:num w:numId="38">
    <w:abstractNumId w:val="12"/>
  </w:num>
  <w:num w:numId="39">
    <w:abstractNumId w:val="5"/>
  </w:num>
  <w:num w:numId="40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07906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2414"/>
    <w:rsid w:val="0000269B"/>
    <w:rsid w:val="0000428D"/>
    <w:rsid w:val="000047C3"/>
    <w:rsid w:val="00004FD9"/>
    <w:rsid w:val="00005927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17B7F"/>
    <w:rsid w:val="0002039C"/>
    <w:rsid w:val="00020E45"/>
    <w:rsid w:val="00021F75"/>
    <w:rsid w:val="00022512"/>
    <w:rsid w:val="000232A7"/>
    <w:rsid w:val="000235F2"/>
    <w:rsid w:val="00023637"/>
    <w:rsid w:val="0002384C"/>
    <w:rsid w:val="000242C3"/>
    <w:rsid w:val="00025E98"/>
    <w:rsid w:val="00026334"/>
    <w:rsid w:val="000264FE"/>
    <w:rsid w:val="00031C11"/>
    <w:rsid w:val="00032541"/>
    <w:rsid w:val="0003290B"/>
    <w:rsid w:val="00032A3F"/>
    <w:rsid w:val="00032E0A"/>
    <w:rsid w:val="00033802"/>
    <w:rsid w:val="000339D2"/>
    <w:rsid w:val="00033DE5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000F"/>
    <w:rsid w:val="0005028E"/>
    <w:rsid w:val="00051F78"/>
    <w:rsid w:val="00052057"/>
    <w:rsid w:val="00052411"/>
    <w:rsid w:val="00052DA8"/>
    <w:rsid w:val="00053E26"/>
    <w:rsid w:val="00053E49"/>
    <w:rsid w:val="00053F16"/>
    <w:rsid w:val="00054888"/>
    <w:rsid w:val="00055D48"/>
    <w:rsid w:val="00057631"/>
    <w:rsid w:val="00061140"/>
    <w:rsid w:val="0006133A"/>
    <w:rsid w:val="00061B51"/>
    <w:rsid w:val="00061CDE"/>
    <w:rsid w:val="00061F37"/>
    <w:rsid w:val="000622C1"/>
    <w:rsid w:val="00062E4C"/>
    <w:rsid w:val="00063D02"/>
    <w:rsid w:val="00066537"/>
    <w:rsid w:val="00066B94"/>
    <w:rsid w:val="00066D9A"/>
    <w:rsid w:val="00067A64"/>
    <w:rsid w:val="0007012A"/>
    <w:rsid w:val="00070B93"/>
    <w:rsid w:val="00071E86"/>
    <w:rsid w:val="00073C61"/>
    <w:rsid w:val="00073DDF"/>
    <w:rsid w:val="00073EAA"/>
    <w:rsid w:val="000751F1"/>
    <w:rsid w:val="0007537D"/>
    <w:rsid w:val="00075BE4"/>
    <w:rsid w:val="00077231"/>
    <w:rsid w:val="00077AC2"/>
    <w:rsid w:val="000801B5"/>
    <w:rsid w:val="0008075B"/>
    <w:rsid w:val="000814D9"/>
    <w:rsid w:val="000819B4"/>
    <w:rsid w:val="0008229E"/>
    <w:rsid w:val="000825A4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627"/>
    <w:rsid w:val="00090AD2"/>
    <w:rsid w:val="00091496"/>
    <w:rsid w:val="000914C2"/>
    <w:rsid w:val="000917FF"/>
    <w:rsid w:val="00091904"/>
    <w:rsid w:val="000931B9"/>
    <w:rsid w:val="0009366C"/>
    <w:rsid w:val="000951DF"/>
    <w:rsid w:val="00095704"/>
    <w:rsid w:val="00095894"/>
    <w:rsid w:val="00097557"/>
    <w:rsid w:val="000A0CE1"/>
    <w:rsid w:val="000A1FF2"/>
    <w:rsid w:val="000A241B"/>
    <w:rsid w:val="000A2CF4"/>
    <w:rsid w:val="000A3A09"/>
    <w:rsid w:val="000A3EA2"/>
    <w:rsid w:val="000A413D"/>
    <w:rsid w:val="000A4E0D"/>
    <w:rsid w:val="000A57C4"/>
    <w:rsid w:val="000A6D21"/>
    <w:rsid w:val="000A77C7"/>
    <w:rsid w:val="000A7CD9"/>
    <w:rsid w:val="000A7FCE"/>
    <w:rsid w:val="000B0B4A"/>
    <w:rsid w:val="000B1D43"/>
    <w:rsid w:val="000B29F1"/>
    <w:rsid w:val="000B2DBC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770"/>
    <w:rsid w:val="000B7B87"/>
    <w:rsid w:val="000B7F00"/>
    <w:rsid w:val="000C09C1"/>
    <w:rsid w:val="000C15C6"/>
    <w:rsid w:val="000C1EC8"/>
    <w:rsid w:val="000C29F3"/>
    <w:rsid w:val="000C2A33"/>
    <w:rsid w:val="000C4535"/>
    <w:rsid w:val="000C4724"/>
    <w:rsid w:val="000C565C"/>
    <w:rsid w:val="000C5729"/>
    <w:rsid w:val="000C65ED"/>
    <w:rsid w:val="000C7CD6"/>
    <w:rsid w:val="000D0867"/>
    <w:rsid w:val="000D0CED"/>
    <w:rsid w:val="000D1773"/>
    <w:rsid w:val="000D1A04"/>
    <w:rsid w:val="000D3F97"/>
    <w:rsid w:val="000D40F4"/>
    <w:rsid w:val="000D5734"/>
    <w:rsid w:val="000D5B0E"/>
    <w:rsid w:val="000D776A"/>
    <w:rsid w:val="000D7A3E"/>
    <w:rsid w:val="000D7EE6"/>
    <w:rsid w:val="000E1464"/>
    <w:rsid w:val="000E302C"/>
    <w:rsid w:val="000E305A"/>
    <w:rsid w:val="000E4497"/>
    <w:rsid w:val="000E4AE8"/>
    <w:rsid w:val="000E6087"/>
    <w:rsid w:val="000E61FC"/>
    <w:rsid w:val="000E6757"/>
    <w:rsid w:val="000E6DF7"/>
    <w:rsid w:val="000E72F5"/>
    <w:rsid w:val="000E7393"/>
    <w:rsid w:val="000F02F1"/>
    <w:rsid w:val="000F0DC8"/>
    <w:rsid w:val="000F0E7D"/>
    <w:rsid w:val="000F0F89"/>
    <w:rsid w:val="000F11EF"/>
    <w:rsid w:val="000F33B6"/>
    <w:rsid w:val="000F3416"/>
    <w:rsid w:val="000F51D2"/>
    <w:rsid w:val="000F5BFE"/>
    <w:rsid w:val="000F646D"/>
    <w:rsid w:val="000F6D82"/>
    <w:rsid w:val="001005D6"/>
    <w:rsid w:val="00100EA4"/>
    <w:rsid w:val="001012DA"/>
    <w:rsid w:val="0010169A"/>
    <w:rsid w:val="00101DA0"/>
    <w:rsid w:val="00101FA3"/>
    <w:rsid w:val="0010349E"/>
    <w:rsid w:val="00103574"/>
    <w:rsid w:val="00103F3F"/>
    <w:rsid w:val="0010401F"/>
    <w:rsid w:val="00104CD4"/>
    <w:rsid w:val="0010537F"/>
    <w:rsid w:val="001055CC"/>
    <w:rsid w:val="00105BF3"/>
    <w:rsid w:val="00106ACD"/>
    <w:rsid w:val="001076B2"/>
    <w:rsid w:val="001076EB"/>
    <w:rsid w:val="001101F9"/>
    <w:rsid w:val="001109CE"/>
    <w:rsid w:val="00110AB4"/>
    <w:rsid w:val="00110D08"/>
    <w:rsid w:val="0011117E"/>
    <w:rsid w:val="00111323"/>
    <w:rsid w:val="001119D5"/>
    <w:rsid w:val="00111A94"/>
    <w:rsid w:val="0011206D"/>
    <w:rsid w:val="001121C9"/>
    <w:rsid w:val="00112DC7"/>
    <w:rsid w:val="001148DE"/>
    <w:rsid w:val="00114F66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6E8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C40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0CF"/>
    <w:rsid w:val="001434DC"/>
    <w:rsid w:val="001434F7"/>
    <w:rsid w:val="00143AA7"/>
    <w:rsid w:val="00143F47"/>
    <w:rsid w:val="00144183"/>
    <w:rsid w:val="00144A61"/>
    <w:rsid w:val="00144C26"/>
    <w:rsid w:val="001453F2"/>
    <w:rsid w:val="00146C78"/>
    <w:rsid w:val="00147026"/>
    <w:rsid w:val="001475B9"/>
    <w:rsid w:val="00147CA8"/>
    <w:rsid w:val="00150EFD"/>
    <w:rsid w:val="00151342"/>
    <w:rsid w:val="001525FD"/>
    <w:rsid w:val="00152A4E"/>
    <w:rsid w:val="00152E1F"/>
    <w:rsid w:val="0015329B"/>
    <w:rsid w:val="00153A83"/>
    <w:rsid w:val="00154620"/>
    <w:rsid w:val="0015487D"/>
    <w:rsid w:val="001553FA"/>
    <w:rsid w:val="00155408"/>
    <w:rsid w:val="00155483"/>
    <w:rsid w:val="00155560"/>
    <w:rsid w:val="00155CFA"/>
    <w:rsid w:val="001565A1"/>
    <w:rsid w:val="00156B3B"/>
    <w:rsid w:val="0016050F"/>
    <w:rsid w:val="00160AAE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5E6"/>
    <w:rsid w:val="001675F6"/>
    <w:rsid w:val="00170236"/>
    <w:rsid w:val="001708BF"/>
    <w:rsid w:val="00170E25"/>
    <w:rsid w:val="0017221A"/>
    <w:rsid w:val="00172529"/>
    <w:rsid w:val="0017326E"/>
    <w:rsid w:val="00173348"/>
    <w:rsid w:val="001752EE"/>
    <w:rsid w:val="0017614A"/>
    <w:rsid w:val="00176633"/>
    <w:rsid w:val="00176FBB"/>
    <w:rsid w:val="00177F44"/>
    <w:rsid w:val="00180337"/>
    <w:rsid w:val="00180CBC"/>
    <w:rsid w:val="00181044"/>
    <w:rsid w:val="001813B3"/>
    <w:rsid w:val="00181407"/>
    <w:rsid w:val="0018185F"/>
    <w:rsid w:val="001818D2"/>
    <w:rsid w:val="0018224D"/>
    <w:rsid w:val="0018308E"/>
    <w:rsid w:val="0018425C"/>
    <w:rsid w:val="001849C6"/>
    <w:rsid w:val="00184B17"/>
    <w:rsid w:val="001855B4"/>
    <w:rsid w:val="00185A1D"/>
    <w:rsid w:val="00185E9A"/>
    <w:rsid w:val="001872B4"/>
    <w:rsid w:val="0018751E"/>
    <w:rsid w:val="001905B7"/>
    <w:rsid w:val="0019262B"/>
    <w:rsid w:val="00192F54"/>
    <w:rsid w:val="00194269"/>
    <w:rsid w:val="00194868"/>
    <w:rsid w:val="00195360"/>
    <w:rsid w:val="001977B1"/>
    <w:rsid w:val="001A008B"/>
    <w:rsid w:val="001A0951"/>
    <w:rsid w:val="001A0DEF"/>
    <w:rsid w:val="001A1B75"/>
    <w:rsid w:val="001A1B78"/>
    <w:rsid w:val="001A2109"/>
    <w:rsid w:val="001A29B3"/>
    <w:rsid w:val="001A2BAA"/>
    <w:rsid w:val="001A2C0A"/>
    <w:rsid w:val="001A3362"/>
    <w:rsid w:val="001A37E7"/>
    <w:rsid w:val="001A42C0"/>
    <w:rsid w:val="001A4517"/>
    <w:rsid w:val="001A4703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A7FB7"/>
    <w:rsid w:val="001B052B"/>
    <w:rsid w:val="001B0D39"/>
    <w:rsid w:val="001B16D8"/>
    <w:rsid w:val="001B1B87"/>
    <w:rsid w:val="001B1CCA"/>
    <w:rsid w:val="001B1EF5"/>
    <w:rsid w:val="001B2B7B"/>
    <w:rsid w:val="001B2D15"/>
    <w:rsid w:val="001B3590"/>
    <w:rsid w:val="001B3E29"/>
    <w:rsid w:val="001B532A"/>
    <w:rsid w:val="001B6018"/>
    <w:rsid w:val="001B6B15"/>
    <w:rsid w:val="001B6FDE"/>
    <w:rsid w:val="001C003C"/>
    <w:rsid w:val="001C0D31"/>
    <w:rsid w:val="001C1629"/>
    <w:rsid w:val="001C1B0C"/>
    <w:rsid w:val="001C28C6"/>
    <w:rsid w:val="001C2BB9"/>
    <w:rsid w:val="001C3325"/>
    <w:rsid w:val="001C4E90"/>
    <w:rsid w:val="001C503F"/>
    <w:rsid w:val="001C5AF9"/>
    <w:rsid w:val="001C602A"/>
    <w:rsid w:val="001C61FD"/>
    <w:rsid w:val="001C6A69"/>
    <w:rsid w:val="001C6CFA"/>
    <w:rsid w:val="001D0D4A"/>
    <w:rsid w:val="001D1D09"/>
    <w:rsid w:val="001D29B7"/>
    <w:rsid w:val="001D42D2"/>
    <w:rsid w:val="001D43C7"/>
    <w:rsid w:val="001D4B8C"/>
    <w:rsid w:val="001D5B21"/>
    <w:rsid w:val="001D5E4E"/>
    <w:rsid w:val="001D60EA"/>
    <w:rsid w:val="001D6383"/>
    <w:rsid w:val="001D64B7"/>
    <w:rsid w:val="001D68C6"/>
    <w:rsid w:val="001E0696"/>
    <w:rsid w:val="001E2680"/>
    <w:rsid w:val="001E3066"/>
    <w:rsid w:val="001E4214"/>
    <w:rsid w:val="001E49FF"/>
    <w:rsid w:val="001E5ADE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3D82"/>
    <w:rsid w:val="001F5176"/>
    <w:rsid w:val="001F518D"/>
    <w:rsid w:val="001F58F0"/>
    <w:rsid w:val="001F5935"/>
    <w:rsid w:val="001F594F"/>
    <w:rsid w:val="001F7353"/>
    <w:rsid w:val="001F7D6E"/>
    <w:rsid w:val="002006E5"/>
    <w:rsid w:val="00200A9D"/>
    <w:rsid w:val="00201AA0"/>
    <w:rsid w:val="00201AD3"/>
    <w:rsid w:val="00202399"/>
    <w:rsid w:val="002037B9"/>
    <w:rsid w:val="002039A1"/>
    <w:rsid w:val="00205319"/>
    <w:rsid w:val="00205DF4"/>
    <w:rsid w:val="00206BBC"/>
    <w:rsid w:val="00206F3A"/>
    <w:rsid w:val="00207F67"/>
    <w:rsid w:val="00210666"/>
    <w:rsid w:val="002114F5"/>
    <w:rsid w:val="00211922"/>
    <w:rsid w:val="00211FBB"/>
    <w:rsid w:val="00212CAE"/>
    <w:rsid w:val="00212DAE"/>
    <w:rsid w:val="00212E01"/>
    <w:rsid w:val="002134E4"/>
    <w:rsid w:val="002159E9"/>
    <w:rsid w:val="00215F02"/>
    <w:rsid w:val="00217D12"/>
    <w:rsid w:val="0022006B"/>
    <w:rsid w:val="00221E50"/>
    <w:rsid w:val="00221FC0"/>
    <w:rsid w:val="002220BA"/>
    <w:rsid w:val="002228DF"/>
    <w:rsid w:val="0022327F"/>
    <w:rsid w:val="0022338E"/>
    <w:rsid w:val="0022502D"/>
    <w:rsid w:val="0022509A"/>
    <w:rsid w:val="00225DAF"/>
    <w:rsid w:val="00230A5C"/>
    <w:rsid w:val="00230E48"/>
    <w:rsid w:val="00230E72"/>
    <w:rsid w:val="00231D75"/>
    <w:rsid w:val="00231ED9"/>
    <w:rsid w:val="00232672"/>
    <w:rsid w:val="00232742"/>
    <w:rsid w:val="00232961"/>
    <w:rsid w:val="002329E6"/>
    <w:rsid w:val="00232B2A"/>
    <w:rsid w:val="00232F91"/>
    <w:rsid w:val="00233087"/>
    <w:rsid w:val="00233116"/>
    <w:rsid w:val="00234A44"/>
    <w:rsid w:val="00235E50"/>
    <w:rsid w:val="00236500"/>
    <w:rsid w:val="00236AAF"/>
    <w:rsid w:val="00236B5A"/>
    <w:rsid w:val="00236F89"/>
    <w:rsid w:val="00240D67"/>
    <w:rsid w:val="002416B4"/>
    <w:rsid w:val="00241C76"/>
    <w:rsid w:val="002425ED"/>
    <w:rsid w:val="00242DA9"/>
    <w:rsid w:val="00243931"/>
    <w:rsid w:val="0024452E"/>
    <w:rsid w:val="00244CD5"/>
    <w:rsid w:val="00244FDC"/>
    <w:rsid w:val="00250C5E"/>
    <w:rsid w:val="00251A63"/>
    <w:rsid w:val="002524F9"/>
    <w:rsid w:val="00252E92"/>
    <w:rsid w:val="00253119"/>
    <w:rsid w:val="00253265"/>
    <w:rsid w:val="00253A2D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7DF"/>
    <w:rsid w:val="00263A1D"/>
    <w:rsid w:val="00264228"/>
    <w:rsid w:val="00264B93"/>
    <w:rsid w:val="002654E2"/>
    <w:rsid w:val="0026599D"/>
    <w:rsid w:val="00265B7F"/>
    <w:rsid w:val="00265C0A"/>
    <w:rsid w:val="00267EFB"/>
    <w:rsid w:val="00270645"/>
    <w:rsid w:val="002706D4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0F6D"/>
    <w:rsid w:val="002914A4"/>
    <w:rsid w:val="0029199F"/>
    <w:rsid w:val="002920AD"/>
    <w:rsid w:val="00293598"/>
    <w:rsid w:val="00294322"/>
    <w:rsid w:val="0029444A"/>
    <w:rsid w:val="00294A1F"/>
    <w:rsid w:val="00294B2C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1AD"/>
    <w:rsid w:val="002B1D4D"/>
    <w:rsid w:val="002B2A88"/>
    <w:rsid w:val="002B2BE3"/>
    <w:rsid w:val="002B3AA1"/>
    <w:rsid w:val="002B3AA2"/>
    <w:rsid w:val="002B3E6D"/>
    <w:rsid w:val="002B42CE"/>
    <w:rsid w:val="002B50D9"/>
    <w:rsid w:val="002B5F6F"/>
    <w:rsid w:val="002B64AF"/>
    <w:rsid w:val="002B64B6"/>
    <w:rsid w:val="002B7D62"/>
    <w:rsid w:val="002C113D"/>
    <w:rsid w:val="002C1180"/>
    <w:rsid w:val="002C137B"/>
    <w:rsid w:val="002C1661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C6226"/>
    <w:rsid w:val="002C6F64"/>
    <w:rsid w:val="002C7DC9"/>
    <w:rsid w:val="002D1C85"/>
    <w:rsid w:val="002D33BC"/>
    <w:rsid w:val="002D3D06"/>
    <w:rsid w:val="002D3F76"/>
    <w:rsid w:val="002D4DAA"/>
    <w:rsid w:val="002D503C"/>
    <w:rsid w:val="002D5A43"/>
    <w:rsid w:val="002D64E5"/>
    <w:rsid w:val="002D6693"/>
    <w:rsid w:val="002D6F6A"/>
    <w:rsid w:val="002E0356"/>
    <w:rsid w:val="002E0409"/>
    <w:rsid w:val="002E043D"/>
    <w:rsid w:val="002E052C"/>
    <w:rsid w:val="002E0B5D"/>
    <w:rsid w:val="002E2DC6"/>
    <w:rsid w:val="002E3F8A"/>
    <w:rsid w:val="002E4F3D"/>
    <w:rsid w:val="002E5E61"/>
    <w:rsid w:val="002E620E"/>
    <w:rsid w:val="002E6639"/>
    <w:rsid w:val="002E6FD9"/>
    <w:rsid w:val="002E7A6E"/>
    <w:rsid w:val="002F1337"/>
    <w:rsid w:val="002F1BBA"/>
    <w:rsid w:val="002F253A"/>
    <w:rsid w:val="002F2802"/>
    <w:rsid w:val="002F3912"/>
    <w:rsid w:val="002F42F7"/>
    <w:rsid w:val="002F5305"/>
    <w:rsid w:val="002F5540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363D"/>
    <w:rsid w:val="00304372"/>
    <w:rsid w:val="003048EE"/>
    <w:rsid w:val="00305275"/>
    <w:rsid w:val="003061C7"/>
    <w:rsid w:val="00306A0F"/>
    <w:rsid w:val="00306A7A"/>
    <w:rsid w:val="00306D76"/>
    <w:rsid w:val="003070C5"/>
    <w:rsid w:val="00310475"/>
    <w:rsid w:val="00311662"/>
    <w:rsid w:val="00311BB8"/>
    <w:rsid w:val="00311BF7"/>
    <w:rsid w:val="00311C8E"/>
    <w:rsid w:val="00311D95"/>
    <w:rsid w:val="0031223E"/>
    <w:rsid w:val="0031290B"/>
    <w:rsid w:val="00312CB6"/>
    <w:rsid w:val="0031478F"/>
    <w:rsid w:val="003150A0"/>
    <w:rsid w:val="00315D17"/>
    <w:rsid w:val="00315E1A"/>
    <w:rsid w:val="0031683E"/>
    <w:rsid w:val="00316A58"/>
    <w:rsid w:val="00316A9C"/>
    <w:rsid w:val="00316BEA"/>
    <w:rsid w:val="00316CE5"/>
    <w:rsid w:val="0032054A"/>
    <w:rsid w:val="003220C8"/>
    <w:rsid w:val="00322E52"/>
    <w:rsid w:val="0032313D"/>
    <w:rsid w:val="00323B64"/>
    <w:rsid w:val="00324357"/>
    <w:rsid w:val="003247C7"/>
    <w:rsid w:val="00325DE9"/>
    <w:rsid w:val="00326235"/>
    <w:rsid w:val="00326B8E"/>
    <w:rsid w:val="00326C8D"/>
    <w:rsid w:val="00326D40"/>
    <w:rsid w:val="00331300"/>
    <w:rsid w:val="00331965"/>
    <w:rsid w:val="0033204E"/>
    <w:rsid w:val="00332286"/>
    <w:rsid w:val="00333ED1"/>
    <w:rsid w:val="0033425A"/>
    <w:rsid w:val="00334308"/>
    <w:rsid w:val="00335272"/>
    <w:rsid w:val="00336EED"/>
    <w:rsid w:val="003403A5"/>
    <w:rsid w:val="00340904"/>
    <w:rsid w:val="00340BA4"/>
    <w:rsid w:val="00341D18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2E8"/>
    <w:rsid w:val="00347611"/>
    <w:rsid w:val="0034776F"/>
    <w:rsid w:val="00347B47"/>
    <w:rsid w:val="00350098"/>
    <w:rsid w:val="00350FA9"/>
    <w:rsid w:val="00351A1F"/>
    <w:rsid w:val="00351E74"/>
    <w:rsid w:val="00352111"/>
    <w:rsid w:val="00352309"/>
    <w:rsid w:val="00352BA4"/>
    <w:rsid w:val="00352C1C"/>
    <w:rsid w:val="00353785"/>
    <w:rsid w:val="0035502C"/>
    <w:rsid w:val="003555D8"/>
    <w:rsid w:val="00355805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2B57"/>
    <w:rsid w:val="0036311A"/>
    <w:rsid w:val="0036417C"/>
    <w:rsid w:val="003643C5"/>
    <w:rsid w:val="00364FDC"/>
    <w:rsid w:val="00366D06"/>
    <w:rsid w:val="00367830"/>
    <w:rsid w:val="0036787C"/>
    <w:rsid w:val="00370470"/>
    <w:rsid w:val="0037087B"/>
    <w:rsid w:val="00370E15"/>
    <w:rsid w:val="00372A46"/>
    <w:rsid w:val="00373ADF"/>
    <w:rsid w:val="00373F57"/>
    <w:rsid w:val="003744FB"/>
    <w:rsid w:val="003756F6"/>
    <w:rsid w:val="003762CA"/>
    <w:rsid w:val="003768F9"/>
    <w:rsid w:val="00377238"/>
    <w:rsid w:val="00377344"/>
    <w:rsid w:val="00381482"/>
    <w:rsid w:val="003814D1"/>
    <w:rsid w:val="00381A96"/>
    <w:rsid w:val="00381DB2"/>
    <w:rsid w:val="003829DC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2AF7"/>
    <w:rsid w:val="00393ADF"/>
    <w:rsid w:val="00393B58"/>
    <w:rsid w:val="00394136"/>
    <w:rsid w:val="003944EC"/>
    <w:rsid w:val="003945D8"/>
    <w:rsid w:val="00394937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047A"/>
    <w:rsid w:val="003B169B"/>
    <w:rsid w:val="003B1830"/>
    <w:rsid w:val="003B2413"/>
    <w:rsid w:val="003B2C5C"/>
    <w:rsid w:val="003B3525"/>
    <w:rsid w:val="003B3B1A"/>
    <w:rsid w:val="003B4A3A"/>
    <w:rsid w:val="003B6262"/>
    <w:rsid w:val="003C02D2"/>
    <w:rsid w:val="003C0E2F"/>
    <w:rsid w:val="003C10E5"/>
    <w:rsid w:val="003C12FB"/>
    <w:rsid w:val="003C1C7F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44"/>
    <w:rsid w:val="003C5DEC"/>
    <w:rsid w:val="003C624A"/>
    <w:rsid w:val="003C7836"/>
    <w:rsid w:val="003D003F"/>
    <w:rsid w:val="003D013C"/>
    <w:rsid w:val="003D021D"/>
    <w:rsid w:val="003D1487"/>
    <w:rsid w:val="003D1690"/>
    <w:rsid w:val="003D17C3"/>
    <w:rsid w:val="003D318F"/>
    <w:rsid w:val="003D3526"/>
    <w:rsid w:val="003D602A"/>
    <w:rsid w:val="003D69F2"/>
    <w:rsid w:val="003D7238"/>
    <w:rsid w:val="003D743B"/>
    <w:rsid w:val="003D7914"/>
    <w:rsid w:val="003D7A56"/>
    <w:rsid w:val="003E0E87"/>
    <w:rsid w:val="003E1324"/>
    <w:rsid w:val="003E192B"/>
    <w:rsid w:val="003E1F91"/>
    <w:rsid w:val="003E323E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411"/>
    <w:rsid w:val="003F252E"/>
    <w:rsid w:val="003F306D"/>
    <w:rsid w:val="003F3577"/>
    <w:rsid w:val="003F404E"/>
    <w:rsid w:val="003F4A72"/>
    <w:rsid w:val="003F51C3"/>
    <w:rsid w:val="003F521A"/>
    <w:rsid w:val="003F6118"/>
    <w:rsid w:val="003F6711"/>
    <w:rsid w:val="003F6772"/>
    <w:rsid w:val="003F6DF3"/>
    <w:rsid w:val="003F6ECE"/>
    <w:rsid w:val="003F7B84"/>
    <w:rsid w:val="00400275"/>
    <w:rsid w:val="00400847"/>
    <w:rsid w:val="00401474"/>
    <w:rsid w:val="004019F4"/>
    <w:rsid w:val="00401C58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1050E"/>
    <w:rsid w:val="004116D6"/>
    <w:rsid w:val="00411958"/>
    <w:rsid w:val="004123EE"/>
    <w:rsid w:val="004124AC"/>
    <w:rsid w:val="004135CD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235"/>
    <w:rsid w:val="0043130B"/>
    <w:rsid w:val="00431C8C"/>
    <w:rsid w:val="00431C94"/>
    <w:rsid w:val="00431C9C"/>
    <w:rsid w:val="00431DE2"/>
    <w:rsid w:val="0043305D"/>
    <w:rsid w:val="0043336D"/>
    <w:rsid w:val="00433F7E"/>
    <w:rsid w:val="00434677"/>
    <w:rsid w:val="00434CC4"/>
    <w:rsid w:val="0043524E"/>
    <w:rsid w:val="0043653E"/>
    <w:rsid w:val="00436D12"/>
    <w:rsid w:val="00437741"/>
    <w:rsid w:val="00437C8A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5E3"/>
    <w:rsid w:val="0044584B"/>
    <w:rsid w:val="00446CFD"/>
    <w:rsid w:val="00447449"/>
    <w:rsid w:val="004479A9"/>
    <w:rsid w:val="00447BF5"/>
    <w:rsid w:val="0045002C"/>
    <w:rsid w:val="00451363"/>
    <w:rsid w:val="004519B1"/>
    <w:rsid w:val="0045202A"/>
    <w:rsid w:val="00452F4E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60A4"/>
    <w:rsid w:val="00467344"/>
    <w:rsid w:val="00467C3A"/>
    <w:rsid w:val="00467DFF"/>
    <w:rsid w:val="00470256"/>
    <w:rsid w:val="004707CB"/>
    <w:rsid w:val="00471F66"/>
    <w:rsid w:val="00472984"/>
    <w:rsid w:val="00473450"/>
    <w:rsid w:val="004736F2"/>
    <w:rsid w:val="004737F0"/>
    <w:rsid w:val="00474A02"/>
    <w:rsid w:val="00475220"/>
    <w:rsid w:val="00475B3E"/>
    <w:rsid w:val="00476392"/>
    <w:rsid w:val="0047667B"/>
    <w:rsid w:val="004768F8"/>
    <w:rsid w:val="00480586"/>
    <w:rsid w:val="00480847"/>
    <w:rsid w:val="00481BB2"/>
    <w:rsid w:val="00481E7C"/>
    <w:rsid w:val="00484C4F"/>
    <w:rsid w:val="00484DBC"/>
    <w:rsid w:val="0048558B"/>
    <w:rsid w:val="00485C67"/>
    <w:rsid w:val="00485CF4"/>
    <w:rsid w:val="004867D1"/>
    <w:rsid w:val="0049013C"/>
    <w:rsid w:val="00490A6F"/>
    <w:rsid w:val="00490AE8"/>
    <w:rsid w:val="0049103B"/>
    <w:rsid w:val="00491B54"/>
    <w:rsid w:val="00493C4C"/>
    <w:rsid w:val="00493D81"/>
    <w:rsid w:val="0049429A"/>
    <w:rsid w:val="0049579C"/>
    <w:rsid w:val="00495863"/>
    <w:rsid w:val="004968B6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064B"/>
    <w:rsid w:val="004B1206"/>
    <w:rsid w:val="004B1643"/>
    <w:rsid w:val="004B16A4"/>
    <w:rsid w:val="004B1F96"/>
    <w:rsid w:val="004B2B2A"/>
    <w:rsid w:val="004B4A1D"/>
    <w:rsid w:val="004B4D11"/>
    <w:rsid w:val="004B4E7A"/>
    <w:rsid w:val="004B50C9"/>
    <w:rsid w:val="004B567B"/>
    <w:rsid w:val="004B6842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4ED5"/>
    <w:rsid w:val="004C58D4"/>
    <w:rsid w:val="004C63CD"/>
    <w:rsid w:val="004C714F"/>
    <w:rsid w:val="004C74DE"/>
    <w:rsid w:val="004C77D9"/>
    <w:rsid w:val="004D06E7"/>
    <w:rsid w:val="004D0B85"/>
    <w:rsid w:val="004D3379"/>
    <w:rsid w:val="004D3462"/>
    <w:rsid w:val="004D3791"/>
    <w:rsid w:val="004D48E9"/>
    <w:rsid w:val="004D5C2A"/>
    <w:rsid w:val="004D6FD2"/>
    <w:rsid w:val="004D764F"/>
    <w:rsid w:val="004D7E1A"/>
    <w:rsid w:val="004E05F7"/>
    <w:rsid w:val="004E18DE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3D5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4F7BF6"/>
    <w:rsid w:val="00500188"/>
    <w:rsid w:val="00500202"/>
    <w:rsid w:val="0050110B"/>
    <w:rsid w:val="005011C9"/>
    <w:rsid w:val="00501D2B"/>
    <w:rsid w:val="00502439"/>
    <w:rsid w:val="00503B8C"/>
    <w:rsid w:val="00503EE7"/>
    <w:rsid w:val="00504DA0"/>
    <w:rsid w:val="005060DD"/>
    <w:rsid w:val="005069A9"/>
    <w:rsid w:val="00510468"/>
    <w:rsid w:val="00511147"/>
    <w:rsid w:val="00511563"/>
    <w:rsid w:val="005118EB"/>
    <w:rsid w:val="00512037"/>
    <w:rsid w:val="00513808"/>
    <w:rsid w:val="00513B29"/>
    <w:rsid w:val="00513DEC"/>
    <w:rsid w:val="00513EDD"/>
    <w:rsid w:val="00514D35"/>
    <w:rsid w:val="0051501D"/>
    <w:rsid w:val="0051541A"/>
    <w:rsid w:val="005169C3"/>
    <w:rsid w:val="00516E07"/>
    <w:rsid w:val="005177E7"/>
    <w:rsid w:val="00517FC7"/>
    <w:rsid w:val="005204A9"/>
    <w:rsid w:val="00521852"/>
    <w:rsid w:val="0052236B"/>
    <w:rsid w:val="00523041"/>
    <w:rsid w:val="00523867"/>
    <w:rsid w:val="005247BF"/>
    <w:rsid w:val="005258BD"/>
    <w:rsid w:val="00525DA8"/>
    <w:rsid w:val="005264F3"/>
    <w:rsid w:val="00527AC8"/>
    <w:rsid w:val="00527DFD"/>
    <w:rsid w:val="005319BB"/>
    <w:rsid w:val="00531A2C"/>
    <w:rsid w:val="00531D6B"/>
    <w:rsid w:val="00532002"/>
    <w:rsid w:val="005322FE"/>
    <w:rsid w:val="005328AB"/>
    <w:rsid w:val="005341A3"/>
    <w:rsid w:val="0053472F"/>
    <w:rsid w:val="005400E0"/>
    <w:rsid w:val="005412AA"/>
    <w:rsid w:val="00541D85"/>
    <w:rsid w:val="00541E4A"/>
    <w:rsid w:val="00542D7E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4778"/>
    <w:rsid w:val="00564B5B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72B"/>
    <w:rsid w:val="00570E81"/>
    <w:rsid w:val="005718F2"/>
    <w:rsid w:val="005723EC"/>
    <w:rsid w:val="00572718"/>
    <w:rsid w:val="00573E3F"/>
    <w:rsid w:val="0057439B"/>
    <w:rsid w:val="005745D9"/>
    <w:rsid w:val="005747C6"/>
    <w:rsid w:val="00574EA6"/>
    <w:rsid w:val="005753EF"/>
    <w:rsid w:val="00575646"/>
    <w:rsid w:val="00575D2D"/>
    <w:rsid w:val="00575FFA"/>
    <w:rsid w:val="005762F0"/>
    <w:rsid w:val="00576551"/>
    <w:rsid w:val="00576EBE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2992"/>
    <w:rsid w:val="0058306E"/>
    <w:rsid w:val="00583292"/>
    <w:rsid w:val="00583447"/>
    <w:rsid w:val="00583EC4"/>
    <w:rsid w:val="005857C3"/>
    <w:rsid w:val="00586972"/>
    <w:rsid w:val="00587017"/>
    <w:rsid w:val="0058761C"/>
    <w:rsid w:val="00591705"/>
    <w:rsid w:val="00591B32"/>
    <w:rsid w:val="00592AAE"/>
    <w:rsid w:val="0059316A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8C0"/>
    <w:rsid w:val="00597E72"/>
    <w:rsid w:val="005A05D8"/>
    <w:rsid w:val="005A0C0F"/>
    <w:rsid w:val="005A0CA5"/>
    <w:rsid w:val="005A1D40"/>
    <w:rsid w:val="005A2048"/>
    <w:rsid w:val="005A2495"/>
    <w:rsid w:val="005A2525"/>
    <w:rsid w:val="005A35BF"/>
    <w:rsid w:val="005A3ADC"/>
    <w:rsid w:val="005A4186"/>
    <w:rsid w:val="005A510C"/>
    <w:rsid w:val="005A57FB"/>
    <w:rsid w:val="005A5FFE"/>
    <w:rsid w:val="005A66E5"/>
    <w:rsid w:val="005A71AB"/>
    <w:rsid w:val="005A7590"/>
    <w:rsid w:val="005A7B4C"/>
    <w:rsid w:val="005B0393"/>
    <w:rsid w:val="005B089F"/>
    <w:rsid w:val="005B2A75"/>
    <w:rsid w:val="005B3079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155"/>
    <w:rsid w:val="005C1D7D"/>
    <w:rsid w:val="005C2EEA"/>
    <w:rsid w:val="005C3018"/>
    <w:rsid w:val="005C4B36"/>
    <w:rsid w:val="005C51B0"/>
    <w:rsid w:val="005C58C0"/>
    <w:rsid w:val="005C602C"/>
    <w:rsid w:val="005C6305"/>
    <w:rsid w:val="005C669C"/>
    <w:rsid w:val="005C715C"/>
    <w:rsid w:val="005C7444"/>
    <w:rsid w:val="005C7A61"/>
    <w:rsid w:val="005C7A76"/>
    <w:rsid w:val="005C7AA9"/>
    <w:rsid w:val="005C7B7C"/>
    <w:rsid w:val="005D1B3F"/>
    <w:rsid w:val="005D2B24"/>
    <w:rsid w:val="005D3262"/>
    <w:rsid w:val="005D3871"/>
    <w:rsid w:val="005D42AA"/>
    <w:rsid w:val="005D4D95"/>
    <w:rsid w:val="005D5299"/>
    <w:rsid w:val="005D5E00"/>
    <w:rsid w:val="005D69E9"/>
    <w:rsid w:val="005D75A6"/>
    <w:rsid w:val="005E0670"/>
    <w:rsid w:val="005E07BA"/>
    <w:rsid w:val="005E1753"/>
    <w:rsid w:val="005E2677"/>
    <w:rsid w:val="005E3A15"/>
    <w:rsid w:val="005E45EF"/>
    <w:rsid w:val="005E534A"/>
    <w:rsid w:val="005E5C47"/>
    <w:rsid w:val="005E5D8A"/>
    <w:rsid w:val="005E6E55"/>
    <w:rsid w:val="005E6FF0"/>
    <w:rsid w:val="005E72BC"/>
    <w:rsid w:val="005E731D"/>
    <w:rsid w:val="005E77A0"/>
    <w:rsid w:val="005E7B19"/>
    <w:rsid w:val="005E7C8C"/>
    <w:rsid w:val="005F0CCD"/>
    <w:rsid w:val="005F19E1"/>
    <w:rsid w:val="005F3833"/>
    <w:rsid w:val="005F38F7"/>
    <w:rsid w:val="005F3956"/>
    <w:rsid w:val="005F3C36"/>
    <w:rsid w:val="005F3DAE"/>
    <w:rsid w:val="005F486E"/>
    <w:rsid w:val="005F4BC0"/>
    <w:rsid w:val="005F5712"/>
    <w:rsid w:val="005F6469"/>
    <w:rsid w:val="005F74F6"/>
    <w:rsid w:val="00600EF3"/>
    <w:rsid w:val="00601000"/>
    <w:rsid w:val="0060143E"/>
    <w:rsid w:val="006019FA"/>
    <w:rsid w:val="006020CE"/>
    <w:rsid w:val="006024C9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55EE"/>
    <w:rsid w:val="006062C8"/>
    <w:rsid w:val="00606701"/>
    <w:rsid w:val="00606742"/>
    <w:rsid w:val="00606B60"/>
    <w:rsid w:val="00606F4F"/>
    <w:rsid w:val="00606F9B"/>
    <w:rsid w:val="0060725F"/>
    <w:rsid w:val="00607276"/>
    <w:rsid w:val="00611A0C"/>
    <w:rsid w:val="00612535"/>
    <w:rsid w:val="00612AA7"/>
    <w:rsid w:val="006132BA"/>
    <w:rsid w:val="00613C5A"/>
    <w:rsid w:val="00613F0E"/>
    <w:rsid w:val="006143F5"/>
    <w:rsid w:val="00614F7D"/>
    <w:rsid w:val="00616D39"/>
    <w:rsid w:val="006172E5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616"/>
    <w:rsid w:val="00632C99"/>
    <w:rsid w:val="006331D6"/>
    <w:rsid w:val="00634856"/>
    <w:rsid w:val="00634B10"/>
    <w:rsid w:val="00635AAE"/>
    <w:rsid w:val="006362CD"/>
    <w:rsid w:val="00636BB9"/>
    <w:rsid w:val="006373DD"/>
    <w:rsid w:val="00637903"/>
    <w:rsid w:val="00637EF3"/>
    <w:rsid w:val="00641068"/>
    <w:rsid w:val="0064255E"/>
    <w:rsid w:val="00642601"/>
    <w:rsid w:val="00642686"/>
    <w:rsid w:val="00642D23"/>
    <w:rsid w:val="006431E0"/>
    <w:rsid w:val="006439ED"/>
    <w:rsid w:val="00645268"/>
    <w:rsid w:val="00645E0F"/>
    <w:rsid w:val="00647A2A"/>
    <w:rsid w:val="00647AC3"/>
    <w:rsid w:val="00650560"/>
    <w:rsid w:val="00650E9E"/>
    <w:rsid w:val="00651586"/>
    <w:rsid w:val="006515A3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874"/>
    <w:rsid w:val="006607B6"/>
    <w:rsid w:val="00662F71"/>
    <w:rsid w:val="006634FE"/>
    <w:rsid w:val="00664D0C"/>
    <w:rsid w:val="006661BB"/>
    <w:rsid w:val="0066746B"/>
    <w:rsid w:val="00667B1F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72A"/>
    <w:rsid w:val="00676B49"/>
    <w:rsid w:val="00677656"/>
    <w:rsid w:val="0068150C"/>
    <w:rsid w:val="00681EA5"/>
    <w:rsid w:val="00682205"/>
    <w:rsid w:val="00682B19"/>
    <w:rsid w:val="00682C15"/>
    <w:rsid w:val="006831E0"/>
    <w:rsid w:val="00683B1D"/>
    <w:rsid w:val="00685588"/>
    <w:rsid w:val="00687181"/>
    <w:rsid w:val="00687DD8"/>
    <w:rsid w:val="006904ED"/>
    <w:rsid w:val="00690EA7"/>
    <w:rsid w:val="00691A3C"/>
    <w:rsid w:val="00691BAD"/>
    <w:rsid w:val="00691FBC"/>
    <w:rsid w:val="0069295D"/>
    <w:rsid w:val="00693540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ADF"/>
    <w:rsid w:val="00697B74"/>
    <w:rsid w:val="006A074E"/>
    <w:rsid w:val="006A1533"/>
    <w:rsid w:val="006A241C"/>
    <w:rsid w:val="006A247C"/>
    <w:rsid w:val="006A3371"/>
    <w:rsid w:val="006A48A9"/>
    <w:rsid w:val="006A48BC"/>
    <w:rsid w:val="006A4BEB"/>
    <w:rsid w:val="006A5894"/>
    <w:rsid w:val="006A6B6D"/>
    <w:rsid w:val="006A6BE6"/>
    <w:rsid w:val="006A6D7B"/>
    <w:rsid w:val="006A7548"/>
    <w:rsid w:val="006A797E"/>
    <w:rsid w:val="006A7EA4"/>
    <w:rsid w:val="006B05F6"/>
    <w:rsid w:val="006B0769"/>
    <w:rsid w:val="006B076B"/>
    <w:rsid w:val="006B0CEB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4C04"/>
    <w:rsid w:val="006C6467"/>
    <w:rsid w:val="006C6621"/>
    <w:rsid w:val="006C6C47"/>
    <w:rsid w:val="006C7665"/>
    <w:rsid w:val="006C7E3A"/>
    <w:rsid w:val="006D0AFD"/>
    <w:rsid w:val="006D163D"/>
    <w:rsid w:val="006D1BCA"/>
    <w:rsid w:val="006D1F55"/>
    <w:rsid w:val="006D284C"/>
    <w:rsid w:val="006D34A1"/>
    <w:rsid w:val="006D36BF"/>
    <w:rsid w:val="006D3C19"/>
    <w:rsid w:val="006D3CDA"/>
    <w:rsid w:val="006D466B"/>
    <w:rsid w:val="006D50ED"/>
    <w:rsid w:val="006D5D2D"/>
    <w:rsid w:val="006D5DFD"/>
    <w:rsid w:val="006D5E1E"/>
    <w:rsid w:val="006D5F9C"/>
    <w:rsid w:val="006D6F57"/>
    <w:rsid w:val="006D7FE4"/>
    <w:rsid w:val="006E057C"/>
    <w:rsid w:val="006E06D4"/>
    <w:rsid w:val="006E0947"/>
    <w:rsid w:val="006E265A"/>
    <w:rsid w:val="006E2900"/>
    <w:rsid w:val="006E2D34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228F"/>
    <w:rsid w:val="006F2B5A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01DA"/>
    <w:rsid w:val="00700FCD"/>
    <w:rsid w:val="00701556"/>
    <w:rsid w:val="0070348C"/>
    <w:rsid w:val="00703A07"/>
    <w:rsid w:val="007057CF"/>
    <w:rsid w:val="00705C5C"/>
    <w:rsid w:val="00705EB2"/>
    <w:rsid w:val="00706830"/>
    <w:rsid w:val="00706D80"/>
    <w:rsid w:val="00707718"/>
    <w:rsid w:val="0070779F"/>
    <w:rsid w:val="007115E5"/>
    <w:rsid w:val="00711674"/>
    <w:rsid w:val="007116B7"/>
    <w:rsid w:val="00711710"/>
    <w:rsid w:val="00711CA7"/>
    <w:rsid w:val="007125BA"/>
    <w:rsid w:val="00712AD9"/>
    <w:rsid w:val="00713080"/>
    <w:rsid w:val="00714968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39DF"/>
    <w:rsid w:val="0072516D"/>
    <w:rsid w:val="007253FD"/>
    <w:rsid w:val="00725769"/>
    <w:rsid w:val="00725B8A"/>
    <w:rsid w:val="00725ED3"/>
    <w:rsid w:val="00726591"/>
    <w:rsid w:val="00726C80"/>
    <w:rsid w:val="007274AD"/>
    <w:rsid w:val="00727637"/>
    <w:rsid w:val="00730A27"/>
    <w:rsid w:val="00730B2E"/>
    <w:rsid w:val="00730CCA"/>
    <w:rsid w:val="00730D9B"/>
    <w:rsid w:val="00731EFC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376F2"/>
    <w:rsid w:val="00740249"/>
    <w:rsid w:val="007411B9"/>
    <w:rsid w:val="0074141B"/>
    <w:rsid w:val="00741492"/>
    <w:rsid w:val="00741CBE"/>
    <w:rsid w:val="00742F92"/>
    <w:rsid w:val="00743442"/>
    <w:rsid w:val="00743DAD"/>
    <w:rsid w:val="00743E21"/>
    <w:rsid w:val="00744C26"/>
    <w:rsid w:val="0074540C"/>
    <w:rsid w:val="00745D63"/>
    <w:rsid w:val="007464C7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15FB"/>
    <w:rsid w:val="0075208E"/>
    <w:rsid w:val="007527BB"/>
    <w:rsid w:val="00752E5B"/>
    <w:rsid w:val="00754251"/>
    <w:rsid w:val="00754350"/>
    <w:rsid w:val="00755916"/>
    <w:rsid w:val="00755B8C"/>
    <w:rsid w:val="00755D17"/>
    <w:rsid w:val="00756080"/>
    <w:rsid w:val="007563C6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634"/>
    <w:rsid w:val="00767DB6"/>
    <w:rsid w:val="00770197"/>
    <w:rsid w:val="0077051A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166"/>
    <w:rsid w:val="007775EB"/>
    <w:rsid w:val="0078036F"/>
    <w:rsid w:val="007815DC"/>
    <w:rsid w:val="007825B9"/>
    <w:rsid w:val="00783980"/>
    <w:rsid w:val="0078513B"/>
    <w:rsid w:val="00785632"/>
    <w:rsid w:val="00785CB7"/>
    <w:rsid w:val="00787775"/>
    <w:rsid w:val="00787939"/>
    <w:rsid w:val="00790BF3"/>
    <w:rsid w:val="00790EFD"/>
    <w:rsid w:val="00791172"/>
    <w:rsid w:val="007913AC"/>
    <w:rsid w:val="007915A9"/>
    <w:rsid w:val="007929B3"/>
    <w:rsid w:val="00794C27"/>
    <w:rsid w:val="00795CDA"/>
    <w:rsid w:val="00795EC3"/>
    <w:rsid w:val="0079610D"/>
    <w:rsid w:val="00796BFC"/>
    <w:rsid w:val="00797078"/>
    <w:rsid w:val="00797FB6"/>
    <w:rsid w:val="007A0BE6"/>
    <w:rsid w:val="007A0BF0"/>
    <w:rsid w:val="007A10A0"/>
    <w:rsid w:val="007A1817"/>
    <w:rsid w:val="007A2143"/>
    <w:rsid w:val="007A2478"/>
    <w:rsid w:val="007A248F"/>
    <w:rsid w:val="007A2524"/>
    <w:rsid w:val="007A262D"/>
    <w:rsid w:val="007A26CB"/>
    <w:rsid w:val="007A2FAD"/>
    <w:rsid w:val="007A390A"/>
    <w:rsid w:val="007A40F4"/>
    <w:rsid w:val="007A48D1"/>
    <w:rsid w:val="007A5C6D"/>
    <w:rsid w:val="007A5CC1"/>
    <w:rsid w:val="007A7192"/>
    <w:rsid w:val="007A7A61"/>
    <w:rsid w:val="007A7A84"/>
    <w:rsid w:val="007B14C1"/>
    <w:rsid w:val="007B2FA3"/>
    <w:rsid w:val="007B3654"/>
    <w:rsid w:val="007B3E38"/>
    <w:rsid w:val="007B4F67"/>
    <w:rsid w:val="007B5630"/>
    <w:rsid w:val="007B58C3"/>
    <w:rsid w:val="007B6472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30C2"/>
    <w:rsid w:val="007C44F7"/>
    <w:rsid w:val="007C4AB4"/>
    <w:rsid w:val="007C5093"/>
    <w:rsid w:val="007C5105"/>
    <w:rsid w:val="007C5F20"/>
    <w:rsid w:val="007C7998"/>
    <w:rsid w:val="007D0107"/>
    <w:rsid w:val="007D0799"/>
    <w:rsid w:val="007D18BE"/>
    <w:rsid w:val="007D1EEB"/>
    <w:rsid w:val="007D1F43"/>
    <w:rsid w:val="007D2BC1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0575"/>
    <w:rsid w:val="007F2704"/>
    <w:rsid w:val="007F2F37"/>
    <w:rsid w:val="007F375B"/>
    <w:rsid w:val="007F4412"/>
    <w:rsid w:val="007F47E5"/>
    <w:rsid w:val="007F54B4"/>
    <w:rsid w:val="007F6056"/>
    <w:rsid w:val="007F6622"/>
    <w:rsid w:val="007F66F1"/>
    <w:rsid w:val="007F6FC9"/>
    <w:rsid w:val="007F78E3"/>
    <w:rsid w:val="008021D9"/>
    <w:rsid w:val="008023E2"/>
    <w:rsid w:val="00802772"/>
    <w:rsid w:val="00802E9D"/>
    <w:rsid w:val="0080354D"/>
    <w:rsid w:val="00805251"/>
    <w:rsid w:val="008052C4"/>
    <w:rsid w:val="00805757"/>
    <w:rsid w:val="00805953"/>
    <w:rsid w:val="008066AE"/>
    <w:rsid w:val="00806721"/>
    <w:rsid w:val="008067A0"/>
    <w:rsid w:val="00806F28"/>
    <w:rsid w:val="0080727F"/>
    <w:rsid w:val="008074BD"/>
    <w:rsid w:val="0081109E"/>
    <w:rsid w:val="0081144C"/>
    <w:rsid w:val="0081162A"/>
    <w:rsid w:val="008124D9"/>
    <w:rsid w:val="008135F3"/>
    <w:rsid w:val="00814164"/>
    <w:rsid w:val="00815A09"/>
    <w:rsid w:val="008163BE"/>
    <w:rsid w:val="008168DE"/>
    <w:rsid w:val="008174F7"/>
    <w:rsid w:val="00817D93"/>
    <w:rsid w:val="0082080B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127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1B2E"/>
    <w:rsid w:val="0084222C"/>
    <w:rsid w:val="0084262A"/>
    <w:rsid w:val="00842850"/>
    <w:rsid w:val="00842934"/>
    <w:rsid w:val="0084297C"/>
    <w:rsid w:val="00842A37"/>
    <w:rsid w:val="00844A73"/>
    <w:rsid w:val="00844FE5"/>
    <w:rsid w:val="0084519B"/>
    <w:rsid w:val="008455CB"/>
    <w:rsid w:val="008472A5"/>
    <w:rsid w:val="008476B1"/>
    <w:rsid w:val="00847D18"/>
    <w:rsid w:val="008501D1"/>
    <w:rsid w:val="0085049F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8F9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1E21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6BA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B2D"/>
    <w:rsid w:val="008B2EFD"/>
    <w:rsid w:val="008B2FD5"/>
    <w:rsid w:val="008B30B1"/>
    <w:rsid w:val="008B34D5"/>
    <w:rsid w:val="008B3D5B"/>
    <w:rsid w:val="008B3D88"/>
    <w:rsid w:val="008B44EB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043D"/>
    <w:rsid w:val="008C191E"/>
    <w:rsid w:val="008C1EA9"/>
    <w:rsid w:val="008C220D"/>
    <w:rsid w:val="008C2AC6"/>
    <w:rsid w:val="008C3229"/>
    <w:rsid w:val="008C33D8"/>
    <w:rsid w:val="008C378A"/>
    <w:rsid w:val="008C3AF1"/>
    <w:rsid w:val="008C45E3"/>
    <w:rsid w:val="008C54AB"/>
    <w:rsid w:val="008C5655"/>
    <w:rsid w:val="008C7E6F"/>
    <w:rsid w:val="008D23E2"/>
    <w:rsid w:val="008D285D"/>
    <w:rsid w:val="008D4ADF"/>
    <w:rsid w:val="008D5DB4"/>
    <w:rsid w:val="008D7A82"/>
    <w:rsid w:val="008E016D"/>
    <w:rsid w:val="008E0C02"/>
    <w:rsid w:val="008E15FA"/>
    <w:rsid w:val="008E1F34"/>
    <w:rsid w:val="008E22A0"/>
    <w:rsid w:val="008E2494"/>
    <w:rsid w:val="008E2AA5"/>
    <w:rsid w:val="008E2D22"/>
    <w:rsid w:val="008E4151"/>
    <w:rsid w:val="008E470F"/>
    <w:rsid w:val="008E4EEE"/>
    <w:rsid w:val="008E5A5C"/>
    <w:rsid w:val="008E652C"/>
    <w:rsid w:val="008E66C8"/>
    <w:rsid w:val="008E74A5"/>
    <w:rsid w:val="008E7B6F"/>
    <w:rsid w:val="008F0BDF"/>
    <w:rsid w:val="008F0E25"/>
    <w:rsid w:val="008F13E0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29EC"/>
    <w:rsid w:val="00903F7F"/>
    <w:rsid w:val="00904698"/>
    <w:rsid w:val="00910955"/>
    <w:rsid w:val="00910AFC"/>
    <w:rsid w:val="00912105"/>
    <w:rsid w:val="009123D6"/>
    <w:rsid w:val="00912B70"/>
    <w:rsid w:val="00912E96"/>
    <w:rsid w:val="00913588"/>
    <w:rsid w:val="00913B5F"/>
    <w:rsid w:val="0091513A"/>
    <w:rsid w:val="00915C43"/>
    <w:rsid w:val="00915F8A"/>
    <w:rsid w:val="009162BC"/>
    <w:rsid w:val="0091714E"/>
    <w:rsid w:val="00917855"/>
    <w:rsid w:val="00917858"/>
    <w:rsid w:val="00917C28"/>
    <w:rsid w:val="009212BF"/>
    <w:rsid w:val="0092270C"/>
    <w:rsid w:val="00922B60"/>
    <w:rsid w:val="0092326E"/>
    <w:rsid w:val="009232E5"/>
    <w:rsid w:val="00924145"/>
    <w:rsid w:val="0092475C"/>
    <w:rsid w:val="009249CC"/>
    <w:rsid w:val="00924EEA"/>
    <w:rsid w:val="00925A21"/>
    <w:rsid w:val="00925E2F"/>
    <w:rsid w:val="00926172"/>
    <w:rsid w:val="00926C73"/>
    <w:rsid w:val="009276CE"/>
    <w:rsid w:val="009302A8"/>
    <w:rsid w:val="0093119B"/>
    <w:rsid w:val="00931354"/>
    <w:rsid w:val="00931D03"/>
    <w:rsid w:val="00932973"/>
    <w:rsid w:val="00932CA5"/>
    <w:rsid w:val="0093350E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2C4D"/>
    <w:rsid w:val="00943D1A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6A1"/>
    <w:rsid w:val="00953A36"/>
    <w:rsid w:val="009542EC"/>
    <w:rsid w:val="009544F1"/>
    <w:rsid w:val="009552E2"/>
    <w:rsid w:val="0095562C"/>
    <w:rsid w:val="00956BD9"/>
    <w:rsid w:val="00956D7A"/>
    <w:rsid w:val="0095729F"/>
    <w:rsid w:val="0095782D"/>
    <w:rsid w:val="00960233"/>
    <w:rsid w:val="00961B10"/>
    <w:rsid w:val="00962975"/>
    <w:rsid w:val="00963856"/>
    <w:rsid w:val="009639FE"/>
    <w:rsid w:val="00964C7E"/>
    <w:rsid w:val="00965EDE"/>
    <w:rsid w:val="00966326"/>
    <w:rsid w:val="0096636F"/>
    <w:rsid w:val="009708A2"/>
    <w:rsid w:val="009719AE"/>
    <w:rsid w:val="00972230"/>
    <w:rsid w:val="00973006"/>
    <w:rsid w:val="009732A2"/>
    <w:rsid w:val="009738C9"/>
    <w:rsid w:val="00974AC3"/>
    <w:rsid w:val="00974EAF"/>
    <w:rsid w:val="009761B5"/>
    <w:rsid w:val="0097749A"/>
    <w:rsid w:val="009817CC"/>
    <w:rsid w:val="00982036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1A8"/>
    <w:rsid w:val="009862BE"/>
    <w:rsid w:val="009865E4"/>
    <w:rsid w:val="00986965"/>
    <w:rsid w:val="00986D1E"/>
    <w:rsid w:val="00986D6E"/>
    <w:rsid w:val="009876A3"/>
    <w:rsid w:val="00987EEB"/>
    <w:rsid w:val="00991B36"/>
    <w:rsid w:val="0099243A"/>
    <w:rsid w:val="00993B7F"/>
    <w:rsid w:val="00994A95"/>
    <w:rsid w:val="00994D98"/>
    <w:rsid w:val="00995354"/>
    <w:rsid w:val="009955E5"/>
    <w:rsid w:val="00996A01"/>
    <w:rsid w:val="00997FA9"/>
    <w:rsid w:val="009A10AD"/>
    <w:rsid w:val="009A2B57"/>
    <w:rsid w:val="009A30B1"/>
    <w:rsid w:val="009A33FB"/>
    <w:rsid w:val="009A353F"/>
    <w:rsid w:val="009A4558"/>
    <w:rsid w:val="009A4FFC"/>
    <w:rsid w:val="009A517F"/>
    <w:rsid w:val="009A5E4C"/>
    <w:rsid w:val="009A6352"/>
    <w:rsid w:val="009A74F0"/>
    <w:rsid w:val="009B056D"/>
    <w:rsid w:val="009B0E9B"/>
    <w:rsid w:val="009B169B"/>
    <w:rsid w:val="009B1AA6"/>
    <w:rsid w:val="009B1D00"/>
    <w:rsid w:val="009B23FB"/>
    <w:rsid w:val="009B2A24"/>
    <w:rsid w:val="009B2BE0"/>
    <w:rsid w:val="009B2E24"/>
    <w:rsid w:val="009B5AF2"/>
    <w:rsid w:val="009B6633"/>
    <w:rsid w:val="009B6875"/>
    <w:rsid w:val="009B6937"/>
    <w:rsid w:val="009B7C9D"/>
    <w:rsid w:val="009C0660"/>
    <w:rsid w:val="009C1095"/>
    <w:rsid w:val="009C1368"/>
    <w:rsid w:val="009C2E1E"/>
    <w:rsid w:val="009C36F7"/>
    <w:rsid w:val="009C49D4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7B3"/>
    <w:rsid w:val="009E29B0"/>
    <w:rsid w:val="009E2CD8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6B8A"/>
    <w:rsid w:val="009E7906"/>
    <w:rsid w:val="009F017B"/>
    <w:rsid w:val="009F0CC8"/>
    <w:rsid w:val="009F1811"/>
    <w:rsid w:val="009F18A1"/>
    <w:rsid w:val="009F19CC"/>
    <w:rsid w:val="009F2AEF"/>
    <w:rsid w:val="009F3249"/>
    <w:rsid w:val="009F3483"/>
    <w:rsid w:val="009F3B4D"/>
    <w:rsid w:val="009F6965"/>
    <w:rsid w:val="009F6C79"/>
    <w:rsid w:val="009F72BB"/>
    <w:rsid w:val="00A0022B"/>
    <w:rsid w:val="00A01DB4"/>
    <w:rsid w:val="00A022CC"/>
    <w:rsid w:val="00A0288F"/>
    <w:rsid w:val="00A030C0"/>
    <w:rsid w:val="00A0397D"/>
    <w:rsid w:val="00A04BFA"/>
    <w:rsid w:val="00A06922"/>
    <w:rsid w:val="00A07C5E"/>
    <w:rsid w:val="00A10BD3"/>
    <w:rsid w:val="00A1156A"/>
    <w:rsid w:val="00A11D17"/>
    <w:rsid w:val="00A11F64"/>
    <w:rsid w:val="00A12797"/>
    <w:rsid w:val="00A1298D"/>
    <w:rsid w:val="00A12FBE"/>
    <w:rsid w:val="00A138B5"/>
    <w:rsid w:val="00A142DB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294C"/>
    <w:rsid w:val="00A22C6E"/>
    <w:rsid w:val="00A22EFE"/>
    <w:rsid w:val="00A23629"/>
    <w:rsid w:val="00A23814"/>
    <w:rsid w:val="00A24825"/>
    <w:rsid w:val="00A25397"/>
    <w:rsid w:val="00A25CB9"/>
    <w:rsid w:val="00A25DC9"/>
    <w:rsid w:val="00A26E86"/>
    <w:rsid w:val="00A2791F"/>
    <w:rsid w:val="00A30F79"/>
    <w:rsid w:val="00A318D0"/>
    <w:rsid w:val="00A3193B"/>
    <w:rsid w:val="00A32261"/>
    <w:rsid w:val="00A33351"/>
    <w:rsid w:val="00A3399F"/>
    <w:rsid w:val="00A3404B"/>
    <w:rsid w:val="00A3457C"/>
    <w:rsid w:val="00A346FE"/>
    <w:rsid w:val="00A34C08"/>
    <w:rsid w:val="00A356BC"/>
    <w:rsid w:val="00A35758"/>
    <w:rsid w:val="00A35CEC"/>
    <w:rsid w:val="00A35D34"/>
    <w:rsid w:val="00A3608F"/>
    <w:rsid w:val="00A364B2"/>
    <w:rsid w:val="00A40337"/>
    <w:rsid w:val="00A40670"/>
    <w:rsid w:val="00A4166D"/>
    <w:rsid w:val="00A42E3F"/>
    <w:rsid w:val="00A44116"/>
    <w:rsid w:val="00A4440E"/>
    <w:rsid w:val="00A460A9"/>
    <w:rsid w:val="00A46C32"/>
    <w:rsid w:val="00A46CC8"/>
    <w:rsid w:val="00A46DBC"/>
    <w:rsid w:val="00A47475"/>
    <w:rsid w:val="00A47BCB"/>
    <w:rsid w:val="00A5051A"/>
    <w:rsid w:val="00A509F6"/>
    <w:rsid w:val="00A50F41"/>
    <w:rsid w:val="00A516CB"/>
    <w:rsid w:val="00A516FE"/>
    <w:rsid w:val="00A530B7"/>
    <w:rsid w:val="00A531ED"/>
    <w:rsid w:val="00A5444B"/>
    <w:rsid w:val="00A556A1"/>
    <w:rsid w:val="00A55B4E"/>
    <w:rsid w:val="00A55B9D"/>
    <w:rsid w:val="00A5654D"/>
    <w:rsid w:val="00A56E21"/>
    <w:rsid w:val="00A57628"/>
    <w:rsid w:val="00A60656"/>
    <w:rsid w:val="00A6093D"/>
    <w:rsid w:val="00A6119B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6752"/>
    <w:rsid w:val="00A672FB"/>
    <w:rsid w:val="00A67B42"/>
    <w:rsid w:val="00A67D8D"/>
    <w:rsid w:val="00A7069B"/>
    <w:rsid w:val="00A710FD"/>
    <w:rsid w:val="00A71942"/>
    <w:rsid w:val="00A744BD"/>
    <w:rsid w:val="00A749C8"/>
    <w:rsid w:val="00A74C94"/>
    <w:rsid w:val="00A74F5D"/>
    <w:rsid w:val="00A75870"/>
    <w:rsid w:val="00A76095"/>
    <w:rsid w:val="00A7724E"/>
    <w:rsid w:val="00A775FE"/>
    <w:rsid w:val="00A776F0"/>
    <w:rsid w:val="00A801AC"/>
    <w:rsid w:val="00A8069F"/>
    <w:rsid w:val="00A815A6"/>
    <w:rsid w:val="00A819E7"/>
    <w:rsid w:val="00A81A85"/>
    <w:rsid w:val="00A82E3C"/>
    <w:rsid w:val="00A834B0"/>
    <w:rsid w:val="00A839A2"/>
    <w:rsid w:val="00A83ED7"/>
    <w:rsid w:val="00A84042"/>
    <w:rsid w:val="00A84851"/>
    <w:rsid w:val="00A84CD1"/>
    <w:rsid w:val="00A85F5B"/>
    <w:rsid w:val="00A8629D"/>
    <w:rsid w:val="00A865F8"/>
    <w:rsid w:val="00A87942"/>
    <w:rsid w:val="00A90F5E"/>
    <w:rsid w:val="00A91281"/>
    <w:rsid w:val="00A929E0"/>
    <w:rsid w:val="00A936E2"/>
    <w:rsid w:val="00A93944"/>
    <w:rsid w:val="00A93DD5"/>
    <w:rsid w:val="00A94420"/>
    <w:rsid w:val="00A94525"/>
    <w:rsid w:val="00A947E6"/>
    <w:rsid w:val="00A94F7E"/>
    <w:rsid w:val="00A95843"/>
    <w:rsid w:val="00A963A8"/>
    <w:rsid w:val="00A96724"/>
    <w:rsid w:val="00A9674D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152"/>
    <w:rsid w:val="00AA456B"/>
    <w:rsid w:val="00AA4B5E"/>
    <w:rsid w:val="00AA4FC7"/>
    <w:rsid w:val="00AA51FB"/>
    <w:rsid w:val="00AA5A2A"/>
    <w:rsid w:val="00AA6174"/>
    <w:rsid w:val="00AA7CBA"/>
    <w:rsid w:val="00AA7FBC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854"/>
    <w:rsid w:val="00AB69C4"/>
    <w:rsid w:val="00AB6D37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37E"/>
    <w:rsid w:val="00AC5C5C"/>
    <w:rsid w:val="00AC7136"/>
    <w:rsid w:val="00AC7308"/>
    <w:rsid w:val="00AD02AA"/>
    <w:rsid w:val="00AD0469"/>
    <w:rsid w:val="00AD0800"/>
    <w:rsid w:val="00AD08CF"/>
    <w:rsid w:val="00AD1746"/>
    <w:rsid w:val="00AD2B8D"/>
    <w:rsid w:val="00AD2C44"/>
    <w:rsid w:val="00AD2DC2"/>
    <w:rsid w:val="00AD2F6D"/>
    <w:rsid w:val="00AD3DB6"/>
    <w:rsid w:val="00AD4563"/>
    <w:rsid w:val="00AD457B"/>
    <w:rsid w:val="00AD4A7F"/>
    <w:rsid w:val="00AD50D2"/>
    <w:rsid w:val="00AD67CA"/>
    <w:rsid w:val="00AD6EB7"/>
    <w:rsid w:val="00AD7345"/>
    <w:rsid w:val="00AE0B8E"/>
    <w:rsid w:val="00AE1620"/>
    <w:rsid w:val="00AE1868"/>
    <w:rsid w:val="00AE2C31"/>
    <w:rsid w:val="00AE3815"/>
    <w:rsid w:val="00AE3E51"/>
    <w:rsid w:val="00AE4030"/>
    <w:rsid w:val="00AE6F50"/>
    <w:rsid w:val="00AE7479"/>
    <w:rsid w:val="00AE78C8"/>
    <w:rsid w:val="00AE7C4B"/>
    <w:rsid w:val="00AF03C6"/>
    <w:rsid w:val="00AF04C2"/>
    <w:rsid w:val="00AF0F0A"/>
    <w:rsid w:val="00AF2F54"/>
    <w:rsid w:val="00AF32BD"/>
    <w:rsid w:val="00AF48D7"/>
    <w:rsid w:val="00AF5ADA"/>
    <w:rsid w:val="00AF5BB6"/>
    <w:rsid w:val="00AF5C5D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5DE2"/>
    <w:rsid w:val="00B06BBB"/>
    <w:rsid w:val="00B07178"/>
    <w:rsid w:val="00B07FB5"/>
    <w:rsid w:val="00B11279"/>
    <w:rsid w:val="00B11E35"/>
    <w:rsid w:val="00B12198"/>
    <w:rsid w:val="00B12401"/>
    <w:rsid w:val="00B12647"/>
    <w:rsid w:val="00B12F26"/>
    <w:rsid w:val="00B13450"/>
    <w:rsid w:val="00B13643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9D7"/>
    <w:rsid w:val="00B16B71"/>
    <w:rsid w:val="00B17451"/>
    <w:rsid w:val="00B17B11"/>
    <w:rsid w:val="00B20653"/>
    <w:rsid w:val="00B211A9"/>
    <w:rsid w:val="00B23543"/>
    <w:rsid w:val="00B2517E"/>
    <w:rsid w:val="00B2619F"/>
    <w:rsid w:val="00B26AAB"/>
    <w:rsid w:val="00B26F8F"/>
    <w:rsid w:val="00B27DEE"/>
    <w:rsid w:val="00B309C6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1EE"/>
    <w:rsid w:val="00B3556F"/>
    <w:rsid w:val="00B36F89"/>
    <w:rsid w:val="00B40480"/>
    <w:rsid w:val="00B42F0E"/>
    <w:rsid w:val="00B43379"/>
    <w:rsid w:val="00B43890"/>
    <w:rsid w:val="00B44285"/>
    <w:rsid w:val="00B446AE"/>
    <w:rsid w:val="00B4528C"/>
    <w:rsid w:val="00B45B2B"/>
    <w:rsid w:val="00B4690B"/>
    <w:rsid w:val="00B46C99"/>
    <w:rsid w:val="00B46D4D"/>
    <w:rsid w:val="00B50889"/>
    <w:rsid w:val="00B50AA9"/>
    <w:rsid w:val="00B50FAB"/>
    <w:rsid w:val="00B510FC"/>
    <w:rsid w:val="00B516B4"/>
    <w:rsid w:val="00B51AC8"/>
    <w:rsid w:val="00B51F7C"/>
    <w:rsid w:val="00B53508"/>
    <w:rsid w:val="00B53C38"/>
    <w:rsid w:val="00B53D73"/>
    <w:rsid w:val="00B53FA6"/>
    <w:rsid w:val="00B553B4"/>
    <w:rsid w:val="00B557D5"/>
    <w:rsid w:val="00B560C0"/>
    <w:rsid w:val="00B57471"/>
    <w:rsid w:val="00B60417"/>
    <w:rsid w:val="00B60FEE"/>
    <w:rsid w:val="00B615A0"/>
    <w:rsid w:val="00B6183F"/>
    <w:rsid w:val="00B61C86"/>
    <w:rsid w:val="00B62054"/>
    <w:rsid w:val="00B62145"/>
    <w:rsid w:val="00B624EA"/>
    <w:rsid w:val="00B63522"/>
    <w:rsid w:val="00B63D24"/>
    <w:rsid w:val="00B63F2F"/>
    <w:rsid w:val="00B65613"/>
    <w:rsid w:val="00B66C50"/>
    <w:rsid w:val="00B67337"/>
    <w:rsid w:val="00B67ECC"/>
    <w:rsid w:val="00B713A4"/>
    <w:rsid w:val="00B715F6"/>
    <w:rsid w:val="00B71DFB"/>
    <w:rsid w:val="00B74025"/>
    <w:rsid w:val="00B7460B"/>
    <w:rsid w:val="00B7481A"/>
    <w:rsid w:val="00B74973"/>
    <w:rsid w:val="00B74DE5"/>
    <w:rsid w:val="00B75D24"/>
    <w:rsid w:val="00B8077D"/>
    <w:rsid w:val="00B8088B"/>
    <w:rsid w:val="00B8165F"/>
    <w:rsid w:val="00B82B77"/>
    <w:rsid w:val="00B83FB4"/>
    <w:rsid w:val="00B842DD"/>
    <w:rsid w:val="00B84EF0"/>
    <w:rsid w:val="00B870DC"/>
    <w:rsid w:val="00B87F98"/>
    <w:rsid w:val="00B9017B"/>
    <w:rsid w:val="00B90429"/>
    <w:rsid w:val="00B90891"/>
    <w:rsid w:val="00B90F41"/>
    <w:rsid w:val="00B932D2"/>
    <w:rsid w:val="00B9474C"/>
    <w:rsid w:val="00B94A32"/>
    <w:rsid w:val="00B95961"/>
    <w:rsid w:val="00B95A42"/>
    <w:rsid w:val="00B9636A"/>
    <w:rsid w:val="00B96778"/>
    <w:rsid w:val="00B9707F"/>
    <w:rsid w:val="00BA04D5"/>
    <w:rsid w:val="00BA062B"/>
    <w:rsid w:val="00BA12BE"/>
    <w:rsid w:val="00BA1DE9"/>
    <w:rsid w:val="00BA2021"/>
    <w:rsid w:val="00BA2A47"/>
    <w:rsid w:val="00BA3145"/>
    <w:rsid w:val="00BA32BF"/>
    <w:rsid w:val="00BA3BE4"/>
    <w:rsid w:val="00BA432F"/>
    <w:rsid w:val="00BA48C6"/>
    <w:rsid w:val="00BA4DCC"/>
    <w:rsid w:val="00BA4EAB"/>
    <w:rsid w:val="00BA5302"/>
    <w:rsid w:val="00BA58BF"/>
    <w:rsid w:val="00BA5BC5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2137"/>
    <w:rsid w:val="00BB2C27"/>
    <w:rsid w:val="00BB2CEF"/>
    <w:rsid w:val="00BB2FFD"/>
    <w:rsid w:val="00BB3463"/>
    <w:rsid w:val="00BB38D8"/>
    <w:rsid w:val="00BB3EDF"/>
    <w:rsid w:val="00BB4B93"/>
    <w:rsid w:val="00BB5DFA"/>
    <w:rsid w:val="00BB7906"/>
    <w:rsid w:val="00BB7EB0"/>
    <w:rsid w:val="00BC0F92"/>
    <w:rsid w:val="00BC1AE6"/>
    <w:rsid w:val="00BC1AF2"/>
    <w:rsid w:val="00BC21D2"/>
    <w:rsid w:val="00BC3FD1"/>
    <w:rsid w:val="00BC4F7A"/>
    <w:rsid w:val="00BC595D"/>
    <w:rsid w:val="00BC61A1"/>
    <w:rsid w:val="00BC77AE"/>
    <w:rsid w:val="00BC7BC7"/>
    <w:rsid w:val="00BC7C99"/>
    <w:rsid w:val="00BC7E86"/>
    <w:rsid w:val="00BD0F8F"/>
    <w:rsid w:val="00BD22B2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F76"/>
    <w:rsid w:val="00BE0478"/>
    <w:rsid w:val="00BE0E04"/>
    <w:rsid w:val="00BE15DB"/>
    <w:rsid w:val="00BE1D9B"/>
    <w:rsid w:val="00BE20F1"/>
    <w:rsid w:val="00BE2507"/>
    <w:rsid w:val="00BE2E21"/>
    <w:rsid w:val="00BE32CE"/>
    <w:rsid w:val="00BE3463"/>
    <w:rsid w:val="00BE3AB7"/>
    <w:rsid w:val="00BE4584"/>
    <w:rsid w:val="00BE4F21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BF72C0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39E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2B3E"/>
    <w:rsid w:val="00C239DE"/>
    <w:rsid w:val="00C24DC8"/>
    <w:rsid w:val="00C262DB"/>
    <w:rsid w:val="00C26475"/>
    <w:rsid w:val="00C267F3"/>
    <w:rsid w:val="00C2739A"/>
    <w:rsid w:val="00C27735"/>
    <w:rsid w:val="00C27DA8"/>
    <w:rsid w:val="00C30E0D"/>
    <w:rsid w:val="00C31A3C"/>
    <w:rsid w:val="00C31BF2"/>
    <w:rsid w:val="00C32BEC"/>
    <w:rsid w:val="00C33208"/>
    <w:rsid w:val="00C3375D"/>
    <w:rsid w:val="00C344ED"/>
    <w:rsid w:val="00C347FB"/>
    <w:rsid w:val="00C34BD0"/>
    <w:rsid w:val="00C34E42"/>
    <w:rsid w:val="00C356EF"/>
    <w:rsid w:val="00C36408"/>
    <w:rsid w:val="00C37AF5"/>
    <w:rsid w:val="00C37C24"/>
    <w:rsid w:val="00C402E4"/>
    <w:rsid w:val="00C40543"/>
    <w:rsid w:val="00C40F30"/>
    <w:rsid w:val="00C41213"/>
    <w:rsid w:val="00C42766"/>
    <w:rsid w:val="00C429DA"/>
    <w:rsid w:val="00C42D36"/>
    <w:rsid w:val="00C43DCF"/>
    <w:rsid w:val="00C448C5"/>
    <w:rsid w:val="00C47126"/>
    <w:rsid w:val="00C47138"/>
    <w:rsid w:val="00C50A95"/>
    <w:rsid w:val="00C51497"/>
    <w:rsid w:val="00C5171E"/>
    <w:rsid w:val="00C518E3"/>
    <w:rsid w:val="00C51BC4"/>
    <w:rsid w:val="00C522A8"/>
    <w:rsid w:val="00C527D9"/>
    <w:rsid w:val="00C52E0C"/>
    <w:rsid w:val="00C53665"/>
    <w:rsid w:val="00C53ACF"/>
    <w:rsid w:val="00C53CDD"/>
    <w:rsid w:val="00C54020"/>
    <w:rsid w:val="00C5410E"/>
    <w:rsid w:val="00C555EF"/>
    <w:rsid w:val="00C55D53"/>
    <w:rsid w:val="00C563FE"/>
    <w:rsid w:val="00C56D2F"/>
    <w:rsid w:val="00C56FB3"/>
    <w:rsid w:val="00C5786A"/>
    <w:rsid w:val="00C603AF"/>
    <w:rsid w:val="00C60923"/>
    <w:rsid w:val="00C60AE8"/>
    <w:rsid w:val="00C60BC7"/>
    <w:rsid w:val="00C60E50"/>
    <w:rsid w:val="00C60EAC"/>
    <w:rsid w:val="00C61018"/>
    <w:rsid w:val="00C62BC7"/>
    <w:rsid w:val="00C644EB"/>
    <w:rsid w:val="00C6583C"/>
    <w:rsid w:val="00C65F9D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386"/>
    <w:rsid w:val="00C749AA"/>
    <w:rsid w:val="00C75319"/>
    <w:rsid w:val="00C76C1A"/>
    <w:rsid w:val="00C7742A"/>
    <w:rsid w:val="00C7743C"/>
    <w:rsid w:val="00C779CF"/>
    <w:rsid w:val="00C8009F"/>
    <w:rsid w:val="00C8014B"/>
    <w:rsid w:val="00C8094B"/>
    <w:rsid w:val="00C81334"/>
    <w:rsid w:val="00C81499"/>
    <w:rsid w:val="00C81BF0"/>
    <w:rsid w:val="00C81FFF"/>
    <w:rsid w:val="00C82243"/>
    <w:rsid w:val="00C8250F"/>
    <w:rsid w:val="00C82B65"/>
    <w:rsid w:val="00C82D60"/>
    <w:rsid w:val="00C82D9E"/>
    <w:rsid w:val="00C82FAB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888"/>
    <w:rsid w:val="00C939F3"/>
    <w:rsid w:val="00C942C3"/>
    <w:rsid w:val="00C94443"/>
    <w:rsid w:val="00C94D30"/>
    <w:rsid w:val="00C95F0E"/>
    <w:rsid w:val="00CA0E0C"/>
    <w:rsid w:val="00CA1AF5"/>
    <w:rsid w:val="00CA2160"/>
    <w:rsid w:val="00CA2CF6"/>
    <w:rsid w:val="00CA3472"/>
    <w:rsid w:val="00CA5996"/>
    <w:rsid w:val="00CA6092"/>
    <w:rsid w:val="00CA6112"/>
    <w:rsid w:val="00CA624E"/>
    <w:rsid w:val="00CA661E"/>
    <w:rsid w:val="00CA7288"/>
    <w:rsid w:val="00CA7C2F"/>
    <w:rsid w:val="00CB00E8"/>
    <w:rsid w:val="00CB0C97"/>
    <w:rsid w:val="00CB1102"/>
    <w:rsid w:val="00CB2C06"/>
    <w:rsid w:val="00CB334E"/>
    <w:rsid w:val="00CB3D77"/>
    <w:rsid w:val="00CB4376"/>
    <w:rsid w:val="00CB52F2"/>
    <w:rsid w:val="00CB593B"/>
    <w:rsid w:val="00CB6625"/>
    <w:rsid w:val="00CB69EC"/>
    <w:rsid w:val="00CB6FAF"/>
    <w:rsid w:val="00CB7BF3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0F6E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B2C"/>
    <w:rsid w:val="00CE3C21"/>
    <w:rsid w:val="00CE4C80"/>
    <w:rsid w:val="00CE601B"/>
    <w:rsid w:val="00CE62DC"/>
    <w:rsid w:val="00CE62FC"/>
    <w:rsid w:val="00CE68B3"/>
    <w:rsid w:val="00CE752F"/>
    <w:rsid w:val="00CE7727"/>
    <w:rsid w:val="00CF00EF"/>
    <w:rsid w:val="00CF1588"/>
    <w:rsid w:val="00CF1FFC"/>
    <w:rsid w:val="00CF2DB1"/>
    <w:rsid w:val="00CF3ACF"/>
    <w:rsid w:val="00CF40FE"/>
    <w:rsid w:val="00CF5109"/>
    <w:rsid w:val="00CF52FC"/>
    <w:rsid w:val="00CF530E"/>
    <w:rsid w:val="00CF6737"/>
    <w:rsid w:val="00CF72E7"/>
    <w:rsid w:val="00CF7A4C"/>
    <w:rsid w:val="00CF7C09"/>
    <w:rsid w:val="00D00276"/>
    <w:rsid w:val="00D0170C"/>
    <w:rsid w:val="00D01CB7"/>
    <w:rsid w:val="00D02274"/>
    <w:rsid w:val="00D02ED3"/>
    <w:rsid w:val="00D03CB8"/>
    <w:rsid w:val="00D048EC"/>
    <w:rsid w:val="00D04AC7"/>
    <w:rsid w:val="00D05219"/>
    <w:rsid w:val="00D0622A"/>
    <w:rsid w:val="00D11531"/>
    <w:rsid w:val="00D11A6A"/>
    <w:rsid w:val="00D1278F"/>
    <w:rsid w:val="00D12B83"/>
    <w:rsid w:val="00D12CD6"/>
    <w:rsid w:val="00D12D84"/>
    <w:rsid w:val="00D12F6D"/>
    <w:rsid w:val="00D1346E"/>
    <w:rsid w:val="00D13693"/>
    <w:rsid w:val="00D14543"/>
    <w:rsid w:val="00D14D79"/>
    <w:rsid w:val="00D156F9"/>
    <w:rsid w:val="00D15B8D"/>
    <w:rsid w:val="00D15BAE"/>
    <w:rsid w:val="00D17982"/>
    <w:rsid w:val="00D2027E"/>
    <w:rsid w:val="00D20AE6"/>
    <w:rsid w:val="00D2152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279B3"/>
    <w:rsid w:val="00D315B1"/>
    <w:rsid w:val="00D31CB7"/>
    <w:rsid w:val="00D3220A"/>
    <w:rsid w:val="00D330B6"/>
    <w:rsid w:val="00D33300"/>
    <w:rsid w:val="00D33953"/>
    <w:rsid w:val="00D341BB"/>
    <w:rsid w:val="00D35067"/>
    <w:rsid w:val="00D35482"/>
    <w:rsid w:val="00D35648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7FD"/>
    <w:rsid w:val="00D53F4B"/>
    <w:rsid w:val="00D5584D"/>
    <w:rsid w:val="00D5588B"/>
    <w:rsid w:val="00D61390"/>
    <w:rsid w:val="00D61C9D"/>
    <w:rsid w:val="00D63D6F"/>
    <w:rsid w:val="00D641DE"/>
    <w:rsid w:val="00D651F0"/>
    <w:rsid w:val="00D65767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7BF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0732"/>
    <w:rsid w:val="00D81160"/>
    <w:rsid w:val="00D81454"/>
    <w:rsid w:val="00D81BB7"/>
    <w:rsid w:val="00D83546"/>
    <w:rsid w:val="00D8500C"/>
    <w:rsid w:val="00D85120"/>
    <w:rsid w:val="00D85CDE"/>
    <w:rsid w:val="00D85DA9"/>
    <w:rsid w:val="00D86A32"/>
    <w:rsid w:val="00D87251"/>
    <w:rsid w:val="00D8777F"/>
    <w:rsid w:val="00D87F38"/>
    <w:rsid w:val="00D90292"/>
    <w:rsid w:val="00D912E2"/>
    <w:rsid w:val="00D916E7"/>
    <w:rsid w:val="00D91889"/>
    <w:rsid w:val="00D95746"/>
    <w:rsid w:val="00D96A57"/>
    <w:rsid w:val="00D96DF8"/>
    <w:rsid w:val="00DA04D8"/>
    <w:rsid w:val="00DA1B6D"/>
    <w:rsid w:val="00DA1DD1"/>
    <w:rsid w:val="00DA25C9"/>
    <w:rsid w:val="00DA29A0"/>
    <w:rsid w:val="00DA2E24"/>
    <w:rsid w:val="00DA2E44"/>
    <w:rsid w:val="00DA3E04"/>
    <w:rsid w:val="00DA3E06"/>
    <w:rsid w:val="00DA4655"/>
    <w:rsid w:val="00DA4F7E"/>
    <w:rsid w:val="00DA56FA"/>
    <w:rsid w:val="00DA659B"/>
    <w:rsid w:val="00DA6BAE"/>
    <w:rsid w:val="00DA778E"/>
    <w:rsid w:val="00DA7EE6"/>
    <w:rsid w:val="00DB034C"/>
    <w:rsid w:val="00DB1867"/>
    <w:rsid w:val="00DB2E17"/>
    <w:rsid w:val="00DB37A3"/>
    <w:rsid w:val="00DB3C1E"/>
    <w:rsid w:val="00DB3DFD"/>
    <w:rsid w:val="00DB4216"/>
    <w:rsid w:val="00DB47B0"/>
    <w:rsid w:val="00DB4F58"/>
    <w:rsid w:val="00DB5BA8"/>
    <w:rsid w:val="00DB68F0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26FA"/>
    <w:rsid w:val="00DC28D6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2D03"/>
    <w:rsid w:val="00DD39C4"/>
    <w:rsid w:val="00DD3F10"/>
    <w:rsid w:val="00DD4329"/>
    <w:rsid w:val="00DD465B"/>
    <w:rsid w:val="00DD4849"/>
    <w:rsid w:val="00DD5C88"/>
    <w:rsid w:val="00DD6D20"/>
    <w:rsid w:val="00DD6E1F"/>
    <w:rsid w:val="00DD6F7A"/>
    <w:rsid w:val="00DD720F"/>
    <w:rsid w:val="00DD7914"/>
    <w:rsid w:val="00DD79F7"/>
    <w:rsid w:val="00DE13C6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E751D"/>
    <w:rsid w:val="00DE7B0F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449A"/>
    <w:rsid w:val="00DF583D"/>
    <w:rsid w:val="00DF5888"/>
    <w:rsid w:val="00DF5C53"/>
    <w:rsid w:val="00DF6904"/>
    <w:rsid w:val="00DF7F81"/>
    <w:rsid w:val="00E009EF"/>
    <w:rsid w:val="00E00D1D"/>
    <w:rsid w:val="00E018F6"/>
    <w:rsid w:val="00E01B0D"/>
    <w:rsid w:val="00E01D42"/>
    <w:rsid w:val="00E023C7"/>
    <w:rsid w:val="00E025C6"/>
    <w:rsid w:val="00E03292"/>
    <w:rsid w:val="00E03ADD"/>
    <w:rsid w:val="00E0481A"/>
    <w:rsid w:val="00E05797"/>
    <w:rsid w:val="00E0731D"/>
    <w:rsid w:val="00E10292"/>
    <w:rsid w:val="00E103B9"/>
    <w:rsid w:val="00E11006"/>
    <w:rsid w:val="00E113C2"/>
    <w:rsid w:val="00E11723"/>
    <w:rsid w:val="00E1276E"/>
    <w:rsid w:val="00E1301E"/>
    <w:rsid w:val="00E1411C"/>
    <w:rsid w:val="00E142EA"/>
    <w:rsid w:val="00E14C28"/>
    <w:rsid w:val="00E14D7C"/>
    <w:rsid w:val="00E152AF"/>
    <w:rsid w:val="00E1603E"/>
    <w:rsid w:val="00E16F2C"/>
    <w:rsid w:val="00E172CE"/>
    <w:rsid w:val="00E17799"/>
    <w:rsid w:val="00E17D19"/>
    <w:rsid w:val="00E17E94"/>
    <w:rsid w:val="00E21304"/>
    <w:rsid w:val="00E21374"/>
    <w:rsid w:val="00E22E1F"/>
    <w:rsid w:val="00E232D6"/>
    <w:rsid w:val="00E24677"/>
    <w:rsid w:val="00E2468A"/>
    <w:rsid w:val="00E24C4C"/>
    <w:rsid w:val="00E24F7F"/>
    <w:rsid w:val="00E2530F"/>
    <w:rsid w:val="00E25FC1"/>
    <w:rsid w:val="00E262FE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07"/>
    <w:rsid w:val="00E35DB1"/>
    <w:rsid w:val="00E363E7"/>
    <w:rsid w:val="00E37832"/>
    <w:rsid w:val="00E4008D"/>
    <w:rsid w:val="00E401FA"/>
    <w:rsid w:val="00E42627"/>
    <w:rsid w:val="00E42676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0BCB"/>
    <w:rsid w:val="00E521E6"/>
    <w:rsid w:val="00E52317"/>
    <w:rsid w:val="00E52CA3"/>
    <w:rsid w:val="00E53019"/>
    <w:rsid w:val="00E538FD"/>
    <w:rsid w:val="00E549B2"/>
    <w:rsid w:val="00E552EB"/>
    <w:rsid w:val="00E554BD"/>
    <w:rsid w:val="00E55C73"/>
    <w:rsid w:val="00E579E6"/>
    <w:rsid w:val="00E620A7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801"/>
    <w:rsid w:val="00E72A81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00B8"/>
    <w:rsid w:val="00E815AB"/>
    <w:rsid w:val="00E818A5"/>
    <w:rsid w:val="00E81B05"/>
    <w:rsid w:val="00E81E24"/>
    <w:rsid w:val="00E8273D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18C"/>
    <w:rsid w:val="00E93241"/>
    <w:rsid w:val="00E93916"/>
    <w:rsid w:val="00E93C9D"/>
    <w:rsid w:val="00E94088"/>
    <w:rsid w:val="00E946CB"/>
    <w:rsid w:val="00E94AC8"/>
    <w:rsid w:val="00E94C96"/>
    <w:rsid w:val="00E954D6"/>
    <w:rsid w:val="00E95BC0"/>
    <w:rsid w:val="00E963DD"/>
    <w:rsid w:val="00E96508"/>
    <w:rsid w:val="00E96E58"/>
    <w:rsid w:val="00E974EB"/>
    <w:rsid w:val="00E9797C"/>
    <w:rsid w:val="00E979BA"/>
    <w:rsid w:val="00E97AE1"/>
    <w:rsid w:val="00E97E1D"/>
    <w:rsid w:val="00EA082E"/>
    <w:rsid w:val="00EA1379"/>
    <w:rsid w:val="00EA1AD3"/>
    <w:rsid w:val="00EA1EC8"/>
    <w:rsid w:val="00EA22FE"/>
    <w:rsid w:val="00EA26DF"/>
    <w:rsid w:val="00EA3C6A"/>
    <w:rsid w:val="00EA3FF2"/>
    <w:rsid w:val="00EA467B"/>
    <w:rsid w:val="00EA5104"/>
    <w:rsid w:val="00EA61F2"/>
    <w:rsid w:val="00EA6626"/>
    <w:rsid w:val="00EA6A8E"/>
    <w:rsid w:val="00EA71A9"/>
    <w:rsid w:val="00EB0D68"/>
    <w:rsid w:val="00EB1A1D"/>
    <w:rsid w:val="00EB239B"/>
    <w:rsid w:val="00EB43A4"/>
    <w:rsid w:val="00EB518F"/>
    <w:rsid w:val="00EB5C47"/>
    <w:rsid w:val="00EB6411"/>
    <w:rsid w:val="00EB6920"/>
    <w:rsid w:val="00EB7449"/>
    <w:rsid w:val="00EB77C0"/>
    <w:rsid w:val="00EB7B79"/>
    <w:rsid w:val="00EB7FA8"/>
    <w:rsid w:val="00EC178C"/>
    <w:rsid w:val="00EC31F5"/>
    <w:rsid w:val="00EC385B"/>
    <w:rsid w:val="00EC4364"/>
    <w:rsid w:val="00EC4602"/>
    <w:rsid w:val="00EC4B02"/>
    <w:rsid w:val="00EC4FD9"/>
    <w:rsid w:val="00EC51EB"/>
    <w:rsid w:val="00EC5731"/>
    <w:rsid w:val="00EC5DE8"/>
    <w:rsid w:val="00EC65FC"/>
    <w:rsid w:val="00EC6DE3"/>
    <w:rsid w:val="00EC6DF8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5EB"/>
    <w:rsid w:val="00ED3F45"/>
    <w:rsid w:val="00ED42D5"/>
    <w:rsid w:val="00ED44FD"/>
    <w:rsid w:val="00ED4A1E"/>
    <w:rsid w:val="00ED5B24"/>
    <w:rsid w:val="00ED6961"/>
    <w:rsid w:val="00ED6A71"/>
    <w:rsid w:val="00ED75ED"/>
    <w:rsid w:val="00ED7646"/>
    <w:rsid w:val="00EE0E2B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B7"/>
    <w:rsid w:val="00EE6DD0"/>
    <w:rsid w:val="00EE7EBC"/>
    <w:rsid w:val="00EF0357"/>
    <w:rsid w:val="00EF0514"/>
    <w:rsid w:val="00EF0BCF"/>
    <w:rsid w:val="00EF0E03"/>
    <w:rsid w:val="00EF10EF"/>
    <w:rsid w:val="00EF2059"/>
    <w:rsid w:val="00EF2AAC"/>
    <w:rsid w:val="00EF2C83"/>
    <w:rsid w:val="00EF4244"/>
    <w:rsid w:val="00EF468E"/>
    <w:rsid w:val="00EF478E"/>
    <w:rsid w:val="00EF5115"/>
    <w:rsid w:val="00EF53DE"/>
    <w:rsid w:val="00EF5520"/>
    <w:rsid w:val="00EF583E"/>
    <w:rsid w:val="00EF5DF9"/>
    <w:rsid w:val="00EF6167"/>
    <w:rsid w:val="00EF66C4"/>
    <w:rsid w:val="00EF6C2B"/>
    <w:rsid w:val="00EF717A"/>
    <w:rsid w:val="00EF73BB"/>
    <w:rsid w:val="00EF75F9"/>
    <w:rsid w:val="00F017C3"/>
    <w:rsid w:val="00F01AE7"/>
    <w:rsid w:val="00F0230F"/>
    <w:rsid w:val="00F02B0B"/>
    <w:rsid w:val="00F02E59"/>
    <w:rsid w:val="00F02EE7"/>
    <w:rsid w:val="00F039F7"/>
    <w:rsid w:val="00F047B4"/>
    <w:rsid w:val="00F0550E"/>
    <w:rsid w:val="00F057B4"/>
    <w:rsid w:val="00F05CB1"/>
    <w:rsid w:val="00F0617A"/>
    <w:rsid w:val="00F0641B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A6F"/>
    <w:rsid w:val="00F15D33"/>
    <w:rsid w:val="00F15F8D"/>
    <w:rsid w:val="00F15FA4"/>
    <w:rsid w:val="00F16425"/>
    <w:rsid w:val="00F16958"/>
    <w:rsid w:val="00F173D0"/>
    <w:rsid w:val="00F17839"/>
    <w:rsid w:val="00F21F89"/>
    <w:rsid w:val="00F22056"/>
    <w:rsid w:val="00F229A1"/>
    <w:rsid w:val="00F24F91"/>
    <w:rsid w:val="00F24FCA"/>
    <w:rsid w:val="00F25274"/>
    <w:rsid w:val="00F27913"/>
    <w:rsid w:val="00F27D25"/>
    <w:rsid w:val="00F30041"/>
    <w:rsid w:val="00F30461"/>
    <w:rsid w:val="00F309E6"/>
    <w:rsid w:val="00F30EDF"/>
    <w:rsid w:val="00F31203"/>
    <w:rsid w:val="00F314F7"/>
    <w:rsid w:val="00F330A6"/>
    <w:rsid w:val="00F365FC"/>
    <w:rsid w:val="00F366E5"/>
    <w:rsid w:val="00F36974"/>
    <w:rsid w:val="00F37964"/>
    <w:rsid w:val="00F37CA4"/>
    <w:rsid w:val="00F40ACD"/>
    <w:rsid w:val="00F40F59"/>
    <w:rsid w:val="00F432A5"/>
    <w:rsid w:val="00F438A1"/>
    <w:rsid w:val="00F4412B"/>
    <w:rsid w:val="00F445A1"/>
    <w:rsid w:val="00F450FB"/>
    <w:rsid w:val="00F45CCB"/>
    <w:rsid w:val="00F46DDC"/>
    <w:rsid w:val="00F47376"/>
    <w:rsid w:val="00F4763C"/>
    <w:rsid w:val="00F50F86"/>
    <w:rsid w:val="00F51422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15B"/>
    <w:rsid w:val="00F61249"/>
    <w:rsid w:val="00F614E6"/>
    <w:rsid w:val="00F630E6"/>
    <w:rsid w:val="00F6353F"/>
    <w:rsid w:val="00F637BF"/>
    <w:rsid w:val="00F6482B"/>
    <w:rsid w:val="00F66EFF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66CA"/>
    <w:rsid w:val="00F76E6B"/>
    <w:rsid w:val="00F77E6B"/>
    <w:rsid w:val="00F805DF"/>
    <w:rsid w:val="00F8089F"/>
    <w:rsid w:val="00F814EE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387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39A2"/>
    <w:rsid w:val="00FA55F3"/>
    <w:rsid w:val="00FA5DC7"/>
    <w:rsid w:val="00FA6F12"/>
    <w:rsid w:val="00FA7584"/>
    <w:rsid w:val="00FB0284"/>
    <w:rsid w:val="00FB1BFD"/>
    <w:rsid w:val="00FB2217"/>
    <w:rsid w:val="00FB2CBA"/>
    <w:rsid w:val="00FB40D0"/>
    <w:rsid w:val="00FB437C"/>
    <w:rsid w:val="00FB48F9"/>
    <w:rsid w:val="00FB4C72"/>
    <w:rsid w:val="00FB54BE"/>
    <w:rsid w:val="00FB64C5"/>
    <w:rsid w:val="00FB6F1D"/>
    <w:rsid w:val="00FB7F8B"/>
    <w:rsid w:val="00FC02A1"/>
    <w:rsid w:val="00FC324F"/>
    <w:rsid w:val="00FC4CCA"/>
    <w:rsid w:val="00FC4E9E"/>
    <w:rsid w:val="00FC5397"/>
    <w:rsid w:val="00FC63F9"/>
    <w:rsid w:val="00FC6493"/>
    <w:rsid w:val="00FC7A73"/>
    <w:rsid w:val="00FD09A3"/>
    <w:rsid w:val="00FD0FB9"/>
    <w:rsid w:val="00FD1DFE"/>
    <w:rsid w:val="00FD20E2"/>
    <w:rsid w:val="00FD2DFF"/>
    <w:rsid w:val="00FD31D7"/>
    <w:rsid w:val="00FD3309"/>
    <w:rsid w:val="00FD3899"/>
    <w:rsid w:val="00FD390D"/>
    <w:rsid w:val="00FD3AD3"/>
    <w:rsid w:val="00FD5496"/>
    <w:rsid w:val="00FD6763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1C9"/>
    <w:rsid w:val="00FE432F"/>
    <w:rsid w:val="00FE4458"/>
    <w:rsid w:val="00FE46AF"/>
    <w:rsid w:val="00FE4C6F"/>
    <w:rsid w:val="00FE52C2"/>
    <w:rsid w:val="00FE553A"/>
    <w:rsid w:val="00FE59E8"/>
    <w:rsid w:val="00FE6135"/>
    <w:rsid w:val="00FE699E"/>
    <w:rsid w:val="00FE7827"/>
    <w:rsid w:val="00FF0B7E"/>
    <w:rsid w:val="00FF0C9C"/>
    <w:rsid w:val="00FF1B5E"/>
    <w:rsid w:val="00FF25CF"/>
    <w:rsid w:val="00FF3902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  <w:style w:type="paragraph" w:customStyle="1" w:styleId="Default">
    <w:name w:val="Default"/>
    <w:rsid w:val="002E4F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Microsoft_Office_Excel1.xlsx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5.xls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Microsoft_Office_Excel3.xls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2.xlsx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________Microsoft_Office_Excel4.xlsx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35E5-D9BB-470D-AE58-4D8AF64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3</Pages>
  <Words>3567</Words>
  <Characters>20333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46</cp:revision>
  <cp:lastPrinted>2013-12-11T02:40:00Z</cp:lastPrinted>
  <dcterms:created xsi:type="dcterms:W3CDTF">2013-12-06T06:45:00Z</dcterms:created>
  <dcterms:modified xsi:type="dcterms:W3CDTF">2013-12-12T03:52:00Z</dcterms:modified>
</cp:coreProperties>
</file>